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58" w:rsidRPr="005A1958" w:rsidRDefault="009B2307" w:rsidP="00CC4E0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0D7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Start w:id="0" w:name="_GoBack"/>
      <w:bookmarkEnd w:id="0"/>
    </w:p>
    <w:p w:rsidR="00233CDC" w:rsidRDefault="00233CD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3CDC">
        <w:rPr>
          <w:rFonts w:ascii="Times New Roman" w:hAnsi="Times New Roman" w:cs="Times New Roman"/>
          <w:sz w:val="24"/>
          <w:szCs w:val="24"/>
        </w:rPr>
        <w:t xml:space="preserve">Abdullah,  Ma’ruf .2015. </w:t>
      </w:r>
      <w:r w:rsidR="00BC28B2" w:rsidRPr="00B20D19">
        <w:rPr>
          <w:rFonts w:ascii="Times New Roman" w:hAnsi="Times New Roman" w:cs="Times New Roman"/>
          <w:i/>
          <w:sz w:val="24"/>
          <w:szCs w:val="24"/>
        </w:rPr>
        <w:t>Metode Penelitian Kuantitatif</w:t>
      </w:r>
      <w:r w:rsidR="00B20D19">
        <w:rPr>
          <w:rFonts w:ascii="Times New Roman" w:hAnsi="Times New Roman" w:cs="Times New Roman"/>
          <w:sz w:val="24"/>
          <w:szCs w:val="24"/>
        </w:rPr>
        <w:t xml:space="preserve">. Yogyakarta : Penerbit </w:t>
      </w:r>
      <w:r w:rsidRPr="00233CDC">
        <w:rPr>
          <w:rFonts w:ascii="Times New Roman" w:hAnsi="Times New Roman" w:cs="Times New Roman"/>
          <w:sz w:val="24"/>
          <w:szCs w:val="24"/>
        </w:rPr>
        <w:t xml:space="preserve">Aswaja Pressindo </w:t>
      </w:r>
    </w:p>
    <w:p w:rsidR="00BA3998" w:rsidRDefault="00BA3998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8373A" w:rsidRDefault="0038373A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8373A">
        <w:rPr>
          <w:rFonts w:ascii="Times New Roman" w:hAnsi="Times New Roman" w:cs="Times New Roman"/>
          <w:sz w:val="24"/>
          <w:szCs w:val="24"/>
        </w:rPr>
        <w:t>Asmin Supriyono -</w:t>
      </w:r>
      <w:r w:rsidRPr="00B20D19">
        <w:rPr>
          <w:rFonts w:ascii="Times New Roman" w:hAnsi="Times New Roman" w:cs="Times New Roman"/>
          <w:i/>
          <w:sz w:val="24"/>
          <w:szCs w:val="24"/>
        </w:rPr>
        <w:t>Pengaruh Kompetensi Pedagogik, P</w:t>
      </w:r>
      <w:r w:rsidR="008015A1">
        <w:rPr>
          <w:rFonts w:ascii="Times New Roman" w:hAnsi="Times New Roman" w:cs="Times New Roman"/>
          <w:i/>
          <w:sz w:val="24"/>
          <w:szCs w:val="24"/>
        </w:rPr>
        <w:t>rofesional, Dan Motivasi Kerja T</w:t>
      </w:r>
      <w:r w:rsidRPr="00B20D19">
        <w:rPr>
          <w:rFonts w:ascii="Times New Roman" w:hAnsi="Times New Roman" w:cs="Times New Roman"/>
          <w:i/>
          <w:sz w:val="24"/>
          <w:szCs w:val="24"/>
        </w:rPr>
        <w:t>erhadap Kinerja Guru Sekolah Dasar</w:t>
      </w:r>
      <w:r w:rsidRPr="0038373A">
        <w:rPr>
          <w:rFonts w:ascii="Times New Roman" w:hAnsi="Times New Roman" w:cs="Times New Roman"/>
          <w:sz w:val="24"/>
          <w:szCs w:val="24"/>
        </w:rPr>
        <w:t xml:space="preserve"> Jurnal Pendidikan, Volume 18, Nomor 2, September 2017</w:t>
      </w:r>
    </w:p>
    <w:p w:rsidR="00BA3998" w:rsidRDefault="00BA3998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7445D2" w:rsidRDefault="007445D2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iz, Abdul.2020</w:t>
      </w:r>
      <w:r w:rsidR="008015A1">
        <w:rPr>
          <w:rFonts w:ascii="Times New Roman" w:hAnsi="Times New Roman" w:cs="Times New Roman"/>
          <w:i/>
          <w:sz w:val="24"/>
          <w:szCs w:val="24"/>
        </w:rPr>
        <w:t>.Konsep Kinerja Guru D</w:t>
      </w:r>
      <w:r w:rsidRPr="00B20D19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="008015A1">
        <w:rPr>
          <w:rFonts w:ascii="Times New Roman" w:hAnsi="Times New Roman" w:cs="Times New Roman"/>
          <w:i/>
          <w:sz w:val="24"/>
          <w:szCs w:val="24"/>
        </w:rPr>
        <w:t>Sumber Belajar Dalam Meraih P</w:t>
      </w:r>
      <w:r w:rsidRPr="00B20D19">
        <w:rPr>
          <w:rFonts w:ascii="Times New Roman" w:hAnsi="Times New Roman" w:cs="Times New Roman"/>
          <w:i/>
          <w:sz w:val="24"/>
          <w:szCs w:val="24"/>
        </w:rPr>
        <w:t>restasi.</w:t>
      </w:r>
      <w:r w:rsidR="00B20D19">
        <w:rPr>
          <w:rFonts w:ascii="Times New Roman" w:hAnsi="Times New Roman" w:cs="Times New Roman"/>
          <w:sz w:val="24"/>
          <w:szCs w:val="24"/>
        </w:rPr>
        <w:t>Riau:</w:t>
      </w:r>
      <w:r>
        <w:rPr>
          <w:rFonts w:ascii="Times New Roman" w:hAnsi="Times New Roman" w:cs="Times New Roman"/>
          <w:sz w:val="24"/>
          <w:szCs w:val="24"/>
        </w:rPr>
        <w:t>Kreatif Publishing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53A8F" w:rsidRDefault="00EE2429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EE2429">
        <w:rPr>
          <w:rFonts w:ascii="Times New Roman" w:hAnsi="Times New Roman" w:cs="Times New Roman"/>
          <w:sz w:val="24"/>
          <w:szCs w:val="24"/>
        </w:rPr>
        <w:t>B</w:t>
      </w:r>
      <w:r w:rsidR="004447F4">
        <w:rPr>
          <w:rFonts w:ascii="Times New Roman" w:hAnsi="Times New Roman" w:cs="Times New Roman"/>
          <w:sz w:val="24"/>
          <w:szCs w:val="24"/>
        </w:rPr>
        <w:t>arnawi.</w:t>
      </w:r>
      <w:r w:rsidRPr="00EE2429">
        <w:rPr>
          <w:rFonts w:ascii="Times New Roman" w:hAnsi="Times New Roman" w:cs="Times New Roman"/>
          <w:sz w:val="24"/>
          <w:szCs w:val="24"/>
        </w:rPr>
        <w:t xml:space="preserve"> Arifin</w:t>
      </w:r>
      <w:r w:rsidR="004447F4">
        <w:rPr>
          <w:rFonts w:ascii="Times New Roman" w:hAnsi="Times New Roman" w:cs="Times New Roman"/>
          <w:sz w:val="24"/>
          <w:szCs w:val="24"/>
        </w:rPr>
        <w:t>,</w:t>
      </w:r>
      <w:r w:rsidR="004447F4" w:rsidRPr="00EE2429">
        <w:rPr>
          <w:rFonts w:ascii="Times New Roman" w:hAnsi="Times New Roman" w:cs="Times New Roman"/>
          <w:sz w:val="24"/>
          <w:szCs w:val="24"/>
        </w:rPr>
        <w:t>Mohammad</w:t>
      </w:r>
      <w:r w:rsidRPr="00EE2429">
        <w:rPr>
          <w:rFonts w:ascii="Times New Roman" w:hAnsi="Times New Roman" w:cs="Times New Roman"/>
          <w:sz w:val="24"/>
          <w:szCs w:val="24"/>
        </w:rPr>
        <w:t xml:space="preserve">. 2014. </w:t>
      </w:r>
      <w:r w:rsidRPr="00B20D19">
        <w:rPr>
          <w:rFonts w:ascii="Times New Roman" w:hAnsi="Times New Roman" w:cs="Times New Roman"/>
          <w:i/>
          <w:sz w:val="24"/>
          <w:szCs w:val="24"/>
        </w:rPr>
        <w:t>Kinerja Guru Profesional: In</w:t>
      </w:r>
      <w:r w:rsidR="008015A1">
        <w:rPr>
          <w:rFonts w:ascii="Times New Roman" w:hAnsi="Times New Roman" w:cs="Times New Roman"/>
          <w:i/>
          <w:sz w:val="24"/>
          <w:szCs w:val="24"/>
        </w:rPr>
        <w:t>strumen Pembinaan, Peningkatan D</w:t>
      </w:r>
      <w:r w:rsidRPr="00B20D19">
        <w:rPr>
          <w:rFonts w:ascii="Times New Roman" w:hAnsi="Times New Roman" w:cs="Times New Roman"/>
          <w:i/>
          <w:sz w:val="24"/>
          <w:szCs w:val="24"/>
        </w:rPr>
        <w:t>an Penilaian.</w:t>
      </w:r>
      <w:r w:rsidRPr="00EE2429">
        <w:rPr>
          <w:rFonts w:ascii="Times New Roman" w:hAnsi="Times New Roman" w:cs="Times New Roman"/>
          <w:sz w:val="24"/>
          <w:szCs w:val="24"/>
        </w:rPr>
        <w:t xml:space="preserve"> Jogjakarta: </w:t>
      </w:r>
      <w:r w:rsidR="00676B00">
        <w:rPr>
          <w:rFonts w:ascii="Times New Roman" w:hAnsi="Times New Roman" w:cs="Times New Roman"/>
          <w:sz w:val="24"/>
          <w:szCs w:val="24"/>
        </w:rPr>
        <w:t>Ar ruzzMedia</w:t>
      </w:r>
      <w:r w:rsidR="001B03F9">
        <w:rPr>
          <w:rFonts w:ascii="Times New Roman" w:hAnsi="Times New Roman" w:cs="Times New Roman"/>
          <w:sz w:val="24"/>
          <w:szCs w:val="24"/>
        </w:rPr>
        <w:t>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612C92" w:rsidRPr="006816A2" w:rsidRDefault="00612C92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12C92">
        <w:rPr>
          <w:rFonts w:ascii="Times New Roman" w:hAnsi="Times New Roman" w:cs="Times New Roman"/>
          <w:sz w:val="24"/>
          <w:szCs w:val="24"/>
        </w:rPr>
        <w:t xml:space="preserve">Boimau, J., &amp; Mediatati, N. (2020). </w:t>
      </w:r>
      <w:r w:rsidRPr="00B20D19">
        <w:rPr>
          <w:rFonts w:ascii="Times New Roman" w:hAnsi="Times New Roman" w:cs="Times New Roman"/>
          <w:i/>
          <w:sz w:val="24"/>
          <w:szCs w:val="24"/>
        </w:rPr>
        <w:t xml:space="preserve">Analisis Kompetensi </w:t>
      </w:r>
      <w:r w:rsidR="002D2D26">
        <w:rPr>
          <w:rFonts w:ascii="Times New Roman" w:hAnsi="Times New Roman" w:cs="Times New Roman"/>
          <w:i/>
          <w:sz w:val="24"/>
          <w:szCs w:val="24"/>
        </w:rPr>
        <w:t>Profesional, Pedagogik, Sosial D</w:t>
      </w:r>
      <w:r w:rsidRPr="00B20D19">
        <w:rPr>
          <w:rFonts w:ascii="Times New Roman" w:hAnsi="Times New Roman" w:cs="Times New Roman"/>
          <w:i/>
          <w:sz w:val="24"/>
          <w:szCs w:val="24"/>
        </w:rPr>
        <w:t>an Kepribadian Mahasiswa. Pedagogika</w:t>
      </w:r>
      <w:r w:rsidRPr="00612C92">
        <w:rPr>
          <w:rFonts w:ascii="Times New Roman" w:hAnsi="Times New Roman" w:cs="Times New Roman"/>
          <w:sz w:val="24"/>
          <w:szCs w:val="24"/>
        </w:rPr>
        <w:t xml:space="preserve">, 11(1), 26–41. </w:t>
      </w:r>
      <w:hyperlink r:id="rId8" w:history="1">
        <w:r w:rsidR="004C62EC" w:rsidRPr="006816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37411/pedagogika.v11i1.110</w:t>
        </w:r>
      </w:hyperlink>
      <w:r w:rsidRPr="0068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612C92" w:rsidRDefault="00612C92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12C92">
        <w:rPr>
          <w:rFonts w:ascii="Times New Roman" w:hAnsi="Times New Roman" w:cs="Times New Roman"/>
          <w:sz w:val="24"/>
          <w:szCs w:val="24"/>
        </w:rPr>
        <w:t xml:space="preserve">Dahnial, I. (2017). </w:t>
      </w:r>
      <w:r w:rsidR="002D2D26">
        <w:rPr>
          <w:rFonts w:ascii="Times New Roman" w:hAnsi="Times New Roman" w:cs="Times New Roman"/>
          <w:i/>
          <w:sz w:val="24"/>
          <w:szCs w:val="24"/>
        </w:rPr>
        <w:t>Analisis Kompetensi Guru Pkn Dalam Menerapkan Kurikulum 2013 Di SMP Negeri Se K</w:t>
      </w:r>
      <w:r w:rsidR="00716F70" w:rsidRPr="00B20D19">
        <w:rPr>
          <w:rFonts w:ascii="Times New Roman" w:hAnsi="Times New Roman" w:cs="Times New Roman"/>
          <w:i/>
          <w:sz w:val="24"/>
          <w:szCs w:val="24"/>
        </w:rPr>
        <w:t>ecamatan Stabat</w:t>
      </w:r>
      <w:r w:rsidR="00716F70">
        <w:rPr>
          <w:rFonts w:ascii="Times New Roman" w:hAnsi="Times New Roman" w:cs="Times New Roman"/>
          <w:sz w:val="24"/>
          <w:szCs w:val="24"/>
        </w:rPr>
        <w:t>.</w:t>
      </w:r>
      <w:r w:rsidRPr="00612C92">
        <w:rPr>
          <w:rFonts w:ascii="Times New Roman" w:hAnsi="Times New Roman" w:cs="Times New Roman"/>
          <w:sz w:val="24"/>
          <w:szCs w:val="24"/>
        </w:rPr>
        <w:t>, 6(4), 32–45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E7272F" w:rsidRDefault="00E7272F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E7272F">
        <w:rPr>
          <w:rFonts w:ascii="Times New Roman" w:hAnsi="Times New Roman" w:cs="Times New Roman"/>
          <w:sz w:val="24"/>
          <w:szCs w:val="24"/>
        </w:rPr>
        <w:t xml:space="preserve">Edmond, N. &amp; Hayler, M. (2013). </w:t>
      </w:r>
      <w:r w:rsidR="003150C7">
        <w:rPr>
          <w:rFonts w:ascii="Times New Roman" w:hAnsi="Times New Roman" w:cs="Times New Roman"/>
          <w:i/>
          <w:sz w:val="24"/>
          <w:szCs w:val="24"/>
        </w:rPr>
        <w:t>On Either Side Of The Teacher:</w:t>
      </w:r>
      <w:r w:rsidR="003150C7">
        <w:rPr>
          <w:rFonts w:ascii="Times New Roman" w:hAnsi="Times New Roman" w:cs="Times New Roman"/>
          <w:i/>
          <w:sz w:val="24"/>
          <w:szCs w:val="24"/>
        </w:rPr>
        <w:br/>
        <w:t>I</w:t>
      </w:r>
      <w:r w:rsidRPr="00B20D19">
        <w:rPr>
          <w:rFonts w:ascii="Times New Roman" w:hAnsi="Times New Roman" w:cs="Times New Roman"/>
          <w:i/>
          <w:sz w:val="24"/>
          <w:szCs w:val="24"/>
        </w:rPr>
        <w:t>neducation</w:t>
      </w:r>
      <w:r w:rsidRPr="00E7272F">
        <w:rPr>
          <w:rFonts w:ascii="Times New Roman" w:hAnsi="Times New Roman" w:cs="Times New Roman"/>
          <w:sz w:val="24"/>
          <w:szCs w:val="24"/>
        </w:rPr>
        <w:t xml:space="preserve">. </w:t>
      </w:r>
      <w:r w:rsidR="003150C7">
        <w:rPr>
          <w:rFonts w:ascii="Times New Roman" w:hAnsi="Times New Roman" w:cs="Times New Roman"/>
          <w:i/>
          <w:sz w:val="24"/>
          <w:szCs w:val="24"/>
        </w:rPr>
        <w:t>Journal O</w:t>
      </w:r>
      <w:r w:rsidRPr="003150C7">
        <w:rPr>
          <w:rFonts w:ascii="Times New Roman" w:hAnsi="Times New Roman" w:cs="Times New Roman"/>
          <w:i/>
          <w:sz w:val="24"/>
          <w:szCs w:val="24"/>
        </w:rPr>
        <w:t>f</w:t>
      </w:r>
      <w:r w:rsidR="003150C7" w:rsidRPr="003150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0C7">
        <w:rPr>
          <w:rFonts w:ascii="Times New Roman" w:hAnsi="Times New Roman" w:cs="Times New Roman"/>
          <w:i/>
          <w:sz w:val="24"/>
          <w:szCs w:val="24"/>
        </w:rPr>
        <w:t>Perspectives O</w:t>
      </w:r>
      <w:r w:rsidR="003150C7" w:rsidRPr="003150C7">
        <w:rPr>
          <w:rFonts w:ascii="Times New Roman" w:hAnsi="Times New Roman" w:cs="Times New Roman"/>
          <w:i/>
          <w:sz w:val="24"/>
          <w:szCs w:val="24"/>
        </w:rPr>
        <w:t>n P</w:t>
      </w:r>
      <w:r w:rsidR="003150C7">
        <w:rPr>
          <w:rFonts w:ascii="Times New Roman" w:hAnsi="Times New Roman" w:cs="Times New Roman"/>
          <w:i/>
          <w:sz w:val="24"/>
          <w:szCs w:val="24"/>
        </w:rPr>
        <w:t>rofessionalism</w:t>
      </w:r>
      <w:r w:rsidR="003150C7">
        <w:rPr>
          <w:rFonts w:ascii="Times New Roman" w:hAnsi="Times New Roman" w:cs="Times New Roman"/>
          <w:i/>
          <w:sz w:val="24"/>
          <w:szCs w:val="24"/>
        </w:rPr>
        <w:br/>
        <w:t>Education F</w:t>
      </w:r>
      <w:r w:rsidRPr="003150C7">
        <w:rPr>
          <w:rFonts w:ascii="Times New Roman" w:hAnsi="Times New Roman" w:cs="Times New Roman"/>
          <w:i/>
          <w:sz w:val="24"/>
          <w:szCs w:val="24"/>
        </w:rPr>
        <w:t>or Teaching</w:t>
      </w:r>
      <w:r w:rsidRPr="00E7272F">
        <w:rPr>
          <w:rFonts w:ascii="Times New Roman" w:hAnsi="Times New Roman" w:cs="Times New Roman"/>
          <w:sz w:val="24"/>
          <w:szCs w:val="24"/>
        </w:rPr>
        <w:t>, 39(2), 209-221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2E52BC" w:rsidRDefault="002E52B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ozan, Ahmad.2022.</w:t>
      </w:r>
      <w:r w:rsidR="00A46F5D">
        <w:rPr>
          <w:rFonts w:ascii="Times New Roman" w:hAnsi="Times New Roman" w:cs="Times New Roman"/>
          <w:i/>
          <w:sz w:val="24"/>
          <w:szCs w:val="24"/>
        </w:rPr>
        <w:t>Peningkatan Kinerja Guru Pendidikan Agama Islam Melalui Supervisi A</w:t>
      </w:r>
      <w:r w:rsidRPr="00B20D19">
        <w:rPr>
          <w:rFonts w:ascii="Times New Roman" w:hAnsi="Times New Roman" w:cs="Times New Roman"/>
          <w:i/>
          <w:sz w:val="24"/>
          <w:szCs w:val="24"/>
        </w:rPr>
        <w:t>kademik</w:t>
      </w:r>
      <w:r w:rsidR="00A46F5D">
        <w:rPr>
          <w:rFonts w:ascii="Times New Roman" w:hAnsi="Times New Roman" w:cs="Times New Roman"/>
          <w:i/>
          <w:sz w:val="24"/>
          <w:szCs w:val="24"/>
        </w:rPr>
        <w:t xml:space="preserve"> Diklat Dan Partisipasi Dalam Kelompok Kerja G</w:t>
      </w:r>
      <w:r w:rsidRPr="00B20D19">
        <w:rPr>
          <w:rFonts w:ascii="Times New Roman" w:hAnsi="Times New Roman" w:cs="Times New Roman"/>
          <w:i/>
          <w:sz w:val="24"/>
          <w:szCs w:val="24"/>
        </w:rPr>
        <w:t>uru.</w:t>
      </w:r>
      <w:r w:rsidR="00B20D19">
        <w:rPr>
          <w:rFonts w:ascii="Times New Roman" w:hAnsi="Times New Roman" w:cs="Times New Roman"/>
          <w:sz w:val="24"/>
          <w:szCs w:val="24"/>
        </w:rPr>
        <w:t xml:space="preserve"> Serang:</w:t>
      </w:r>
      <w:r>
        <w:rPr>
          <w:rFonts w:ascii="Times New Roman" w:hAnsi="Times New Roman" w:cs="Times New Roman"/>
          <w:sz w:val="24"/>
          <w:szCs w:val="24"/>
        </w:rPr>
        <w:t xml:space="preserve"> Penerbit A.Empat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A43F35" w:rsidRDefault="00A43F35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43F35">
        <w:rPr>
          <w:rFonts w:ascii="Times New Roman" w:hAnsi="Times New Roman" w:cs="Times New Roman"/>
          <w:sz w:val="24"/>
          <w:szCs w:val="24"/>
        </w:rPr>
        <w:t>Febriana,</w:t>
      </w:r>
      <w:r w:rsidR="00C83B4A">
        <w:rPr>
          <w:rFonts w:ascii="Times New Roman" w:hAnsi="Times New Roman" w:cs="Times New Roman"/>
          <w:sz w:val="24"/>
          <w:szCs w:val="24"/>
        </w:rPr>
        <w:t xml:space="preserve"> Rina</w:t>
      </w:r>
      <w:r w:rsidRPr="00A43F35">
        <w:rPr>
          <w:rFonts w:ascii="Times New Roman" w:hAnsi="Times New Roman" w:cs="Times New Roman"/>
          <w:sz w:val="24"/>
          <w:szCs w:val="24"/>
        </w:rPr>
        <w:t xml:space="preserve">.(2021). </w:t>
      </w:r>
      <w:r w:rsidRPr="008E1296">
        <w:rPr>
          <w:rFonts w:ascii="Times New Roman" w:hAnsi="Times New Roman" w:cs="Times New Roman"/>
          <w:i/>
          <w:sz w:val="24"/>
          <w:szCs w:val="24"/>
        </w:rPr>
        <w:t>Kompetensi Guru</w:t>
      </w:r>
      <w:r w:rsidR="008E1296">
        <w:rPr>
          <w:rFonts w:ascii="Times New Roman" w:hAnsi="Times New Roman" w:cs="Times New Roman"/>
          <w:sz w:val="24"/>
          <w:szCs w:val="24"/>
        </w:rPr>
        <w:t>. Jakarta:</w:t>
      </w:r>
      <w:r w:rsidRPr="00A43F35">
        <w:rPr>
          <w:rFonts w:ascii="Times New Roman" w:hAnsi="Times New Roman" w:cs="Times New Roman"/>
          <w:sz w:val="24"/>
          <w:szCs w:val="24"/>
        </w:rPr>
        <w:t xml:space="preserve"> PT Bumi Aksara</w:t>
      </w:r>
    </w:p>
    <w:p w:rsidR="001B54E5" w:rsidRDefault="00C83B4A" w:rsidP="00BA3998">
      <w:pPr>
        <w:spacing w:after="0" w:line="240" w:lineRule="auto"/>
        <w:ind w:left="1276" w:hanging="1276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B54E5" w:rsidRPr="001B54E5">
        <w:rPr>
          <w:rFonts w:ascii="Times New Roman" w:hAnsi="Times New Roman" w:cs="Times New Roman"/>
          <w:sz w:val="24"/>
          <w:szCs w:val="24"/>
        </w:rPr>
        <w:t xml:space="preserve">. (2016). </w:t>
      </w:r>
      <w:r w:rsidR="001B54E5" w:rsidRPr="008E1296">
        <w:rPr>
          <w:rFonts w:ascii="Times New Roman" w:hAnsi="Times New Roman" w:cs="Times New Roman"/>
          <w:i/>
          <w:sz w:val="24"/>
          <w:szCs w:val="24"/>
        </w:rPr>
        <w:t>Identifikasi Komponen Model Pelatihan Pedagogi untuk Meningkatkan Profesionalitas Calon Guru Kejuruan. Jurnal Pendidikan Teknologi Dan Kejuruan</w:t>
      </w:r>
      <w:r w:rsidR="001B54E5" w:rsidRPr="001B54E5">
        <w:rPr>
          <w:rFonts w:ascii="Times New Roman" w:hAnsi="Times New Roman" w:cs="Times New Roman"/>
          <w:sz w:val="24"/>
          <w:szCs w:val="24"/>
        </w:rPr>
        <w:t xml:space="preserve">, 23(1), 79. </w:t>
      </w:r>
      <w:hyperlink r:id="rId9" w:history="1">
        <w:r w:rsidR="00772C39" w:rsidRPr="00716F7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21831/jptk.v23i1.9487</w:t>
        </w:r>
      </w:hyperlink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A92318" w:rsidRDefault="00772C39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772C39">
        <w:rPr>
          <w:rFonts w:ascii="Times New Roman" w:hAnsi="Times New Roman" w:cs="Times New Roman"/>
          <w:sz w:val="24"/>
          <w:szCs w:val="24"/>
        </w:rPr>
        <w:t xml:space="preserve">Irawan,Nur .   Suryana, Yusuf.( 2016 ). </w:t>
      </w:r>
      <w:r w:rsidR="002246F6">
        <w:rPr>
          <w:rFonts w:ascii="Times New Roman" w:hAnsi="Times New Roman" w:cs="Times New Roman"/>
          <w:i/>
          <w:iCs/>
          <w:sz w:val="24"/>
          <w:szCs w:val="24"/>
        </w:rPr>
        <w:t>Kompetensi Pedagogik Untuk Peningkatan Dan Penilaian K</w:t>
      </w:r>
      <w:r w:rsidRPr="008E129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2246F6">
        <w:rPr>
          <w:rFonts w:ascii="Times New Roman" w:hAnsi="Times New Roman" w:cs="Times New Roman"/>
          <w:i/>
          <w:iCs/>
          <w:sz w:val="24"/>
          <w:szCs w:val="24"/>
        </w:rPr>
        <w:t>nerja Guru Dalam Rangka Implementasi Kurikulum N</w:t>
      </w:r>
      <w:r w:rsidRPr="008E1296">
        <w:rPr>
          <w:rFonts w:ascii="Times New Roman" w:hAnsi="Times New Roman" w:cs="Times New Roman"/>
          <w:i/>
          <w:iCs/>
          <w:sz w:val="24"/>
          <w:szCs w:val="24"/>
        </w:rPr>
        <w:t>asional</w:t>
      </w:r>
      <w:r w:rsidRPr="009D7BA3">
        <w:rPr>
          <w:rFonts w:ascii="Times New Roman" w:hAnsi="Times New Roman" w:cs="Times New Roman"/>
          <w:sz w:val="24"/>
          <w:szCs w:val="24"/>
        </w:rPr>
        <w:t>.</w:t>
      </w:r>
      <w:r w:rsidR="008E1296">
        <w:rPr>
          <w:rFonts w:ascii="Times New Roman" w:hAnsi="Times New Roman" w:cs="Times New Roman"/>
          <w:sz w:val="24"/>
          <w:szCs w:val="24"/>
        </w:rPr>
        <w:t xml:space="preserve">Sidoarjo: </w:t>
      </w:r>
      <w:r w:rsidRPr="00772C39">
        <w:rPr>
          <w:rFonts w:ascii="Times New Roman" w:hAnsi="Times New Roman" w:cs="Times New Roman"/>
          <w:sz w:val="24"/>
          <w:szCs w:val="24"/>
        </w:rPr>
        <w:t xml:space="preserve">Genta Group. 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8373A" w:rsidRDefault="00B47589" w:rsidP="00BA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D7">
        <w:rPr>
          <w:rFonts w:ascii="Times New Roman" w:hAnsi="Times New Roman" w:cs="Times New Roman"/>
          <w:sz w:val="24"/>
          <w:szCs w:val="24"/>
        </w:rPr>
        <w:t>Janawi. (2019).</w:t>
      </w:r>
      <w:r w:rsidRPr="005C0B29">
        <w:rPr>
          <w:rFonts w:ascii="Times New Roman" w:hAnsi="Times New Roman" w:cs="Times New Roman"/>
          <w:i/>
          <w:iCs/>
          <w:sz w:val="24"/>
          <w:szCs w:val="24"/>
        </w:rPr>
        <w:t>Kompetens</w:t>
      </w:r>
      <w:r w:rsidR="00A92318" w:rsidRPr="005C0B2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C0B29">
        <w:rPr>
          <w:rFonts w:ascii="Times New Roman" w:hAnsi="Times New Roman" w:cs="Times New Roman"/>
          <w:i/>
          <w:iCs/>
          <w:sz w:val="24"/>
          <w:szCs w:val="24"/>
        </w:rPr>
        <w:t xml:space="preserve"> Guru Citra Guru Profesional</w:t>
      </w:r>
      <w:r w:rsidRPr="009D7BA3">
        <w:rPr>
          <w:rFonts w:ascii="Times New Roman" w:hAnsi="Times New Roman" w:cs="Times New Roman"/>
          <w:sz w:val="24"/>
          <w:szCs w:val="24"/>
        </w:rPr>
        <w:t>.</w:t>
      </w:r>
      <w:r w:rsidR="005C0B29">
        <w:rPr>
          <w:rFonts w:ascii="Times New Roman" w:hAnsi="Times New Roman" w:cs="Times New Roman"/>
          <w:sz w:val="24"/>
          <w:szCs w:val="24"/>
        </w:rPr>
        <w:t xml:space="preserve"> Bandung.:</w:t>
      </w:r>
      <w:r w:rsidRPr="008330D7">
        <w:rPr>
          <w:rFonts w:ascii="Times New Roman" w:hAnsi="Times New Roman" w:cs="Times New Roman"/>
          <w:sz w:val="24"/>
          <w:szCs w:val="24"/>
        </w:rPr>
        <w:t>Alfabeta</w:t>
      </w:r>
      <w:r w:rsidR="009D7BA3">
        <w:rPr>
          <w:rFonts w:ascii="Times New Roman" w:hAnsi="Times New Roman" w:cs="Times New Roman"/>
          <w:sz w:val="24"/>
          <w:szCs w:val="24"/>
        </w:rPr>
        <w:t>.</w:t>
      </w:r>
    </w:p>
    <w:p w:rsidR="004C62EC" w:rsidRDefault="004C62EC" w:rsidP="00BA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39" w:rsidRDefault="00562677" w:rsidP="00BA3998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2677">
        <w:rPr>
          <w:rFonts w:ascii="Times New Roman" w:hAnsi="Times New Roman" w:cs="Times New Roman"/>
          <w:sz w:val="24"/>
          <w:szCs w:val="24"/>
        </w:rPr>
        <w:t>Jurnal Cahaya Mandalika, Vol. 2, No. 2, Juli 2021 ,e- ISSN: 2721-4796 Available online at: ojs.cahayamandalika.com/index.php/jcm Copyright © 2021 Published by: Institut Penelitian &amp; Pengembangan Mandalika Indonesi</w:t>
      </w:r>
      <w:r w:rsidR="00E26721">
        <w:rPr>
          <w:rFonts w:ascii="Times New Roman" w:hAnsi="Times New Roman" w:cs="Times New Roman"/>
          <w:sz w:val="24"/>
          <w:szCs w:val="24"/>
        </w:rPr>
        <w:t>a.</w:t>
      </w:r>
    </w:p>
    <w:p w:rsidR="004C62EC" w:rsidRDefault="004C62EC" w:rsidP="00BA3998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92318" w:rsidRDefault="00A92318" w:rsidP="00BA3998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l, Jumrah.2022.</w:t>
      </w:r>
      <w:r w:rsidRPr="005C0B29">
        <w:rPr>
          <w:rFonts w:ascii="Times New Roman" w:hAnsi="Times New Roman" w:cs="Times New Roman"/>
          <w:i/>
          <w:sz w:val="24"/>
          <w:szCs w:val="24"/>
        </w:rPr>
        <w:t>Etika Profesi Guru</w:t>
      </w:r>
      <w:r>
        <w:rPr>
          <w:rFonts w:ascii="Times New Roman" w:hAnsi="Times New Roman" w:cs="Times New Roman"/>
          <w:sz w:val="24"/>
          <w:szCs w:val="24"/>
        </w:rPr>
        <w:t>. Pasaman Barat Sumbar</w:t>
      </w:r>
      <w:r w:rsidR="005C0B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Azka Pustaka</w:t>
      </w:r>
    </w:p>
    <w:p w:rsidR="004C62EC" w:rsidRDefault="004C62EC" w:rsidP="00BA3998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72C39" w:rsidRDefault="0038373A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8373A">
        <w:rPr>
          <w:rFonts w:ascii="Times New Roman" w:hAnsi="Times New Roman" w:cs="Times New Roman"/>
          <w:sz w:val="24"/>
          <w:szCs w:val="24"/>
        </w:rPr>
        <w:t xml:space="preserve">Komalasari,   D.   (2013). </w:t>
      </w:r>
      <w:r w:rsidR="00C135DF">
        <w:rPr>
          <w:rFonts w:ascii="Times New Roman" w:hAnsi="Times New Roman" w:cs="Times New Roman"/>
          <w:i/>
          <w:sz w:val="24"/>
          <w:szCs w:val="24"/>
        </w:rPr>
        <w:t>Kinerja   Guru   Sebagai   Mediator   A</w:t>
      </w:r>
      <w:r w:rsidRPr="005C0B29">
        <w:rPr>
          <w:rFonts w:ascii="Times New Roman" w:hAnsi="Times New Roman" w:cs="Times New Roman"/>
          <w:i/>
          <w:sz w:val="24"/>
          <w:szCs w:val="24"/>
        </w:rPr>
        <w:t>ntara   Mot</w:t>
      </w:r>
      <w:r w:rsidR="000512CB">
        <w:rPr>
          <w:rFonts w:ascii="Times New Roman" w:hAnsi="Times New Roman" w:cs="Times New Roman"/>
          <w:i/>
          <w:sz w:val="24"/>
          <w:szCs w:val="24"/>
        </w:rPr>
        <w:t>ivasi   Spiritual, Kompetensi  D</w:t>
      </w:r>
      <w:r w:rsidRPr="005C0B29">
        <w:rPr>
          <w:rFonts w:ascii="Times New Roman" w:hAnsi="Times New Roman" w:cs="Times New Roman"/>
          <w:i/>
          <w:sz w:val="24"/>
          <w:szCs w:val="24"/>
        </w:rPr>
        <w:t>an  Disipl</w:t>
      </w:r>
      <w:r w:rsidR="000512CB">
        <w:rPr>
          <w:rFonts w:ascii="Times New Roman" w:hAnsi="Times New Roman" w:cs="Times New Roman"/>
          <w:i/>
          <w:sz w:val="24"/>
          <w:szCs w:val="24"/>
        </w:rPr>
        <w:t>in  Terhadap  Kepuasan  Kerja  D</w:t>
      </w:r>
      <w:r w:rsidRPr="005C0B29">
        <w:rPr>
          <w:rFonts w:ascii="Times New Roman" w:hAnsi="Times New Roman" w:cs="Times New Roman"/>
          <w:i/>
          <w:sz w:val="24"/>
          <w:szCs w:val="24"/>
        </w:rPr>
        <w:t>i  Sekolah  Dasar  Swas</w:t>
      </w:r>
      <w:r w:rsidR="000512CB">
        <w:rPr>
          <w:rFonts w:ascii="Times New Roman" w:hAnsi="Times New Roman" w:cs="Times New Roman"/>
          <w:i/>
          <w:sz w:val="24"/>
          <w:szCs w:val="24"/>
        </w:rPr>
        <w:t>ta Islam  Kecamatan  Sekupang  D</w:t>
      </w:r>
      <w:r w:rsidRPr="005C0B29">
        <w:rPr>
          <w:rFonts w:ascii="Times New Roman" w:hAnsi="Times New Roman" w:cs="Times New Roman"/>
          <w:i/>
          <w:sz w:val="24"/>
          <w:szCs w:val="24"/>
        </w:rPr>
        <w:t>i  Kota  Batam</w:t>
      </w:r>
      <w:r w:rsidRPr="0038373A">
        <w:rPr>
          <w:rFonts w:ascii="Times New Roman" w:hAnsi="Times New Roman" w:cs="Times New Roman"/>
          <w:sz w:val="24"/>
          <w:szCs w:val="24"/>
        </w:rPr>
        <w:t>. Thesis,  Universitas  Terbuka. Diambil pada tanggal 2 Mei 2017 dari situs World Wide Web</w:t>
      </w:r>
      <w:r w:rsidR="009D7BA3">
        <w:rPr>
          <w:rFonts w:ascii="Times New Roman" w:hAnsi="Times New Roman" w:cs="Times New Roman"/>
          <w:sz w:val="24"/>
          <w:szCs w:val="24"/>
        </w:rPr>
        <w:t>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772C39" w:rsidRDefault="00772C39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330D7">
        <w:rPr>
          <w:rFonts w:ascii="Times New Roman" w:hAnsi="Times New Roman" w:cs="Times New Roman"/>
          <w:sz w:val="24"/>
          <w:szCs w:val="24"/>
        </w:rPr>
        <w:t xml:space="preserve">urniawan, </w:t>
      </w:r>
      <w:r>
        <w:rPr>
          <w:rFonts w:ascii="Times New Roman" w:hAnsi="Times New Roman" w:cs="Times New Roman"/>
          <w:sz w:val="24"/>
          <w:szCs w:val="24"/>
        </w:rPr>
        <w:t>Hendra</w:t>
      </w:r>
      <w:r w:rsidRPr="008330D7">
        <w:rPr>
          <w:rFonts w:ascii="Times New Roman" w:hAnsi="Times New Roman" w:cs="Times New Roman"/>
          <w:sz w:val="24"/>
          <w:szCs w:val="24"/>
        </w:rPr>
        <w:t xml:space="preserve">.( 2018). </w:t>
      </w:r>
      <w:r w:rsidR="00A46F5D">
        <w:rPr>
          <w:rFonts w:ascii="Times New Roman" w:hAnsi="Times New Roman" w:cs="Times New Roman"/>
          <w:i/>
          <w:iCs/>
          <w:sz w:val="24"/>
          <w:szCs w:val="24"/>
        </w:rPr>
        <w:t>Literasi Dalam P</w:t>
      </w:r>
      <w:r w:rsidRPr="005D497E">
        <w:rPr>
          <w:rFonts w:ascii="Times New Roman" w:hAnsi="Times New Roman" w:cs="Times New Roman"/>
          <w:i/>
          <w:iCs/>
          <w:sz w:val="24"/>
          <w:szCs w:val="24"/>
        </w:rPr>
        <w:t>embelajaran Sejarah</w:t>
      </w:r>
      <w:r w:rsidR="005D497E">
        <w:rPr>
          <w:rFonts w:ascii="Times New Roman" w:hAnsi="Times New Roman" w:cs="Times New Roman"/>
          <w:sz w:val="24"/>
          <w:szCs w:val="24"/>
        </w:rPr>
        <w:t>. Yogyakarta.:</w:t>
      </w:r>
      <w:r w:rsidR="006E7766">
        <w:rPr>
          <w:rFonts w:ascii="Times New Roman" w:hAnsi="Times New Roman" w:cs="Times New Roman"/>
          <w:sz w:val="24"/>
          <w:szCs w:val="24"/>
        </w:rPr>
        <w:t xml:space="preserve"> </w:t>
      </w:r>
      <w:r w:rsidRPr="008330D7">
        <w:rPr>
          <w:rFonts w:ascii="Times New Roman" w:hAnsi="Times New Roman" w:cs="Times New Roman"/>
          <w:sz w:val="24"/>
          <w:szCs w:val="24"/>
        </w:rPr>
        <w:t>Gava Media</w:t>
      </w:r>
      <w:r w:rsidR="004C62EC">
        <w:rPr>
          <w:rFonts w:ascii="Times New Roman" w:hAnsi="Times New Roman" w:cs="Times New Roman"/>
          <w:sz w:val="24"/>
          <w:szCs w:val="24"/>
        </w:rPr>
        <w:t>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EE2429" w:rsidRDefault="00CF15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F15EC">
        <w:rPr>
          <w:rFonts w:ascii="Times New Roman" w:hAnsi="Times New Roman" w:cs="Times New Roman"/>
          <w:sz w:val="24"/>
          <w:szCs w:val="24"/>
        </w:rPr>
        <w:t xml:space="preserve">M. Abdul Halim.(2019 ). </w:t>
      </w:r>
      <w:r w:rsidR="003E1D38" w:rsidRPr="004F50FC">
        <w:rPr>
          <w:rFonts w:ascii="Times New Roman" w:hAnsi="Times New Roman" w:cs="Times New Roman"/>
          <w:i/>
          <w:sz w:val="24"/>
          <w:szCs w:val="24"/>
        </w:rPr>
        <w:t>Anal</w:t>
      </w:r>
      <w:r w:rsidR="002246F6">
        <w:rPr>
          <w:rFonts w:ascii="Times New Roman" w:hAnsi="Times New Roman" w:cs="Times New Roman"/>
          <w:i/>
          <w:sz w:val="24"/>
          <w:szCs w:val="24"/>
        </w:rPr>
        <w:t>isis Kompetensi Pedagogik Guru D</w:t>
      </w:r>
      <w:r w:rsidR="003E1D38" w:rsidRPr="004F50FC">
        <w:rPr>
          <w:rFonts w:ascii="Times New Roman" w:hAnsi="Times New Roman" w:cs="Times New Roman"/>
          <w:i/>
          <w:sz w:val="24"/>
          <w:szCs w:val="24"/>
        </w:rPr>
        <w:t>i SD Negeri 2 Margomulyo</w:t>
      </w:r>
      <w:r>
        <w:rPr>
          <w:rFonts w:ascii="Times New Roman" w:hAnsi="Times New Roman" w:cs="Times New Roman"/>
          <w:sz w:val="24"/>
          <w:szCs w:val="24"/>
        </w:rPr>
        <w:t>.Lampung</w:t>
      </w:r>
      <w:r w:rsidR="00821BF7">
        <w:rPr>
          <w:rFonts w:ascii="Times New Roman" w:hAnsi="Times New Roman" w:cs="Times New Roman"/>
          <w:sz w:val="24"/>
          <w:szCs w:val="24"/>
        </w:rPr>
        <w:t>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451A47" w:rsidRDefault="00451A47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451A47">
        <w:rPr>
          <w:rFonts w:ascii="Times New Roman" w:hAnsi="Times New Roman" w:cs="Times New Roman"/>
          <w:sz w:val="24"/>
          <w:szCs w:val="24"/>
        </w:rPr>
        <w:t>Margarita dkk.2021.</w:t>
      </w:r>
      <w:r w:rsidRPr="002246F6">
        <w:rPr>
          <w:rFonts w:ascii="Times New Roman" w:hAnsi="Times New Roman" w:cs="Times New Roman"/>
          <w:i/>
          <w:sz w:val="24"/>
          <w:szCs w:val="24"/>
        </w:rPr>
        <w:t>Profesi Guru Adalah Misi Hidup</w:t>
      </w:r>
      <w:r w:rsidRPr="00451A47">
        <w:rPr>
          <w:rFonts w:ascii="Times New Roman" w:hAnsi="Times New Roman" w:cs="Times New Roman"/>
          <w:sz w:val="24"/>
          <w:szCs w:val="24"/>
        </w:rPr>
        <w:t>.Indramayu.Penerbit Adab</w:t>
      </w:r>
      <w:r w:rsidR="000E7AD2">
        <w:rPr>
          <w:rFonts w:ascii="Times New Roman" w:hAnsi="Times New Roman" w:cs="Times New Roman"/>
          <w:sz w:val="24"/>
          <w:szCs w:val="24"/>
        </w:rPr>
        <w:t>.</w:t>
      </w:r>
    </w:p>
    <w:p w:rsidR="00C873D0" w:rsidRDefault="00C873D0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873D0">
        <w:rPr>
          <w:rFonts w:ascii="Times New Roman" w:hAnsi="Times New Roman" w:cs="Times New Roman"/>
          <w:sz w:val="24"/>
          <w:szCs w:val="24"/>
        </w:rPr>
        <w:t xml:space="preserve">Martono, Nanang.2014. </w:t>
      </w:r>
      <w:r w:rsidRPr="00D95E43">
        <w:rPr>
          <w:rFonts w:ascii="Times New Roman" w:hAnsi="Times New Roman" w:cs="Times New Roman"/>
          <w:i/>
          <w:sz w:val="24"/>
          <w:szCs w:val="24"/>
        </w:rPr>
        <w:t>Metode Peneli</w:t>
      </w:r>
      <w:r w:rsidR="002246F6">
        <w:rPr>
          <w:rFonts w:ascii="Times New Roman" w:hAnsi="Times New Roman" w:cs="Times New Roman"/>
          <w:i/>
          <w:sz w:val="24"/>
          <w:szCs w:val="24"/>
        </w:rPr>
        <w:t>tian Kuantitatif: Analisis Isi D</w:t>
      </w:r>
      <w:r w:rsidRPr="00D95E43">
        <w:rPr>
          <w:rFonts w:ascii="Times New Roman" w:hAnsi="Times New Roman" w:cs="Times New Roman"/>
          <w:i/>
          <w:sz w:val="24"/>
          <w:szCs w:val="24"/>
        </w:rPr>
        <w:t>an Analisis Data Sekunder</w:t>
      </w:r>
      <w:r w:rsidRPr="00C873D0">
        <w:rPr>
          <w:rFonts w:ascii="Times New Roman" w:hAnsi="Times New Roman" w:cs="Times New Roman"/>
          <w:sz w:val="24"/>
          <w:szCs w:val="24"/>
        </w:rPr>
        <w:t xml:space="preserve"> Edisi Revisi 2.Jakarta: PT RajaGrafindo Persada</w:t>
      </w:r>
      <w:r w:rsidR="004C62EC">
        <w:rPr>
          <w:rFonts w:ascii="Times New Roman" w:hAnsi="Times New Roman" w:cs="Times New Roman"/>
          <w:sz w:val="24"/>
          <w:szCs w:val="24"/>
        </w:rPr>
        <w:t>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140977" w:rsidRDefault="00DB7804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B7804">
        <w:rPr>
          <w:rFonts w:ascii="Times New Roman" w:hAnsi="Times New Roman" w:cs="Times New Roman"/>
          <w:sz w:val="24"/>
          <w:szCs w:val="24"/>
        </w:rPr>
        <w:t xml:space="preserve">Mardati, Asih dkk.2021. </w:t>
      </w:r>
      <w:r w:rsidRPr="00D95E43">
        <w:rPr>
          <w:rFonts w:ascii="Times New Roman" w:hAnsi="Times New Roman" w:cs="Times New Roman"/>
          <w:i/>
          <w:sz w:val="24"/>
          <w:szCs w:val="24"/>
        </w:rPr>
        <w:t>Peran Guru dalam Membentuk Karakter Siswa  (Antologi Esai Mahasiswa Pendidikan Guru Sekolah Dasar)</w:t>
      </w:r>
      <w:r w:rsidR="0095217C">
        <w:rPr>
          <w:rFonts w:ascii="Times New Roman" w:hAnsi="Times New Roman" w:cs="Times New Roman"/>
          <w:sz w:val="24"/>
          <w:szCs w:val="24"/>
        </w:rPr>
        <w:t>.Yogyakarta:</w:t>
      </w:r>
      <w:r w:rsidRPr="00DB7804">
        <w:rPr>
          <w:rFonts w:ascii="Times New Roman" w:hAnsi="Times New Roman" w:cs="Times New Roman"/>
          <w:sz w:val="24"/>
          <w:szCs w:val="24"/>
        </w:rPr>
        <w:t>UAD Press</w:t>
      </w:r>
      <w:r w:rsidR="004C62EC">
        <w:rPr>
          <w:rFonts w:ascii="Times New Roman" w:hAnsi="Times New Roman" w:cs="Times New Roman"/>
          <w:sz w:val="24"/>
          <w:szCs w:val="24"/>
        </w:rPr>
        <w:t>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CA4B1C" w:rsidRDefault="00EC149B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khid, Abd dan Mosleh Habibullah.2020.</w:t>
      </w:r>
      <w:r w:rsidR="000512CB">
        <w:rPr>
          <w:rFonts w:ascii="Times New Roman" w:hAnsi="Times New Roman" w:cs="Times New Roman"/>
          <w:i/>
          <w:sz w:val="24"/>
          <w:szCs w:val="24"/>
        </w:rPr>
        <w:t>Profesionalisme G</w:t>
      </w:r>
      <w:r w:rsidR="00A46F5D">
        <w:rPr>
          <w:rFonts w:ascii="Times New Roman" w:hAnsi="Times New Roman" w:cs="Times New Roman"/>
          <w:i/>
          <w:sz w:val="24"/>
          <w:szCs w:val="24"/>
        </w:rPr>
        <w:t>uru PPL D</w:t>
      </w:r>
      <w:r w:rsidR="000512CB">
        <w:rPr>
          <w:rFonts w:ascii="Times New Roman" w:hAnsi="Times New Roman" w:cs="Times New Roman"/>
          <w:i/>
          <w:sz w:val="24"/>
          <w:szCs w:val="24"/>
        </w:rPr>
        <w:t>an K</w:t>
      </w:r>
      <w:r w:rsidRPr="00D95E43">
        <w:rPr>
          <w:rFonts w:ascii="Times New Roman" w:hAnsi="Times New Roman" w:cs="Times New Roman"/>
          <w:i/>
          <w:sz w:val="24"/>
          <w:szCs w:val="24"/>
        </w:rPr>
        <w:t>ompetensinya.Pamekasan.</w:t>
      </w:r>
      <w:r>
        <w:rPr>
          <w:rFonts w:ascii="Times New Roman" w:hAnsi="Times New Roman" w:cs="Times New Roman"/>
          <w:sz w:val="24"/>
          <w:szCs w:val="24"/>
        </w:rPr>
        <w:t>Duta Media Publishing.</w:t>
      </w:r>
    </w:p>
    <w:p w:rsidR="004C62EC" w:rsidRDefault="004C62EC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140977" w:rsidRDefault="00140977" w:rsidP="00BA3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77">
        <w:rPr>
          <w:rFonts w:ascii="Times New Roman" w:hAnsi="Times New Roman" w:cs="Times New Roman"/>
          <w:sz w:val="24"/>
          <w:szCs w:val="24"/>
        </w:rPr>
        <w:t>Noor,Moh.2020.</w:t>
      </w:r>
      <w:r w:rsidR="00A46F5D">
        <w:rPr>
          <w:rFonts w:ascii="Times New Roman" w:hAnsi="Times New Roman" w:cs="Times New Roman"/>
          <w:i/>
          <w:sz w:val="24"/>
          <w:szCs w:val="24"/>
        </w:rPr>
        <w:t>Guru Profesional D</w:t>
      </w:r>
      <w:r w:rsidRPr="00D95E43">
        <w:rPr>
          <w:rFonts w:ascii="Times New Roman" w:hAnsi="Times New Roman" w:cs="Times New Roman"/>
          <w:i/>
          <w:sz w:val="24"/>
          <w:szCs w:val="24"/>
        </w:rPr>
        <w:t>an Berkualitas</w:t>
      </w:r>
      <w:r>
        <w:rPr>
          <w:rFonts w:ascii="Times New Roman" w:hAnsi="Times New Roman" w:cs="Times New Roman"/>
          <w:sz w:val="24"/>
          <w:szCs w:val="24"/>
        </w:rPr>
        <w:t>.Semarang.Alprin</w:t>
      </w:r>
    </w:p>
    <w:p w:rsidR="004C62EC" w:rsidRDefault="004C62EC" w:rsidP="00BA3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5DF" w:rsidRDefault="0046307D" w:rsidP="00BA399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46307D">
        <w:rPr>
          <w:rFonts w:ascii="Times New Roman" w:hAnsi="Times New Roman" w:cs="Times New Roman"/>
          <w:sz w:val="24"/>
          <w:szCs w:val="24"/>
        </w:rPr>
        <w:t xml:space="preserve">Nur, A. A. (2014). </w:t>
      </w:r>
      <w:r w:rsidRPr="00D95E43">
        <w:rPr>
          <w:rFonts w:ascii="Times New Roman" w:hAnsi="Times New Roman" w:cs="Times New Roman"/>
          <w:i/>
          <w:sz w:val="24"/>
          <w:szCs w:val="24"/>
        </w:rPr>
        <w:t>Meningkatkan Kompeten</w:t>
      </w:r>
      <w:r w:rsidR="00C135DF">
        <w:rPr>
          <w:rFonts w:ascii="Times New Roman" w:hAnsi="Times New Roman" w:cs="Times New Roman"/>
          <w:i/>
          <w:sz w:val="24"/>
          <w:szCs w:val="24"/>
        </w:rPr>
        <w:t xml:space="preserve">si Pedagogik Guru Di Sd Yayasan </w:t>
      </w:r>
      <w:r w:rsidRPr="00D95E43">
        <w:rPr>
          <w:rFonts w:ascii="Times New Roman" w:hAnsi="Times New Roman" w:cs="Times New Roman"/>
          <w:i/>
          <w:sz w:val="24"/>
          <w:szCs w:val="24"/>
        </w:rPr>
        <w:t>Mutiara Gambut</w:t>
      </w:r>
      <w:r w:rsidRPr="0046307D">
        <w:rPr>
          <w:rFonts w:ascii="Times New Roman" w:hAnsi="Times New Roman" w:cs="Times New Roman"/>
          <w:sz w:val="24"/>
          <w:szCs w:val="24"/>
        </w:rPr>
        <w:t>. Jurnal Admini</w:t>
      </w:r>
      <w:r w:rsidR="00C135DF">
        <w:rPr>
          <w:rFonts w:ascii="Times New Roman" w:hAnsi="Times New Roman" w:cs="Times New Roman"/>
          <w:sz w:val="24"/>
          <w:szCs w:val="24"/>
        </w:rPr>
        <w:t xml:space="preserve">strasi Pendidikan, 2(1), 65–72. </w:t>
      </w:r>
      <w:r w:rsidRPr="0046307D">
        <w:rPr>
          <w:rFonts w:ascii="Times New Roman" w:hAnsi="Times New Roman" w:cs="Times New Roman"/>
          <w:sz w:val="24"/>
          <w:szCs w:val="24"/>
        </w:rPr>
        <w:t>Retrieved</w:t>
      </w:r>
      <w:r w:rsidR="00C135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07D" w:rsidRPr="006816A2" w:rsidRDefault="00C135DF" w:rsidP="00BA3998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816A2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10" w:history="1">
        <w:r w:rsidR="004C62EC" w:rsidRPr="006816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journal.unp.ac.id/index.php/bahana/article/view/3735</w:t>
        </w:r>
      </w:hyperlink>
      <w:r w:rsidR="00821BF7" w:rsidRPr="006816A2">
        <w:rPr>
          <w:rFonts w:ascii="Times New Roman" w:hAnsi="Times New Roman" w:cs="Times New Roman"/>
          <w:sz w:val="24"/>
          <w:szCs w:val="24"/>
        </w:rPr>
        <w:t>.</w:t>
      </w:r>
    </w:p>
    <w:p w:rsidR="004C62EC" w:rsidRPr="006816A2" w:rsidRDefault="004C62EC" w:rsidP="00BA3998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797A63" w:rsidRDefault="00797A63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97A63">
        <w:rPr>
          <w:rFonts w:ascii="Times New Roman" w:hAnsi="Times New Roman" w:cs="Times New Roman"/>
          <w:sz w:val="24"/>
          <w:szCs w:val="24"/>
          <w:lang w:val="en-US"/>
        </w:rPr>
        <w:t>Octavia, Shilphy Afiattresna</w:t>
      </w:r>
      <w:r w:rsidRPr="00797A63">
        <w:rPr>
          <w:rFonts w:ascii="Times New Roman" w:hAnsi="Times New Roman" w:cs="Times New Roman"/>
          <w:sz w:val="24"/>
          <w:szCs w:val="24"/>
        </w:rPr>
        <w:t>.(2019).</w:t>
      </w:r>
      <w:r w:rsidR="00C135DF">
        <w:rPr>
          <w:rFonts w:ascii="Times New Roman" w:hAnsi="Times New Roman" w:cs="Times New Roman"/>
          <w:i/>
          <w:sz w:val="24"/>
          <w:szCs w:val="24"/>
        </w:rPr>
        <w:t>Sikap D</w:t>
      </w:r>
      <w:r w:rsidRPr="00D95E43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="00C135DF">
        <w:rPr>
          <w:rFonts w:ascii="Times New Roman" w:hAnsi="Times New Roman" w:cs="Times New Roman"/>
          <w:i/>
          <w:sz w:val="24"/>
          <w:szCs w:val="24"/>
        </w:rPr>
        <w:t>Kinerja Guru P</w:t>
      </w:r>
      <w:r w:rsidRPr="00D95E43">
        <w:rPr>
          <w:rFonts w:ascii="Times New Roman" w:hAnsi="Times New Roman" w:cs="Times New Roman"/>
          <w:i/>
          <w:sz w:val="24"/>
          <w:szCs w:val="24"/>
        </w:rPr>
        <w:t>rofesional</w:t>
      </w:r>
      <w:r w:rsidRPr="00797A63">
        <w:rPr>
          <w:rFonts w:ascii="Times New Roman" w:hAnsi="Times New Roman" w:cs="Times New Roman"/>
          <w:sz w:val="24"/>
          <w:szCs w:val="24"/>
        </w:rPr>
        <w:t>.</w:t>
      </w:r>
      <w:r w:rsidR="0095217C">
        <w:rPr>
          <w:rFonts w:ascii="Times New Roman" w:hAnsi="Times New Roman" w:cs="Times New Roman"/>
          <w:sz w:val="24"/>
          <w:szCs w:val="24"/>
        </w:rPr>
        <w:t>Yogyakarta:Depublish.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E57FD" w:rsidRDefault="00FE57FD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E57FD">
        <w:rPr>
          <w:rFonts w:ascii="Times New Roman" w:hAnsi="Times New Roman" w:cs="Times New Roman"/>
          <w:sz w:val="24"/>
          <w:szCs w:val="24"/>
        </w:rPr>
        <w:t>Pianda, Didi</w:t>
      </w:r>
      <w:r w:rsidR="009A7EA3">
        <w:rPr>
          <w:rFonts w:ascii="Times New Roman" w:hAnsi="Times New Roman" w:cs="Times New Roman"/>
          <w:sz w:val="24"/>
          <w:szCs w:val="24"/>
        </w:rPr>
        <w:t>.(2018).</w:t>
      </w:r>
      <w:r w:rsidR="006E291E">
        <w:rPr>
          <w:rFonts w:ascii="Times New Roman" w:hAnsi="Times New Roman" w:cs="Times New Roman"/>
          <w:i/>
          <w:sz w:val="24"/>
          <w:szCs w:val="24"/>
        </w:rPr>
        <w:t>Kinerja G</w:t>
      </w:r>
      <w:r w:rsidR="009A7EA3" w:rsidRPr="005D104C">
        <w:rPr>
          <w:rFonts w:ascii="Times New Roman" w:hAnsi="Times New Roman" w:cs="Times New Roman"/>
          <w:i/>
          <w:sz w:val="24"/>
          <w:szCs w:val="24"/>
        </w:rPr>
        <w:t>uru</w:t>
      </w:r>
      <w:r w:rsidRPr="005D104C">
        <w:rPr>
          <w:rFonts w:ascii="Times New Roman" w:hAnsi="Times New Roman" w:cs="Times New Roman"/>
          <w:i/>
          <w:sz w:val="24"/>
          <w:szCs w:val="24"/>
        </w:rPr>
        <w:t xml:space="preserve"> Kompetensi Guru</w:t>
      </w:r>
      <w:r w:rsidR="006E2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104C">
        <w:rPr>
          <w:rFonts w:ascii="Times New Roman" w:hAnsi="Times New Roman" w:cs="Times New Roman"/>
          <w:i/>
          <w:sz w:val="24"/>
          <w:szCs w:val="24"/>
        </w:rPr>
        <w:t>Motivasi Kerja Kepemimpinan Kepala Sekolah</w:t>
      </w:r>
      <w:r w:rsidR="005D104C">
        <w:t>.</w:t>
      </w:r>
      <w:r w:rsidR="005D104C">
        <w:rPr>
          <w:rFonts w:ascii="Times New Roman" w:hAnsi="Times New Roman" w:cs="Times New Roman"/>
          <w:sz w:val="24"/>
          <w:szCs w:val="24"/>
        </w:rPr>
        <w:t>Sukabumi:</w:t>
      </w:r>
      <w:r w:rsidRPr="00FE57FD">
        <w:rPr>
          <w:rFonts w:ascii="Times New Roman" w:hAnsi="Times New Roman" w:cs="Times New Roman"/>
          <w:sz w:val="24"/>
          <w:szCs w:val="24"/>
        </w:rPr>
        <w:t xml:space="preserve"> CV Jejak, 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85613" w:rsidRDefault="00F72DAB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ma</w:t>
      </w:r>
      <w:r w:rsidR="00B85613" w:rsidRPr="00B85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.</w:t>
      </w:r>
      <w:r w:rsidRPr="00F7341A">
        <w:rPr>
          <w:rFonts w:ascii="Times New Roman" w:hAnsi="Times New Roman" w:cs="Times New Roman"/>
          <w:i/>
          <w:sz w:val="24"/>
          <w:szCs w:val="24"/>
        </w:rPr>
        <w:t>Optimalisasi Pembinaan Kompetensi Pedagogi Guru</w:t>
      </w:r>
      <w:r w:rsidR="00B85613" w:rsidRPr="00B85613">
        <w:rPr>
          <w:rFonts w:ascii="Times New Roman" w:hAnsi="Times New Roman" w:cs="Times New Roman"/>
          <w:sz w:val="24"/>
          <w:szCs w:val="24"/>
        </w:rPr>
        <w:t>. Kenc</w:t>
      </w:r>
      <w:r>
        <w:rPr>
          <w:rFonts w:ascii="Times New Roman" w:hAnsi="Times New Roman" w:cs="Times New Roman"/>
          <w:sz w:val="24"/>
          <w:szCs w:val="24"/>
        </w:rPr>
        <w:t xml:space="preserve">ana. 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21BF7" w:rsidRDefault="00821BF7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wadi.2019.</w:t>
      </w:r>
      <w:r w:rsidRPr="00F7341A">
        <w:rPr>
          <w:rFonts w:ascii="Times New Roman" w:hAnsi="Times New Roman" w:cs="Times New Roman"/>
          <w:i/>
          <w:sz w:val="24"/>
          <w:szCs w:val="24"/>
        </w:rPr>
        <w:t>Kompetensi Profesional Guru</w:t>
      </w:r>
      <w:r w:rsidR="005D104C">
        <w:rPr>
          <w:rFonts w:ascii="Times New Roman" w:hAnsi="Times New Roman" w:cs="Times New Roman"/>
          <w:sz w:val="24"/>
          <w:szCs w:val="24"/>
        </w:rPr>
        <w:t>.Ponorogo:</w:t>
      </w:r>
      <w:r>
        <w:rPr>
          <w:rFonts w:ascii="Times New Roman" w:hAnsi="Times New Roman" w:cs="Times New Roman"/>
          <w:sz w:val="24"/>
          <w:szCs w:val="24"/>
        </w:rPr>
        <w:t>Uwais Insprasi Indonesia.</w:t>
      </w:r>
    </w:p>
    <w:p w:rsidR="00821BF7" w:rsidRDefault="00821BF7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21BF7">
        <w:rPr>
          <w:rFonts w:ascii="Times New Roman" w:hAnsi="Times New Roman" w:cs="Times New Roman"/>
          <w:bCs/>
          <w:sz w:val="24"/>
          <w:szCs w:val="24"/>
        </w:rPr>
        <w:t>Rochman</w:t>
      </w:r>
      <w:r w:rsidRPr="00821BF7">
        <w:rPr>
          <w:rFonts w:ascii="Times New Roman" w:hAnsi="Times New Roman" w:cs="Times New Roman"/>
          <w:sz w:val="24"/>
          <w:szCs w:val="24"/>
        </w:rPr>
        <w:t>, Chaerul.</w:t>
      </w:r>
      <w:r w:rsidRPr="00821BF7">
        <w:rPr>
          <w:rFonts w:ascii="Times New Roman" w:hAnsi="Times New Roman" w:cs="Times New Roman"/>
          <w:bCs/>
          <w:sz w:val="24"/>
          <w:szCs w:val="24"/>
        </w:rPr>
        <w:t>Gunawan, Heri</w:t>
      </w:r>
      <w:r w:rsidRPr="00821BF7">
        <w:rPr>
          <w:rFonts w:ascii="Times New Roman" w:hAnsi="Times New Roman" w:cs="Times New Roman"/>
          <w:sz w:val="24"/>
          <w:szCs w:val="24"/>
        </w:rPr>
        <w:t>.2016.</w:t>
      </w:r>
      <w:r w:rsidRPr="00201794">
        <w:rPr>
          <w:rFonts w:ascii="Times New Roman" w:hAnsi="Times New Roman" w:cs="Times New Roman"/>
          <w:i/>
          <w:sz w:val="24"/>
          <w:szCs w:val="24"/>
        </w:rPr>
        <w:t>Pengembangan Kompetensi Kepribadian Guru,</w:t>
      </w:r>
      <w:r w:rsidRPr="00821BF7">
        <w:rPr>
          <w:rFonts w:ascii="Times New Roman" w:hAnsi="Times New Roman" w:cs="Times New Roman"/>
          <w:sz w:val="24"/>
          <w:szCs w:val="24"/>
        </w:rPr>
        <w:t>. Bandung: Penerbit Nuan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C252D3" w:rsidRDefault="00C252D3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252D3">
        <w:rPr>
          <w:rFonts w:ascii="Times New Roman" w:hAnsi="Times New Roman" w:cs="Times New Roman"/>
          <w:sz w:val="24"/>
          <w:szCs w:val="24"/>
        </w:rPr>
        <w:lastRenderedPageBreak/>
        <w:t xml:space="preserve">Sagala, Syaiful. 2011. </w:t>
      </w:r>
      <w:r w:rsidR="009C0D33">
        <w:rPr>
          <w:rFonts w:ascii="Times New Roman" w:hAnsi="Times New Roman" w:cs="Times New Roman"/>
          <w:i/>
          <w:sz w:val="24"/>
          <w:szCs w:val="24"/>
        </w:rPr>
        <w:t>Kemampuan Profesional Guru D</w:t>
      </w:r>
      <w:r w:rsidRPr="00201794">
        <w:rPr>
          <w:rFonts w:ascii="Times New Roman" w:hAnsi="Times New Roman" w:cs="Times New Roman"/>
          <w:i/>
          <w:sz w:val="24"/>
          <w:szCs w:val="24"/>
        </w:rPr>
        <w:t>an Tenaga Kependidikan</w:t>
      </w:r>
      <w:r w:rsidRPr="00C252D3">
        <w:rPr>
          <w:rFonts w:ascii="Times New Roman" w:hAnsi="Times New Roman" w:cs="Times New Roman"/>
          <w:sz w:val="24"/>
          <w:szCs w:val="24"/>
        </w:rPr>
        <w:t>. Bandung: Alfabeta.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B70C3" w:rsidRDefault="007B70C3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B70C3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00109C">
        <w:rPr>
          <w:rFonts w:ascii="Times New Roman" w:hAnsi="Times New Roman" w:cs="Times New Roman"/>
          <w:sz w:val="24"/>
          <w:szCs w:val="24"/>
          <w:lang w:val="en-US"/>
        </w:rPr>
        <w:t>giyono. 20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483B">
        <w:rPr>
          <w:rFonts w:ascii="Times New Roman" w:hAnsi="Times New Roman" w:cs="Times New Roman"/>
          <w:i/>
          <w:sz w:val="24"/>
          <w:szCs w:val="24"/>
          <w:lang w:val="en-US"/>
        </w:rPr>
        <w:t>Metode Penelitian Kuantitatif, Kualitatif,</w:t>
      </w:r>
      <w:r w:rsidR="009C0D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</w:t>
      </w:r>
      <w:r w:rsidR="0000109C" w:rsidRPr="0055483B">
        <w:rPr>
          <w:rFonts w:ascii="Times New Roman" w:hAnsi="Times New Roman" w:cs="Times New Roman"/>
          <w:i/>
          <w:sz w:val="24"/>
          <w:szCs w:val="24"/>
          <w:lang w:val="en-US"/>
        </w:rPr>
        <w:t>an R&amp;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483B">
        <w:rPr>
          <w:rFonts w:ascii="Times New Roman" w:hAnsi="Times New Roman" w:cs="Times New Roman"/>
          <w:sz w:val="24"/>
          <w:szCs w:val="24"/>
        </w:rPr>
        <w:t>cet.ke-29,</w:t>
      </w:r>
      <w:r>
        <w:rPr>
          <w:rFonts w:ascii="Times New Roman" w:hAnsi="Times New Roman" w:cs="Times New Roman"/>
          <w:sz w:val="24"/>
          <w:szCs w:val="24"/>
          <w:lang w:val="en-US"/>
        </w:rPr>
        <w:t>Bandung: Alfabeta</w:t>
      </w:r>
      <w:r w:rsidR="004C62EC">
        <w:rPr>
          <w:rFonts w:ascii="Times New Roman" w:hAnsi="Times New Roman" w:cs="Times New Roman"/>
          <w:sz w:val="24"/>
          <w:szCs w:val="24"/>
        </w:rPr>
        <w:t>.</w:t>
      </w:r>
    </w:p>
    <w:p w:rsidR="004C62EC" w:rsidRP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34689" w:rsidRDefault="00834689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34689">
        <w:rPr>
          <w:rFonts w:ascii="Times New Roman" w:hAnsi="Times New Roman" w:cs="Times New Roman"/>
          <w:sz w:val="24"/>
          <w:szCs w:val="24"/>
        </w:rPr>
        <w:t xml:space="preserve">Suharsaputra,U. (2013). </w:t>
      </w:r>
      <w:r w:rsidRPr="0055483B">
        <w:rPr>
          <w:rFonts w:ascii="Times New Roman" w:hAnsi="Times New Roman" w:cs="Times New Roman"/>
          <w:i/>
          <w:sz w:val="24"/>
          <w:szCs w:val="24"/>
        </w:rPr>
        <w:t>Administrasi Pendidikan</w:t>
      </w:r>
      <w:r w:rsidRPr="00834689">
        <w:rPr>
          <w:rFonts w:ascii="Times New Roman" w:hAnsi="Times New Roman" w:cs="Times New Roman"/>
          <w:sz w:val="24"/>
          <w:szCs w:val="24"/>
        </w:rPr>
        <w:t>. Bandung: Refika Aditama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E7A2B" w:rsidRDefault="00AE7A2B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E7A2B">
        <w:rPr>
          <w:rFonts w:ascii="Times New Roman" w:hAnsi="Times New Roman" w:cs="Times New Roman"/>
          <w:sz w:val="24"/>
          <w:szCs w:val="24"/>
        </w:rPr>
        <w:t xml:space="preserve">Sujarweni, Wiratna. </w:t>
      </w:r>
      <w:r w:rsidR="00552C59">
        <w:rPr>
          <w:rFonts w:ascii="Times New Roman" w:hAnsi="Times New Roman" w:cs="Times New Roman"/>
          <w:i/>
          <w:sz w:val="24"/>
          <w:szCs w:val="24"/>
        </w:rPr>
        <w:t>SPSS U</w:t>
      </w:r>
      <w:r w:rsidRPr="0055483B">
        <w:rPr>
          <w:rFonts w:ascii="Times New Roman" w:hAnsi="Times New Roman" w:cs="Times New Roman"/>
          <w:i/>
          <w:sz w:val="24"/>
          <w:szCs w:val="24"/>
        </w:rPr>
        <w:t>ntuk Paramedis</w:t>
      </w:r>
      <w:r w:rsidRPr="00AE7A2B">
        <w:rPr>
          <w:rFonts w:ascii="Times New Roman" w:hAnsi="Times New Roman" w:cs="Times New Roman"/>
          <w:sz w:val="24"/>
          <w:szCs w:val="24"/>
        </w:rPr>
        <w:t>. Yogyaka</w:t>
      </w:r>
      <w:r>
        <w:rPr>
          <w:rFonts w:ascii="Times New Roman" w:hAnsi="Times New Roman" w:cs="Times New Roman"/>
          <w:sz w:val="24"/>
          <w:szCs w:val="24"/>
        </w:rPr>
        <w:t xml:space="preserve">rta: Penerbit Gava Media. 2012. </w:t>
      </w:r>
      <w:r w:rsidRPr="00AE7A2B">
        <w:rPr>
          <w:rFonts w:ascii="Times New Roman" w:hAnsi="Times New Roman" w:cs="Times New Roman"/>
          <w:sz w:val="24"/>
          <w:szCs w:val="24"/>
        </w:rPr>
        <w:t>hal. 172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54236" w:rsidRDefault="00854236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madinata,</w:t>
      </w:r>
      <w:r w:rsidR="009C0D33">
        <w:rPr>
          <w:rFonts w:ascii="Times New Roman" w:hAnsi="Times New Roman" w:cs="Times New Roman"/>
          <w:sz w:val="24"/>
          <w:szCs w:val="24"/>
        </w:rPr>
        <w:t xml:space="preserve"> </w:t>
      </w:r>
      <w:r w:rsidRPr="00CA4B1C">
        <w:rPr>
          <w:rFonts w:ascii="Times New Roman" w:hAnsi="Times New Roman" w:cs="Times New Roman"/>
          <w:sz w:val="24"/>
          <w:szCs w:val="24"/>
        </w:rPr>
        <w:t>Nana Sy</w:t>
      </w:r>
      <w:r>
        <w:rPr>
          <w:rFonts w:ascii="Times New Roman" w:hAnsi="Times New Roman" w:cs="Times New Roman"/>
          <w:sz w:val="24"/>
          <w:szCs w:val="24"/>
        </w:rPr>
        <w:t xml:space="preserve">aodih </w:t>
      </w:r>
      <w:r w:rsidRPr="00CA4B1C">
        <w:rPr>
          <w:rFonts w:ascii="Times New Roman" w:hAnsi="Times New Roman" w:cs="Times New Roman"/>
          <w:sz w:val="24"/>
          <w:szCs w:val="24"/>
        </w:rPr>
        <w:t xml:space="preserve">. 2012. </w:t>
      </w:r>
      <w:r w:rsidRPr="0055483B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="005D104C">
        <w:rPr>
          <w:rFonts w:ascii="Times New Roman" w:hAnsi="Times New Roman" w:cs="Times New Roman"/>
          <w:sz w:val="24"/>
          <w:szCs w:val="24"/>
        </w:rPr>
        <w:t>. Bandung:</w:t>
      </w:r>
      <w:r>
        <w:rPr>
          <w:rFonts w:ascii="Times New Roman" w:hAnsi="Times New Roman" w:cs="Times New Roman"/>
          <w:sz w:val="24"/>
          <w:szCs w:val="24"/>
        </w:rPr>
        <w:t xml:space="preserve"> PT. Remaja </w:t>
      </w:r>
      <w:r w:rsidRPr="00CA4B1C">
        <w:rPr>
          <w:rFonts w:ascii="Times New Roman" w:hAnsi="Times New Roman" w:cs="Times New Roman"/>
          <w:sz w:val="24"/>
          <w:szCs w:val="24"/>
        </w:rPr>
        <w:t>Rosdakarya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94D7D" w:rsidRDefault="00B94D7D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94D7D">
        <w:rPr>
          <w:rFonts w:ascii="Times New Roman" w:hAnsi="Times New Roman" w:cs="Times New Roman"/>
          <w:sz w:val="24"/>
          <w:szCs w:val="24"/>
        </w:rPr>
        <w:t xml:space="preserve">Sumardi. (2016). </w:t>
      </w:r>
      <w:r w:rsidRPr="0055483B">
        <w:rPr>
          <w:rFonts w:ascii="Times New Roman" w:hAnsi="Times New Roman" w:cs="Times New Roman"/>
          <w:i/>
          <w:sz w:val="24"/>
          <w:szCs w:val="24"/>
        </w:rPr>
        <w:t>Pengembangan Profesiona</w:t>
      </w:r>
      <w:r w:rsidR="00602F0B">
        <w:rPr>
          <w:rFonts w:ascii="Times New Roman" w:hAnsi="Times New Roman" w:cs="Times New Roman"/>
          <w:i/>
          <w:sz w:val="24"/>
          <w:szCs w:val="24"/>
        </w:rPr>
        <w:t>lisme Guru Berbasis MGMP Model D</w:t>
      </w:r>
      <w:r w:rsidRPr="0055483B">
        <w:rPr>
          <w:rFonts w:ascii="Times New Roman" w:hAnsi="Times New Roman" w:cs="Times New Roman"/>
          <w:i/>
          <w:sz w:val="24"/>
          <w:szCs w:val="24"/>
        </w:rPr>
        <w:t>an Implementasinya Untuk Meningkatkan Kinerja Guru</w:t>
      </w:r>
      <w:r w:rsidRPr="00B94D7D">
        <w:rPr>
          <w:rFonts w:ascii="Times New Roman" w:hAnsi="Times New Roman" w:cs="Times New Roman"/>
          <w:sz w:val="24"/>
          <w:szCs w:val="24"/>
        </w:rPr>
        <w:t>. Yogyakarta: Deepublish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632385" w:rsidRDefault="00632385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ni.2022.</w:t>
      </w:r>
      <w:r w:rsidRPr="0055483B">
        <w:rPr>
          <w:rFonts w:ascii="Times New Roman" w:hAnsi="Times New Roman" w:cs="Times New Roman"/>
          <w:i/>
          <w:sz w:val="24"/>
          <w:szCs w:val="24"/>
        </w:rPr>
        <w:t>Mon</w:t>
      </w:r>
      <w:r w:rsidR="00602F0B">
        <w:rPr>
          <w:rFonts w:ascii="Times New Roman" w:hAnsi="Times New Roman" w:cs="Times New Roman"/>
          <w:i/>
          <w:sz w:val="24"/>
          <w:szCs w:val="24"/>
        </w:rPr>
        <w:t>ograf Kinerja Guru Peningkatan Melalui Supervisi Kepala Sekolah Dan Motivasi K</w:t>
      </w:r>
      <w:r w:rsidRPr="0055483B">
        <w:rPr>
          <w:rFonts w:ascii="Times New Roman" w:hAnsi="Times New Roman" w:cs="Times New Roman"/>
          <w:i/>
          <w:sz w:val="24"/>
          <w:szCs w:val="24"/>
        </w:rPr>
        <w:t>erja</w:t>
      </w:r>
      <w:r w:rsidR="005D104C">
        <w:rPr>
          <w:rFonts w:ascii="Times New Roman" w:hAnsi="Times New Roman" w:cs="Times New Roman"/>
          <w:sz w:val="24"/>
          <w:szCs w:val="24"/>
        </w:rPr>
        <w:t>.Riau:</w:t>
      </w:r>
      <w:r>
        <w:rPr>
          <w:rFonts w:ascii="Times New Roman" w:hAnsi="Times New Roman" w:cs="Times New Roman"/>
          <w:sz w:val="24"/>
          <w:szCs w:val="24"/>
        </w:rPr>
        <w:t>Dotplus Publisher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CF15EC" w:rsidRDefault="00CF15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F15EC">
        <w:rPr>
          <w:rFonts w:ascii="Times New Roman" w:hAnsi="Times New Roman" w:cs="Times New Roman"/>
          <w:sz w:val="24"/>
          <w:szCs w:val="24"/>
        </w:rPr>
        <w:t xml:space="preserve">Supardi. (2016). </w:t>
      </w:r>
      <w:r w:rsidRPr="002025DA">
        <w:rPr>
          <w:rFonts w:ascii="Times New Roman" w:hAnsi="Times New Roman" w:cs="Times New Roman"/>
          <w:i/>
          <w:sz w:val="24"/>
          <w:szCs w:val="24"/>
        </w:rPr>
        <w:t>Kinerja Guru</w:t>
      </w:r>
      <w:r w:rsidRPr="00CF15EC">
        <w:rPr>
          <w:rFonts w:ascii="Times New Roman" w:hAnsi="Times New Roman" w:cs="Times New Roman"/>
          <w:sz w:val="24"/>
          <w:szCs w:val="24"/>
        </w:rPr>
        <w:t>. Jakarta: RajaGrafindo Persada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87F42" w:rsidRDefault="00E87F42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>Supriatna,Nana.(2020).</w:t>
      </w:r>
      <w:r w:rsidRPr="003D5833">
        <w:rPr>
          <w:rFonts w:ascii="Times New Roman" w:hAnsi="Times New Roman" w:cs="Times New Roman"/>
          <w:i/>
          <w:iCs/>
          <w:sz w:val="24"/>
          <w:szCs w:val="24"/>
        </w:rPr>
        <w:t>Pedagogi Kreatif</w:t>
      </w:r>
      <w:r w:rsidRPr="00E87F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D104C">
        <w:rPr>
          <w:rFonts w:ascii="Times New Roman" w:hAnsi="Times New Roman" w:cs="Times New Roman"/>
          <w:sz w:val="24"/>
          <w:szCs w:val="24"/>
        </w:rPr>
        <w:t>Bandung:</w:t>
      </w:r>
      <w:r w:rsidRPr="00E87F42">
        <w:rPr>
          <w:rFonts w:ascii="Times New Roman" w:hAnsi="Times New Roman" w:cs="Times New Roman"/>
          <w:sz w:val="24"/>
          <w:szCs w:val="24"/>
        </w:rPr>
        <w:t xml:space="preserve"> Rosda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033FC" w:rsidRDefault="001033F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ongko, Purwo.2019.</w:t>
      </w:r>
      <w:r w:rsidRPr="00B66F32">
        <w:rPr>
          <w:rFonts w:ascii="Times New Roman" w:hAnsi="Times New Roman" w:cs="Times New Roman"/>
          <w:i/>
          <w:sz w:val="24"/>
          <w:szCs w:val="24"/>
        </w:rPr>
        <w:t>Aplikasi Model</w:t>
      </w:r>
      <w:r w:rsidR="006E291E">
        <w:rPr>
          <w:rFonts w:ascii="Times New Roman" w:hAnsi="Times New Roman" w:cs="Times New Roman"/>
          <w:i/>
          <w:sz w:val="24"/>
          <w:szCs w:val="24"/>
        </w:rPr>
        <w:t xml:space="preserve"> Rasch Dalam Pengukuran Pendidikan Berbasis P</w:t>
      </w:r>
      <w:r w:rsidRPr="00B66F32">
        <w:rPr>
          <w:rFonts w:ascii="Times New Roman" w:hAnsi="Times New Roman" w:cs="Times New Roman"/>
          <w:i/>
          <w:sz w:val="24"/>
          <w:szCs w:val="24"/>
        </w:rPr>
        <w:t>rogram R</w:t>
      </w:r>
      <w:r>
        <w:rPr>
          <w:rFonts w:ascii="Times New Roman" w:hAnsi="Times New Roman" w:cs="Times New Roman"/>
          <w:sz w:val="24"/>
          <w:szCs w:val="24"/>
        </w:rPr>
        <w:t>.Tegal.Badan Penerbitan UPS</w:t>
      </w:r>
    </w:p>
    <w:p w:rsidR="004C62EC" w:rsidRDefault="004C62EC" w:rsidP="00BA39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F5F32" w:rsidRDefault="00386584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yanto</w:t>
      </w:r>
      <w:r w:rsidR="009F5F3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ep Jihad </w:t>
      </w:r>
      <w:r w:rsidR="009F5F32" w:rsidRPr="002F58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5F32">
        <w:rPr>
          <w:rFonts w:ascii="Times New Roman" w:hAnsi="Times New Roman" w:cs="Times New Roman"/>
          <w:sz w:val="24"/>
          <w:szCs w:val="24"/>
        </w:rPr>
        <w:t>2013.</w:t>
      </w:r>
      <w:r w:rsidRPr="003D5833">
        <w:rPr>
          <w:rFonts w:ascii="Times New Roman" w:hAnsi="Times New Roman" w:cs="Times New Roman"/>
          <w:i/>
          <w:sz w:val="24"/>
          <w:szCs w:val="24"/>
        </w:rPr>
        <w:t>Str</w:t>
      </w:r>
      <w:r w:rsidR="00552C59">
        <w:rPr>
          <w:rFonts w:ascii="Times New Roman" w:hAnsi="Times New Roman" w:cs="Times New Roman"/>
          <w:i/>
          <w:sz w:val="24"/>
          <w:szCs w:val="24"/>
        </w:rPr>
        <w:t>ategi Meningkatkan Kualifikasi Dan Kualitas Guru Di</w:t>
      </w:r>
      <w:r w:rsidRPr="003D5833">
        <w:rPr>
          <w:rFonts w:ascii="Times New Roman" w:hAnsi="Times New Roman" w:cs="Times New Roman"/>
          <w:i/>
          <w:sz w:val="24"/>
          <w:szCs w:val="24"/>
        </w:rPr>
        <w:t xml:space="preserve"> Era Global</w:t>
      </w:r>
      <w:r w:rsidR="009F5F32">
        <w:rPr>
          <w:rFonts w:ascii="Times New Roman" w:hAnsi="Times New Roman" w:cs="Times New Roman"/>
          <w:sz w:val="24"/>
          <w:szCs w:val="24"/>
        </w:rPr>
        <w:t>.Jakarta.P</w:t>
      </w:r>
      <w:r w:rsidR="009F5F32" w:rsidRPr="002F58A8">
        <w:rPr>
          <w:rFonts w:ascii="Times New Roman" w:hAnsi="Times New Roman" w:cs="Times New Roman"/>
          <w:sz w:val="24"/>
          <w:szCs w:val="24"/>
          <w:lang w:val="en-US"/>
        </w:rPr>
        <w:t xml:space="preserve">enerbit </w:t>
      </w:r>
      <w:r w:rsidR="009F5F32">
        <w:rPr>
          <w:rFonts w:ascii="Times New Roman" w:hAnsi="Times New Roman" w:cs="Times New Roman"/>
          <w:sz w:val="24"/>
          <w:szCs w:val="24"/>
        </w:rPr>
        <w:t>E</w:t>
      </w:r>
      <w:r w:rsidR="000E0B1D">
        <w:rPr>
          <w:rFonts w:ascii="Times New Roman" w:hAnsi="Times New Roman" w:cs="Times New Roman"/>
          <w:sz w:val="24"/>
          <w:szCs w:val="24"/>
          <w:lang w:val="en-US"/>
        </w:rPr>
        <w:t>rlangga</w:t>
      </w:r>
      <w:r w:rsidR="000E0B1D">
        <w:rPr>
          <w:rFonts w:ascii="Times New Roman" w:hAnsi="Times New Roman" w:cs="Times New Roman"/>
          <w:sz w:val="24"/>
          <w:szCs w:val="24"/>
        </w:rPr>
        <w:t>.</w:t>
      </w:r>
    </w:p>
    <w:p w:rsidR="004C62EC" w:rsidRDefault="004C62EC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B209E1">
        <w:rPr>
          <w:rFonts w:ascii="Times New Roman" w:hAnsi="Times New Roman" w:cs="Times New Roman"/>
          <w:sz w:val="24"/>
          <w:szCs w:val="24"/>
        </w:rPr>
        <w:t xml:space="preserve">Tarbiyah, F., Sultan, I., Hasnuddin, M., Jenderal, J., No, S., &amp; Serang, C. (2014). </w:t>
      </w:r>
      <w:r w:rsidRPr="00D81853">
        <w:rPr>
          <w:rFonts w:ascii="Times New Roman" w:hAnsi="Times New Roman" w:cs="Times New Roman"/>
          <w:i/>
          <w:sz w:val="24"/>
          <w:szCs w:val="24"/>
        </w:rPr>
        <w:t>Terhadap Profesionalisme Guru Sekolah Menengah Atas Neger</w:t>
      </w:r>
      <w:r w:rsidR="00BB67CF">
        <w:rPr>
          <w:rFonts w:ascii="Times New Roman" w:hAnsi="Times New Roman" w:cs="Times New Roman"/>
          <w:i/>
          <w:sz w:val="24"/>
          <w:szCs w:val="24"/>
        </w:rPr>
        <w:t>i Provinsi Banten Contribution Of The Principal Supervision O</w:t>
      </w:r>
      <w:r w:rsidRPr="00D81853">
        <w:rPr>
          <w:rFonts w:ascii="Times New Roman" w:hAnsi="Times New Roman" w:cs="Times New Roman"/>
          <w:i/>
          <w:sz w:val="24"/>
          <w:szCs w:val="24"/>
        </w:rPr>
        <w:t>f Development Model Towards Teacher Professionalism</w:t>
      </w:r>
      <w:r w:rsidRPr="00B209E1">
        <w:rPr>
          <w:rFonts w:ascii="Times New Roman" w:hAnsi="Times New Roman" w:cs="Times New Roman"/>
          <w:sz w:val="24"/>
          <w:szCs w:val="24"/>
        </w:rPr>
        <w:t>. (1994), 295–30</w:t>
      </w:r>
    </w:p>
    <w:p w:rsidR="004C62EC" w:rsidRDefault="004C62EC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60755" w:rsidRDefault="00060755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 w:rsidRPr="00060755">
        <w:rPr>
          <w:rFonts w:ascii="Times New Roman" w:hAnsi="Times New Roman" w:cs="Times New Roman"/>
          <w:sz w:val="24"/>
          <w:szCs w:val="24"/>
          <w:lang w:val="en-US"/>
        </w:rPr>
        <w:t>Urbayatun</w:t>
      </w:r>
      <w:r w:rsidRPr="00060755">
        <w:rPr>
          <w:rFonts w:ascii="Times New Roman" w:hAnsi="Times New Roman" w:cs="Times New Roman"/>
          <w:sz w:val="24"/>
          <w:szCs w:val="24"/>
        </w:rPr>
        <w:t>, Siti</w:t>
      </w:r>
      <w:r w:rsidRPr="00060755">
        <w:rPr>
          <w:rFonts w:ascii="Times New Roman" w:hAnsi="Times New Roman" w:cs="Times New Roman"/>
          <w:sz w:val="24"/>
          <w:szCs w:val="24"/>
          <w:lang w:val="en-US"/>
        </w:rPr>
        <w:t xml:space="preserve"> dkk.(2018).</w:t>
      </w:r>
      <w:r w:rsidRPr="000540A0">
        <w:rPr>
          <w:rFonts w:ascii="Times New Roman" w:hAnsi="Times New Roman" w:cs="Times New Roman"/>
          <w:i/>
          <w:sz w:val="24"/>
          <w:szCs w:val="24"/>
        </w:rPr>
        <w:t>Komunikas Pedagogik Untuk Pengembangan Kemampuan Literasi Pada</w:t>
      </w:r>
      <w:r w:rsidR="005D104C">
        <w:rPr>
          <w:rFonts w:ascii="Times New Roman" w:hAnsi="Times New Roman" w:cs="Times New Roman"/>
          <w:sz w:val="24"/>
          <w:szCs w:val="24"/>
          <w:lang w:val="en-US"/>
        </w:rPr>
        <w:t>. Sleman Yogyakarta;:</w:t>
      </w:r>
      <w:r w:rsidRPr="00060755">
        <w:rPr>
          <w:rFonts w:ascii="Times New Roman" w:hAnsi="Times New Roman" w:cs="Times New Roman"/>
          <w:sz w:val="24"/>
          <w:szCs w:val="24"/>
          <w:lang w:val="en-US"/>
        </w:rPr>
        <w:t>Kalika</w:t>
      </w:r>
    </w:p>
    <w:p w:rsidR="004C62EC" w:rsidRPr="00683685" w:rsidRDefault="004C62EC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</w:p>
    <w:p w:rsidR="00FB12BA" w:rsidRDefault="00FB12BA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FB12BA">
        <w:rPr>
          <w:rFonts w:ascii="Times New Roman" w:hAnsi="Times New Roman" w:cs="Times New Roman"/>
          <w:sz w:val="24"/>
          <w:szCs w:val="24"/>
        </w:rPr>
        <w:t>Valdivieso, J. A., Carbonero, M. A., &amp; Martin-Antón, L. J. (2013).</w:t>
      </w:r>
      <w:r w:rsidRPr="00FB12BA">
        <w:rPr>
          <w:rFonts w:ascii="Times New Roman" w:hAnsi="Times New Roman" w:cs="Times New Roman"/>
          <w:sz w:val="24"/>
          <w:szCs w:val="24"/>
        </w:rPr>
        <w:br/>
      </w:r>
      <w:r w:rsidR="003319EA">
        <w:rPr>
          <w:rFonts w:ascii="Times New Roman" w:hAnsi="Times New Roman" w:cs="Times New Roman"/>
          <w:i/>
          <w:sz w:val="24"/>
          <w:szCs w:val="24"/>
        </w:rPr>
        <w:t>Elementary School Teachers' Self-Perceived I</w:t>
      </w:r>
      <w:r w:rsidRPr="00394AED">
        <w:rPr>
          <w:rFonts w:ascii="Times New Roman" w:hAnsi="Times New Roman" w:cs="Times New Roman"/>
          <w:i/>
          <w:sz w:val="24"/>
          <w:szCs w:val="24"/>
        </w:rPr>
        <w:t>nstructional</w:t>
      </w:r>
      <w:r w:rsidRPr="00394AED">
        <w:rPr>
          <w:rFonts w:ascii="Times New Roman" w:hAnsi="Times New Roman" w:cs="Times New Roman"/>
          <w:i/>
          <w:sz w:val="24"/>
          <w:szCs w:val="24"/>
        </w:rPr>
        <w:br/>
      </w:r>
      <w:r w:rsidR="003319EA">
        <w:rPr>
          <w:rFonts w:ascii="Times New Roman" w:hAnsi="Times New Roman" w:cs="Times New Roman"/>
          <w:i/>
          <w:sz w:val="24"/>
          <w:szCs w:val="24"/>
        </w:rPr>
        <w:t>C</w:t>
      </w:r>
      <w:r w:rsidRPr="00394AED">
        <w:rPr>
          <w:rFonts w:ascii="Times New Roman" w:hAnsi="Times New Roman" w:cs="Times New Roman"/>
          <w:i/>
          <w:sz w:val="24"/>
          <w:szCs w:val="24"/>
        </w:rPr>
        <w:t>ompetence</w:t>
      </w:r>
      <w:r w:rsidR="003319EA">
        <w:rPr>
          <w:rFonts w:ascii="Times New Roman" w:hAnsi="Times New Roman" w:cs="Times New Roman"/>
          <w:sz w:val="24"/>
          <w:szCs w:val="24"/>
        </w:rPr>
        <w:t>: A New Questionnaire. Revista D</w:t>
      </w:r>
      <w:r w:rsidRPr="00FB12BA">
        <w:rPr>
          <w:rFonts w:ascii="Times New Roman" w:hAnsi="Times New Roman" w:cs="Times New Roman"/>
          <w:sz w:val="24"/>
          <w:szCs w:val="24"/>
        </w:rPr>
        <w:t>e Psicodidactica,</w:t>
      </w:r>
      <w:r w:rsidRPr="00FB12BA">
        <w:rPr>
          <w:rFonts w:ascii="Times New Roman" w:hAnsi="Times New Roman" w:cs="Times New Roman"/>
          <w:sz w:val="24"/>
          <w:szCs w:val="24"/>
        </w:rPr>
        <w:br/>
        <w:t>18(1), 47-78 </w:t>
      </w:r>
    </w:p>
    <w:p w:rsidR="004C62EC" w:rsidRDefault="004C62EC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305441" w:rsidRDefault="00305441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305441">
        <w:rPr>
          <w:rFonts w:ascii="Times New Roman" w:hAnsi="Times New Roman" w:cs="Times New Roman"/>
          <w:sz w:val="24"/>
          <w:szCs w:val="24"/>
        </w:rPr>
        <w:lastRenderedPageBreak/>
        <w:t xml:space="preserve">Yusnita, Y., Eriyanti, F., Engkizar, E., Anwar, F., Putri, N. E., Arifin, Z., &amp; Syafril, S. (2018). </w:t>
      </w:r>
      <w:r w:rsidRPr="000D1165">
        <w:rPr>
          <w:rFonts w:ascii="Times New Roman" w:hAnsi="Times New Roman" w:cs="Times New Roman"/>
          <w:i/>
          <w:sz w:val="24"/>
          <w:szCs w:val="24"/>
        </w:rPr>
        <w:t>The Effec</w:t>
      </w:r>
      <w:r w:rsidR="00E3075A">
        <w:rPr>
          <w:rFonts w:ascii="Times New Roman" w:hAnsi="Times New Roman" w:cs="Times New Roman"/>
          <w:i/>
          <w:sz w:val="24"/>
          <w:szCs w:val="24"/>
        </w:rPr>
        <w:t>t Of Professional Education A</w:t>
      </w:r>
      <w:r w:rsidR="0023119F" w:rsidRPr="000D1165">
        <w:rPr>
          <w:rFonts w:ascii="Times New Roman" w:hAnsi="Times New Roman" w:cs="Times New Roman"/>
          <w:i/>
          <w:sz w:val="24"/>
          <w:szCs w:val="24"/>
        </w:rPr>
        <w:t xml:space="preserve">nd </w:t>
      </w:r>
      <w:r w:rsidR="00E3075A">
        <w:rPr>
          <w:rFonts w:ascii="Times New Roman" w:hAnsi="Times New Roman" w:cs="Times New Roman"/>
          <w:i/>
          <w:sz w:val="24"/>
          <w:szCs w:val="24"/>
        </w:rPr>
        <w:t>Training For Teachers (PLPG) I</w:t>
      </w:r>
      <w:r w:rsidRPr="000D1165">
        <w:rPr>
          <w:rFonts w:ascii="Times New Roman" w:hAnsi="Times New Roman" w:cs="Times New Roman"/>
          <w:i/>
          <w:sz w:val="24"/>
          <w:szCs w:val="24"/>
        </w:rPr>
        <w:t>n Improving</w:t>
      </w:r>
      <w:r w:rsidR="00E3075A">
        <w:rPr>
          <w:rFonts w:ascii="Times New Roman" w:hAnsi="Times New Roman" w:cs="Times New Roman"/>
          <w:i/>
          <w:sz w:val="24"/>
          <w:szCs w:val="24"/>
        </w:rPr>
        <w:t xml:space="preserve"> Pedagogic Competence A</w:t>
      </w:r>
      <w:r w:rsidRPr="000D1165">
        <w:rPr>
          <w:rFonts w:ascii="Times New Roman" w:hAnsi="Times New Roman" w:cs="Times New Roman"/>
          <w:i/>
          <w:sz w:val="24"/>
          <w:szCs w:val="24"/>
        </w:rPr>
        <w:t>nd Teacher Performance</w:t>
      </w:r>
      <w:r w:rsidRPr="00305441">
        <w:rPr>
          <w:rFonts w:ascii="Times New Roman" w:hAnsi="Times New Roman" w:cs="Times New Roman"/>
          <w:sz w:val="24"/>
          <w:szCs w:val="24"/>
        </w:rPr>
        <w:t>. Tadris: Jurnal Keguruan Dan Ilmu Tarbiyah, 3(2), 123. https://doi. org/10.24042/tadris.v3i2.270</w:t>
      </w:r>
    </w:p>
    <w:p w:rsidR="004C62EC" w:rsidRDefault="004C62EC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B94447" w:rsidRDefault="00B94447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B94447">
        <w:rPr>
          <w:rFonts w:ascii="Times New Roman" w:hAnsi="Times New Roman" w:cs="Times New Roman"/>
          <w:sz w:val="24"/>
          <w:szCs w:val="24"/>
        </w:rPr>
        <w:t xml:space="preserve">Yuliara,I Made. (2016). </w:t>
      </w:r>
      <w:r w:rsidR="00341371" w:rsidRPr="000D1165">
        <w:rPr>
          <w:rFonts w:ascii="Times New Roman" w:hAnsi="Times New Roman" w:cs="Times New Roman"/>
          <w:i/>
          <w:sz w:val="24"/>
          <w:szCs w:val="24"/>
        </w:rPr>
        <w:t>Regresi Linier Berganda</w:t>
      </w:r>
      <w:r w:rsidRPr="000D1165">
        <w:rPr>
          <w:rFonts w:ascii="Times New Roman" w:hAnsi="Times New Roman" w:cs="Times New Roman"/>
          <w:i/>
          <w:sz w:val="24"/>
          <w:szCs w:val="24"/>
        </w:rPr>
        <w:t>.Juru</w:t>
      </w:r>
      <w:r w:rsidR="00E76884">
        <w:rPr>
          <w:rFonts w:ascii="Times New Roman" w:hAnsi="Times New Roman" w:cs="Times New Roman"/>
          <w:i/>
          <w:sz w:val="24"/>
          <w:szCs w:val="24"/>
        </w:rPr>
        <w:t>san Fisika.Fakultas Matematika D</w:t>
      </w:r>
      <w:r w:rsidRPr="000D1165">
        <w:rPr>
          <w:rFonts w:ascii="Times New Roman" w:hAnsi="Times New Roman" w:cs="Times New Roman"/>
          <w:i/>
          <w:sz w:val="24"/>
          <w:szCs w:val="24"/>
        </w:rPr>
        <w:t>an Ilmu Pengetahuan Alam</w:t>
      </w:r>
      <w:r w:rsidRPr="00B94447">
        <w:rPr>
          <w:rFonts w:ascii="Times New Roman" w:hAnsi="Times New Roman" w:cs="Times New Roman"/>
          <w:sz w:val="24"/>
          <w:szCs w:val="24"/>
        </w:rPr>
        <w:t>.Universitas Udayana: Rajawali Press.</w:t>
      </w:r>
    </w:p>
    <w:p w:rsidR="004C62EC" w:rsidRPr="000E0B1D" w:rsidRDefault="004C62EC" w:rsidP="00BA399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1B03F9" w:rsidRDefault="00A45411" w:rsidP="00BA3998">
      <w:pPr>
        <w:spacing w:after="0" w:line="240" w:lineRule="auto"/>
        <w:jc w:val="both"/>
      </w:pPr>
      <w:hyperlink r:id="rId11" w:history="1">
        <w:r w:rsidR="00C90616" w:rsidRPr="00D5222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top-1000-sekolah.ltmpt</w:t>
        </w:r>
      </w:hyperlink>
      <w:r w:rsidR="00D52223">
        <w:rPr>
          <w:rFonts w:ascii="Times New Roman" w:hAnsi="Times New Roman" w:cs="Times New Roman"/>
          <w:sz w:val="24"/>
          <w:szCs w:val="24"/>
        </w:rPr>
        <w:t xml:space="preserve"> </w:t>
      </w:r>
      <w:r w:rsidR="00A43E77">
        <w:rPr>
          <w:rFonts w:ascii="Times New Roman" w:hAnsi="Times New Roman" w:cs="Times New Roman"/>
          <w:sz w:val="24"/>
          <w:szCs w:val="24"/>
        </w:rPr>
        <w:t xml:space="preserve">  </w:t>
      </w:r>
      <w:r w:rsidR="00D52223">
        <w:rPr>
          <w:rFonts w:ascii="Times New Roman" w:hAnsi="Times New Roman" w:cs="Times New Roman"/>
          <w:sz w:val="24"/>
          <w:szCs w:val="24"/>
        </w:rPr>
        <w:t xml:space="preserve"> </w:t>
      </w:r>
      <w:r w:rsidR="0042586E">
        <w:rPr>
          <w:rFonts w:ascii="Times New Roman" w:hAnsi="Times New Roman" w:cs="Times New Roman"/>
          <w:sz w:val="24"/>
          <w:szCs w:val="24"/>
        </w:rPr>
        <w:t xml:space="preserve"> </w:t>
      </w:r>
      <w:r w:rsidR="00B63A54">
        <w:rPr>
          <w:rFonts w:ascii="Times New Roman" w:hAnsi="Times New Roman" w:cs="Times New Roman"/>
          <w:sz w:val="24"/>
          <w:szCs w:val="24"/>
        </w:rPr>
        <w:t xml:space="preserve"> </w:t>
      </w:r>
      <w:r w:rsidR="00940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16" w:rsidRDefault="00C90616" w:rsidP="00BA3998">
      <w:pPr>
        <w:spacing w:after="0" w:line="240" w:lineRule="auto"/>
        <w:jc w:val="both"/>
      </w:pPr>
    </w:p>
    <w:p w:rsidR="00C90616" w:rsidRDefault="00C9061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263B4A" w:rsidRDefault="00263B4A" w:rsidP="00BA3998">
      <w:pPr>
        <w:spacing w:after="0" w:line="240" w:lineRule="auto"/>
        <w:jc w:val="both"/>
      </w:pPr>
    </w:p>
    <w:p w:rsidR="00A75F76" w:rsidRDefault="00A75F76" w:rsidP="00BA3998">
      <w:pPr>
        <w:spacing w:after="0" w:line="240" w:lineRule="auto"/>
        <w:jc w:val="both"/>
      </w:pPr>
    </w:p>
    <w:p w:rsidR="00A75F76" w:rsidRPr="00187DA5" w:rsidRDefault="00A75F76" w:rsidP="00A75F76">
      <w:pPr>
        <w:tabs>
          <w:tab w:val="left" w:pos="15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A5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:rsidR="00A75F76" w:rsidRDefault="00A75F76" w:rsidP="00BA3998">
      <w:pPr>
        <w:spacing w:after="0" w:line="240" w:lineRule="auto"/>
        <w:jc w:val="both"/>
      </w:pPr>
    </w:p>
    <w:p w:rsidR="00A75F76" w:rsidRPr="009D772F" w:rsidRDefault="009D772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72F">
        <w:rPr>
          <w:rFonts w:ascii="Times New Roman" w:hAnsi="Times New Roman" w:cs="Times New Roman"/>
          <w:b/>
          <w:sz w:val="24"/>
          <w:szCs w:val="24"/>
        </w:rPr>
        <w:t>Surat Ijin Penelitian</w:t>
      </w:r>
    </w:p>
    <w:p w:rsidR="00A75F76" w:rsidRDefault="00A75F76" w:rsidP="00BA3998">
      <w:pPr>
        <w:spacing w:after="0" w:line="240" w:lineRule="auto"/>
        <w:jc w:val="both"/>
      </w:pPr>
    </w:p>
    <w:p w:rsidR="009B656F" w:rsidRDefault="006523BA" w:rsidP="00BA3998">
      <w:pPr>
        <w:spacing w:after="0" w:line="240" w:lineRule="auto"/>
        <w:jc w:val="both"/>
      </w:pPr>
      <w:r w:rsidRPr="006523BA">
        <w:rPr>
          <w:noProof/>
          <w:lang w:val="en-U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4700905" cy="7386955"/>
            <wp:effectExtent l="0" t="0" r="4445" b="4445"/>
            <wp:wrapTight wrapText="bothSides">
              <wp:wrapPolygon edited="0">
                <wp:start x="0" y="0"/>
                <wp:lineTo x="0" y="21557"/>
                <wp:lineTo x="21533" y="21557"/>
                <wp:lineTo x="21533" y="0"/>
                <wp:lineTo x="0" y="0"/>
              </wp:wrapPolygon>
            </wp:wrapTight>
            <wp:docPr id="27" name="Picture 27" descr="D:\S2\proposal tesis\MIN YOONGI\similitary\Adobe Scan 12 Agu 20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2\proposal tesis\MIN YOONGI\similitary\Adobe Scan 12 Agu 2023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D772F" w:rsidRDefault="009D772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6F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D772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Keterangan Penelitian</w:t>
      </w: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6523BA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3BA">
        <w:rPr>
          <w:noProof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1317</wp:posOffset>
            </wp:positionV>
            <wp:extent cx="4540469" cy="7189076"/>
            <wp:effectExtent l="0" t="0" r="0" b="0"/>
            <wp:wrapTight wrapText="bothSides">
              <wp:wrapPolygon edited="0">
                <wp:start x="0" y="0"/>
                <wp:lineTo x="0" y="21522"/>
                <wp:lineTo x="21479" y="21522"/>
                <wp:lineTo x="21479" y="0"/>
                <wp:lineTo x="0" y="0"/>
              </wp:wrapPolygon>
            </wp:wrapTight>
            <wp:docPr id="26" name="Picture 26" descr="D:\S2\proposal tesis\MIN YOONGI\similitary\Adobe Scan 12 Agu 2023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2\proposal tesis\MIN YOONGI\similitary\Adobe Scan 12 Agu 2023 (1)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69" cy="71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56F" w:rsidRDefault="009B656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8A34A1" w:rsidRDefault="008A34A1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72F" w:rsidRDefault="00DC2101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401</wp:posOffset>
            </wp:positionV>
            <wp:extent cx="5395595" cy="6986905"/>
            <wp:effectExtent l="0" t="0" r="0" b="4445"/>
            <wp:wrapTight wrapText="bothSides">
              <wp:wrapPolygon edited="0">
                <wp:start x="0" y="0"/>
                <wp:lineTo x="0" y="21555"/>
                <wp:lineTo x="21506" y="21555"/>
                <wp:lineTo x="2150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98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E67">
        <w:rPr>
          <w:rFonts w:ascii="Times New Roman" w:hAnsi="Times New Roman" w:cs="Times New Roman"/>
          <w:b/>
          <w:sz w:val="24"/>
          <w:szCs w:val="24"/>
        </w:rPr>
        <w:t>Output spss Uji Validitas</w:t>
      </w:r>
    </w:p>
    <w:p w:rsidR="00422E67" w:rsidRDefault="00422E67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4A1" w:rsidRDefault="008A34A1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4A1" w:rsidRDefault="008A34A1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9D772F" w:rsidRPr="00187DA5" w:rsidRDefault="009D772F" w:rsidP="009D7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A5">
        <w:rPr>
          <w:rFonts w:ascii="Times New Roman" w:hAnsi="Times New Roman" w:cs="Times New Roman"/>
          <w:b/>
          <w:sz w:val="24"/>
          <w:szCs w:val="24"/>
        </w:rPr>
        <w:t>Output spss Uji Validitas</w:t>
      </w:r>
    </w:p>
    <w:p w:rsidR="009D772F" w:rsidRDefault="009D772F" w:rsidP="009D772F">
      <w:pPr>
        <w:spacing w:after="0" w:line="240" w:lineRule="auto"/>
        <w:jc w:val="both"/>
      </w:pPr>
    </w:p>
    <w:p w:rsidR="00F45DBB" w:rsidRDefault="000F51FB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C1AC618">
            <wp:extent cx="5322570" cy="6882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688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DBB" w:rsidRDefault="00F45DBB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049" w:rsidRDefault="007B2049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FB" w:rsidRDefault="000F51FB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BB" w:rsidRDefault="00F45DBB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BB" w:rsidRDefault="00F45DBB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5 </w:t>
      </w:r>
    </w:p>
    <w:p w:rsidR="007B2049" w:rsidRPr="00187DA5" w:rsidRDefault="007B2049" w:rsidP="007B2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A5">
        <w:rPr>
          <w:rFonts w:ascii="Times New Roman" w:hAnsi="Times New Roman" w:cs="Times New Roman"/>
          <w:b/>
          <w:sz w:val="24"/>
          <w:szCs w:val="24"/>
        </w:rPr>
        <w:t>Output spss Uji Validitas</w:t>
      </w:r>
    </w:p>
    <w:p w:rsidR="009D772F" w:rsidRDefault="00516BAD" w:rsidP="00BA3998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1F02E4DE">
            <wp:extent cx="5261610" cy="6809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80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BAD" w:rsidRDefault="00516BAD" w:rsidP="00BA3998">
      <w:pPr>
        <w:spacing w:after="0" w:line="240" w:lineRule="auto"/>
        <w:jc w:val="both"/>
      </w:pPr>
    </w:p>
    <w:p w:rsidR="00516BAD" w:rsidRDefault="00516BAD" w:rsidP="00BA3998">
      <w:pPr>
        <w:spacing w:after="0" w:line="240" w:lineRule="auto"/>
        <w:jc w:val="both"/>
      </w:pPr>
    </w:p>
    <w:p w:rsidR="00516BAD" w:rsidRPr="00516BAD" w:rsidRDefault="00516BAD" w:rsidP="00BA3998">
      <w:pPr>
        <w:spacing w:after="0" w:line="240" w:lineRule="auto"/>
        <w:jc w:val="both"/>
      </w:pPr>
    </w:p>
    <w:p w:rsidR="009D772F" w:rsidRDefault="009D772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72F" w:rsidRPr="009B656F" w:rsidRDefault="009D772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049" w:rsidRPr="007B2049" w:rsidRDefault="007B2049" w:rsidP="00542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49"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7B2049" w:rsidRPr="00187DA5" w:rsidRDefault="007B2049" w:rsidP="007B2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A5">
        <w:rPr>
          <w:rFonts w:ascii="Times New Roman" w:hAnsi="Times New Roman" w:cs="Times New Roman"/>
          <w:b/>
          <w:sz w:val="24"/>
          <w:szCs w:val="24"/>
        </w:rPr>
        <w:t>Output spss Uji Validitas</w:t>
      </w:r>
    </w:p>
    <w:p w:rsidR="007B2049" w:rsidRDefault="007B2049" w:rsidP="007B2049">
      <w:pPr>
        <w:spacing w:after="0" w:line="240" w:lineRule="auto"/>
        <w:jc w:val="both"/>
      </w:pPr>
    </w:p>
    <w:p w:rsidR="00420858" w:rsidRDefault="009513F6" w:rsidP="005422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715E26">
            <wp:extent cx="5224780" cy="67608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676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3931">
        <w:rPr>
          <w:rFonts w:ascii="Times New Roman" w:hAnsi="Times New Roman" w:cs="Times New Roman"/>
        </w:rPr>
        <w:t xml:space="preserve"> </w:t>
      </w:r>
    </w:p>
    <w:p w:rsidR="0017345B" w:rsidRDefault="0017345B" w:rsidP="00542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345B" w:rsidRDefault="0017345B" w:rsidP="00542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345B" w:rsidRPr="0017345B" w:rsidRDefault="0017345B" w:rsidP="00542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F3" w:rsidRDefault="00CF65F3" w:rsidP="0054229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20858" w:rsidRDefault="00420858" w:rsidP="0054229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20858" w:rsidRPr="00420858" w:rsidRDefault="00420858" w:rsidP="00542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58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7B2049" w:rsidRDefault="007B2049" w:rsidP="0054229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42295" w:rsidRDefault="00542295" w:rsidP="0054229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olehan Skor X1 (Profesionalitas)</w:t>
      </w:r>
    </w:p>
    <w:p w:rsidR="00542295" w:rsidRDefault="00542295" w:rsidP="0054229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538"/>
        <w:gridCol w:w="538"/>
        <w:gridCol w:w="538"/>
        <w:gridCol w:w="538"/>
        <w:gridCol w:w="540"/>
        <w:gridCol w:w="540"/>
        <w:gridCol w:w="541"/>
        <w:gridCol w:w="541"/>
        <w:gridCol w:w="541"/>
        <w:gridCol w:w="541"/>
        <w:gridCol w:w="541"/>
        <w:gridCol w:w="989"/>
      </w:tblGrid>
      <w:tr w:rsidR="00542295" w:rsidTr="006D5A8F">
        <w:trPr>
          <w:trHeight w:val="312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Respon-den</w:t>
            </w:r>
          </w:p>
        </w:tc>
        <w:tc>
          <w:tcPr>
            <w:tcW w:w="3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Item Soal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Prof (X1)</w:t>
            </w:r>
          </w:p>
        </w:tc>
      </w:tr>
      <w:tr w:rsidR="00542295" w:rsidTr="006D5A8F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4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1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4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2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3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6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8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7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9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7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5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0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5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6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2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9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6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9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1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8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3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6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5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5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5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9</w:t>
            </w:r>
          </w:p>
        </w:tc>
      </w:tr>
      <w:tr w:rsidR="00542295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295" w:rsidRDefault="0054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5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3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9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7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2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6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5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9</w:t>
            </w:r>
          </w:p>
        </w:tc>
      </w:tr>
      <w:tr w:rsidR="006D5A8F" w:rsidTr="006D5A8F">
        <w:trPr>
          <w:trHeight w:val="30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8F" w:rsidRPr="006D5A8F" w:rsidRDefault="006D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A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8F" w:rsidRDefault="006D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019</w:t>
            </w:r>
          </w:p>
        </w:tc>
      </w:tr>
    </w:tbl>
    <w:p w:rsidR="009B656F" w:rsidRDefault="009B656F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653973" w:rsidRDefault="00653973" w:rsidP="00BA3998">
      <w:pPr>
        <w:spacing w:after="0" w:line="240" w:lineRule="auto"/>
        <w:jc w:val="both"/>
      </w:pPr>
    </w:p>
    <w:p w:rsidR="00B90717" w:rsidRDefault="00B90717" w:rsidP="00BA3998">
      <w:pPr>
        <w:spacing w:after="0" w:line="240" w:lineRule="auto"/>
        <w:jc w:val="both"/>
        <w:sectPr w:rsidR="00B90717" w:rsidSect="00FC0515">
          <w:headerReference w:type="default" r:id="rId18"/>
          <w:footerReference w:type="default" r:id="rId19"/>
          <w:pgSz w:w="11906" w:h="16838" w:code="9"/>
          <w:pgMar w:top="2268" w:right="1701" w:bottom="1701" w:left="2268" w:header="709" w:footer="709" w:gutter="0"/>
          <w:pgNumType w:start="106"/>
          <w:cols w:space="708"/>
          <w:docGrid w:linePitch="360"/>
        </w:sectPr>
      </w:pPr>
    </w:p>
    <w:p w:rsidR="00653973" w:rsidRDefault="00653973" w:rsidP="00BA3998">
      <w:pPr>
        <w:spacing w:after="0" w:line="240" w:lineRule="auto"/>
        <w:jc w:val="both"/>
      </w:pPr>
    </w:p>
    <w:p w:rsidR="00052FA5" w:rsidRDefault="006736F3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8</w:t>
      </w:r>
    </w:p>
    <w:p w:rsidR="007E4EE3" w:rsidRDefault="007E4EE3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F9A" w:rsidRDefault="008D0F9A" w:rsidP="008D0F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olehan Skor X2 (Pedagogik)</w:t>
      </w:r>
    </w:p>
    <w:p w:rsidR="007E4EE3" w:rsidRDefault="007E4EE3" w:rsidP="008D0F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5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5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90"/>
      </w:tblGrid>
      <w:tr w:rsidR="007E4EE3" w:rsidRPr="007E4EE3" w:rsidTr="007E4EE3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Respon-den</w:t>
            </w:r>
          </w:p>
        </w:tc>
        <w:tc>
          <w:tcPr>
            <w:tcW w:w="0" w:type="auto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Item So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Ped (X2)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3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7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68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7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8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60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95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62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96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2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7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24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4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2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98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1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7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0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7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92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5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61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5</w:t>
            </w:r>
          </w:p>
        </w:tc>
      </w:tr>
      <w:tr w:rsidR="007E4EE3" w:rsidRPr="007E4EE3" w:rsidTr="007E4EE3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6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4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2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86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5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84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86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84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30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7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65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4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1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2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95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25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2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3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20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98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5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1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80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86</w:t>
            </w:r>
          </w:p>
        </w:tc>
      </w:tr>
      <w:tr w:rsidR="007E4EE3" w:rsidRPr="007E4EE3" w:rsidTr="007E4EE3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1</w:t>
            </w:r>
          </w:p>
        </w:tc>
      </w:tr>
      <w:tr w:rsidR="007E4EE3" w:rsidRPr="007E4EE3" w:rsidTr="007E4EE3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Juml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F9A" w:rsidRPr="007E4EE3" w:rsidRDefault="008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</w:pPr>
            <w:r w:rsidRPr="007E4EE3">
              <w:rPr>
                <w:rFonts w:ascii="Times New Roman" w:eastAsia="Times New Roman" w:hAnsi="Times New Roman" w:cs="Times New Roman"/>
                <w:sz w:val="12"/>
                <w:szCs w:val="12"/>
                <w:lang w:val="en-GB" w:eastAsia="ja-JP"/>
              </w:rPr>
              <w:t>4793</w:t>
            </w:r>
          </w:p>
        </w:tc>
      </w:tr>
    </w:tbl>
    <w:p w:rsidR="008D0F9A" w:rsidRPr="007E4EE3" w:rsidRDefault="008D0F9A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Default="007E4EE3" w:rsidP="008D0F9A">
      <w:pPr>
        <w:spacing w:after="0" w:line="240" w:lineRule="auto"/>
        <w:rPr>
          <w:rFonts w:ascii="Times New Roman" w:hAnsi="Times New Roman" w:cs="Times New Roman"/>
        </w:rPr>
      </w:pPr>
    </w:p>
    <w:p w:rsidR="007E4EE3" w:rsidRPr="007E4EE3" w:rsidRDefault="007E4EE3" w:rsidP="008D0F9A">
      <w:pPr>
        <w:spacing w:after="0" w:line="240" w:lineRule="auto"/>
        <w:rPr>
          <w:rFonts w:ascii="Times New Roman" w:hAnsi="Times New Roman" w:cs="Times New Roman"/>
        </w:rPr>
        <w:sectPr w:rsidR="007E4EE3" w:rsidRPr="007E4EE3" w:rsidSect="00843C8F">
          <w:pgSz w:w="11906" w:h="16838" w:code="9"/>
          <w:pgMar w:top="1701" w:right="1843" w:bottom="2268" w:left="1843" w:header="709" w:footer="709" w:gutter="0"/>
          <w:pgNumType w:start="118"/>
          <w:cols w:space="720"/>
        </w:sectPr>
      </w:pPr>
    </w:p>
    <w:p w:rsidR="00B90717" w:rsidRDefault="006736F3" w:rsidP="007E4EE3">
      <w:pPr>
        <w:pStyle w:val="Sub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285539" w:rsidRDefault="00285539" w:rsidP="0028553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olehan Skor Y (Kinerja Guru)</w:t>
      </w:r>
    </w:p>
    <w:p w:rsidR="00285539" w:rsidRDefault="00285539" w:rsidP="0028553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540"/>
        <w:gridCol w:w="540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977"/>
      </w:tblGrid>
      <w:tr w:rsidR="00285539" w:rsidTr="00285539">
        <w:trPr>
          <w:trHeight w:val="312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Respon-den</w:t>
            </w:r>
          </w:p>
        </w:tc>
        <w:tc>
          <w:tcPr>
            <w:tcW w:w="3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Item Soal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Kin (Y)</w:t>
            </w:r>
          </w:p>
        </w:tc>
      </w:tr>
      <w:tr w:rsidR="00285539" w:rsidTr="0028553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187DA5" w:rsidRDefault="002855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187DA5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18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Default="0028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285539" w:rsidTr="00285539">
        <w:trPr>
          <w:trHeight w:val="3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39" w:rsidRPr="00285539" w:rsidRDefault="00285539" w:rsidP="0047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</w:tr>
    </w:tbl>
    <w:p w:rsidR="00285539" w:rsidRDefault="00285539" w:rsidP="00285539"/>
    <w:p w:rsidR="00285539" w:rsidRDefault="00285539" w:rsidP="0028553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85539" w:rsidRDefault="00285539" w:rsidP="0028553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285539" w:rsidRPr="00285539" w:rsidRDefault="00285539" w:rsidP="00285539">
      <w:pPr>
        <w:sectPr w:rsidR="00285539" w:rsidRPr="00285539" w:rsidSect="00843C8F">
          <w:pgSz w:w="11906" w:h="16838" w:code="9"/>
          <w:pgMar w:top="2268" w:right="1701" w:bottom="1701" w:left="2268" w:header="709" w:footer="709" w:gutter="0"/>
          <w:pgNumType w:start="120"/>
          <w:cols w:space="708"/>
          <w:docGrid w:linePitch="360"/>
        </w:sectPr>
      </w:pPr>
    </w:p>
    <w:p w:rsidR="00052FA5" w:rsidRDefault="005D56CE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:rsidR="00CE0AAA" w:rsidRDefault="00CE0AAA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AA" w:rsidRDefault="00CE0AAA" w:rsidP="00CE0AA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kap Nilai X1, X2, Y</w:t>
      </w:r>
    </w:p>
    <w:p w:rsidR="00CE0AAA" w:rsidRDefault="00CE0AAA" w:rsidP="00CE0AA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4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555"/>
        <w:gridCol w:w="76"/>
        <w:gridCol w:w="1341"/>
        <w:gridCol w:w="1702"/>
      </w:tblGrid>
      <w:tr w:rsidR="00E06EB3" w:rsidTr="00E06EB3">
        <w:trPr>
          <w:trHeight w:val="312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CE0AA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Responden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Prof (X1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Ped (X2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Kin (Y)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6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9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6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6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9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6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6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0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9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0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8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2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8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0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9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0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5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6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9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0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3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6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6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5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5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7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8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9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8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0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8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4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8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7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3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0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3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6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7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7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7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9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</w:tr>
      <w:tr w:rsid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2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AAA" w:rsidRDefault="00C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</w:tr>
      <w:tr w:rsidR="00E06EB3" w:rsidRP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7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3</w:t>
            </w:r>
          </w:p>
        </w:tc>
      </w:tr>
      <w:tr w:rsidR="00E06EB3" w:rsidRP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2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1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</w:tr>
      <w:tr w:rsidR="00E06EB3" w:rsidRP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2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4</w:t>
            </w:r>
          </w:p>
        </w:tc>
      </w:tr>
      <w:tr w:rsidR="00E06EB3" w:rsidRP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1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9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3</w:t>
            </w:r>
          </w:p>
        </w:tc>
      </w:tr>
      <w:tr w:rsidR="00E06EB3" w:rsidRPr="00E06EB3" w:rsidTr="00E06EB3">
        <w:trPr>
          <w:trHeight w:val="3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9</w:t>
            </w:r>
          </w:p>
        </w:tc>
      </w:tr>
      <w:tr w:rsidR="00E06EB3" w:rsidRPr="00E06EB3" w:rsidTr="00E06EB3">
        <w:trPr>
          <w:trHeight w:val="315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6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2</w:t>
            </w:r>
          </w:p>
        </w:tc>
      </w:tr>
      <w:tr w:rsidR="00E06EB3" w:rsidRPr="00E06EB3" w:rsidTr="00E06EB3">
        <w:trPr>
          <w:trHeight w:val="315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8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6</w:t>
            </w:r>
          </w:p>
        </w:tc>
      </w:tr>
      <w:tr w:rsidR="00E06EB3" w:rsidRPr="00E06EB3" w:rsidTr="00E06EB3">
        <w:trPr>
          <w:trHeight w:val="315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5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8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50</w:t>
            </w:r>
          </w:p>
        </w:tc>
      </w:tr>
      <w:tr w:rsidR="00E06EB3" w:rsidRPr="00E06EB3" w:rsidTr="00E06EB3">
        <w:trPr>
          <w:trHeight w:val="315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9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0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38</w:t>
            </w:r>
          </w:p>
        </w:tc>
      </w:tr>
      <w:tr w:rsidR="00E06EB3" w:rsidRPr="00E06EB3" w:rsidTr="00E06EB3">
        <w:trPr>
          <w:trHeight w:val="315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Jumlah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2019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479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EB3" w:rsidRPr="00E06EB3" w:rsidRDefault="00E06EB3" w:rsidP="00E0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E0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ja-JP"/>
              </w:rPr>
              <w:t>1825</w:t>
            </w:r>
          </w:p>
        </w:tc>
      </w:tr>
    </w:tbl>
    <w:p w:rsidR="00E06EB3" w:rsidRPr="00E06EB3" w:rsidRDefault="00E06EB3" w:rsidP="00E06EB3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3F" w:rsidRDefault="00CD053F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A5" w:rsidRDefault="005D56CE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1</w:t>
      </w:r>
    </w:p>
    <w:p w:rsidR="00052FA5" w:rsidRDefault="00052FA5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0B2" w:rsidRDefault="009610B2" w:rsidP="009610B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afik Hubungan X1 dengan Y</w:t>
      </w:r>
    </w:p>
    <w:p w:rsidR="009610B2" w:rsidRDefault="009610B2" w:rsidP="009610B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585970" cy="2433955"/>
            <wp:effectExtent l="0" t="0" r="5080" b="4445"/>
            <wp:docPr id="372761274" name="Chart 37276127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FA21FD-EFE6-41B7-98A1-D1E9939B34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10B2" w:rsidRDefault="009610B2" w:rsidP="009610B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610B2" w:rsidRDefault="009610B2" w:rsidP="009610B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afik Hubungan X2 dengan Y</w:t>
      </w:r>
    </w:p>
    <w:p w:rsidR="009610B2" w:rsidRDefault="009610B2" w:rsidP="009610B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585970" cy="2827655"/>
            <wp:effectExtent l="0" t="0" r="5080" b="10795"/>
            <wp:docPr id="216360581" name="Chart 21636058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5AE939C-1B97-4804-9063-0CA5A7869A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2FA5" w:rsidRPr="00653973" w:rsidRDefault="009610B2" w:rsidP="00961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B656F" w:rsidRDefault="009B656F" w:rsidP="00BA3998">
      <w:pPr>
        <w:spacing w:after="0" w:line="240" w:lineRule="auto"/>
        <w:jc w:val="both"/>
      </w:pPr>
    </w:p>
    <w:p w:rsidR="009B656F" w:rsidRDefault="005D56CE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2</w:t>
      </w:r>
    </w:p>
    <w:p w:rsidR="00CD55BA" w:rsidRPr="00477456" w:rsidRDefault="00CD55BA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laksanaan Pengisian Angket Oleh Responden</w:t>
      </w: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9B656F" w:rsidRDefault="004A24D2" w:rsidP="00BA3998">
      <w:pPr>
        <w:spacing w:after="0"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26670</wp:posOffset>
            </wp:positionV>
            <wp:extent cx="3733800" cy="6461125"/>
            <wp:effectExtent l="0" t="0" r="0" b="0"/>
            <wp:wrapThrough wrapText="bothSides">
              <wp:wrapPolygon edited="0">
                <wp:start x="0" y="0"/>
                <wp:lineTo x="0" y="21526"/>
                <wp:lineTo x="21490" y="21526"/>
                <wp:lineTo x="2149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46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6F" w:rsidRDefault="009B656F" w:rsidP="00BA3998">
      <w:pPr>
        <w:spacing w:after="0" w:line="240" w:lineRule="auto"/>
        <w:jc w:val="both"/>
      </w:pPr>
    </w:p>
    <w:p w:rsidR="009B656F" w:rsidRDefault="009B656F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187DA5" w:rsidP="00BA3998">
      <w:pPr>
        <w:spacing w:after="0"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432810</wp:posOffset>
            </wp:positionV>
            <wp:extent cx="3804285" cy="8016875"/>
            <wp:effectExtent l="0" t="0" r="571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801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542295" w:rsidP="00BA3998">
      <w:pPr>
        <w:spacing w:after="0" w:line="240" w:lineRule="auto"/>
        <w:jc w:val="both"/>
      </w:pPr>
    </w:p>
    <w:p w:rsidR="00542295" w:rsidRDefault="004A24D2" w:rsidP="00BA3998">
      <w:pPr>
        <w:spacing w:after="0"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27305</wp:posOffset>
            </wp:positionV>
            <wp:extent cx="3121660" cy="6931660"/>
            <wp:effectExtent l="0" t="0" r="2540" b="2540"/>
            <wp:wrapThrough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693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295" w:rsidRDefault="00542295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A72DEE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</w:p>
    <w:p w:rsidR="00036F3A" w:rsidRPr="00036F3A" w:rsidRDefault="00036F3A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EE" w:rsidRPr="00036F3A" w:rsidRDefault="00A72DEE" w:rsidP="00A72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DB4380" w:rsidRDefault="00A72DEE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521</wp:posOffset>
            </wp:positionV>
            <wp:extent cx="5039995" cy="3778523"/>
            <wp:effectExtent l="0" t="0" r="825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7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8D2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9731</wp:posOffset>
            </wp:positionH>
            <wp:positionV relativeFrom="paragraph">
              <wp:posOffset>4214695</wp:posOffset>
            </wp:positionV>
            <wp:extent cx="5143500" cy="2893060"/>
            <wp:effectExtent l="0" t="0" r="0" b="2540"/>
            <wp:wrapThrough wrapText="bothSides">
              <wp:wrapPolygon edited="0">
                <wp:start x="0" y="0"/>
                <wp:lineTo x="0" y="21477"/>
                <wp:lineTo x="21520" y="21477"/>
                <wp:lineTo x="21520" y="0"/>
                <wp:lineTo x="0" y="0"/>
              </wp:wrapPolygon>
            </wp:wrapThrough>
            <wp:docPr id="17" name="Picture 17" descr="C:\Users\ASUS\Downloads\IMG-202306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IMG-20230605-WA0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380" w:rsidRDefault="00DB4380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380" w:rsidRDefault="00DB4380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380" w:rsidRDefault="00DB4380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380" w:rsidRDefault="00A72DEE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4</w:t>
      </w:r>
    </w:p>
    <w:p w:rsidR="00A72DEE" w:rsidRDefault="00A72DEE" w:rsidP="00A72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3A">
        <w:rPr>
          <w:rFonts w:ascii="Times New Roman" w:hAnsi="Times New Roman" w:cs="Times New Roman"/>
          <w:b/>
          <w:sz w:val="24"/>
          <w:szCs w:val="24"/>
        </w:rPr>
        <w:t xml:space="preserve">INSTRUMEN ANGKET PENELITIAN TERLAMPIR </w:t>
      </w:r>
    </w:p>
    <w:p w:rsidR="00DB4380" w:rsidRDefault="00DB4380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3A" w:rsidRPr="00036F3A" w:rsidRDefault="00036F3A" w:rsidP="00BA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036F3A" w:rsidP="00BA3998">
      <w:pPr>
        <w:spacing w:after="0" w:line="240" w:lineRule="auto"/>
        <w:jc w:val="both"/>
      </w:pPr>
    </w:p>
    <w:p w:rsidR="00036F3A" w:rsidRDefault="00C408D2" w:rsidP="00C408D2">
      <w:pPr>
        <w:tabs>
          <w:tab w:val="left" w:pos="2880"/>
        </w:tabs>
        <w:spacing w:after="0" w:line="240" w:lineRule="auto"/>
        <w:jc w:val="both"/>
      </w:pPr>
      <w:r>
        <w:tab/>
      </w:r>
    </w:p>
    <w:p w:rsidR="00036F3A" w:rsidRDefault="00036F3A" w:rsidP="00BA3998">
      <w:pPr>
        <w:spacing w:after="0" w:line="240" w:lineRule="auto"/>
        <w:jc w:val="both"/>
      </w:pPr>
    </w:p>
    <w:sectPr w:rsidR="00036F3A" w:rsidSect="00843C8F">
      <w:pgSz w:w="11906" w:h="16838" w:code="9"/>
      <w:pgMar w:top="2268" w:right="1701" w:bottom="1701" w:left="2268" w:header="709" w:footer="709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11" w:rsidRDefault="00A45411" w:rsidP="006C3ED2">
      <w:pPr>
        <w:spacing w:after="0" w:line="240" w:lineRule="auto"/>
      </w:pPr>
      <w:r>
        <w:separator/>
      </w:r>
    </w:p>
  </w:endnote>
  <w:endnote w:type="continuationSeparator" w:id="0">
    <w:p w:rsidR="00A45411" w:rsidRDefault="00A45411" w:rsidP="006C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54" w:rsidRDefault="005B5154">
    <w:pPr>
      <w:pStyle w:val="Footer"/>
      <w:jc w:val="center"/>
    </w:pPr>
  </w:p>
  <w:p w:rsidR="005B5154" w:rsidRDefault="005B5154" w:rsidP="00DE1874">
    <w:pPr>
      <w:pStyle w:val="Footer"/>
      <w:tabs>
        <w:tab w:val="clear" w:pos="4513"/>
        <w:tab w:val="clear" w:pos="9026"/>
        <w:tab w:val="left" w:pos="306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11" w:rsidRDefault="00A45411" w:rsidP="006C3ED2">
      <w:pPr>
        <w:spacing w:after="0" w:line="240" w:lineRule="auto"/>
      </w:pPr>
      <w:r>
        <w:separator/>
      </w:r>
    </w:p>
  </w:footnote>
  <w:footnote w:type="continuationSeparator" w:id="0">
    <w:p w:rsidR="00A45411" w:rsidRDefault="00A45411" w:rsidP="006C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2990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5154" w:rsidRDefault="005B51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515">
          <w:rPr>
            <w:noProof/>
          </w:rPr>
          <w:t>127</w:t>
        </w:r>
        <w:r>
          <w:rPr>
            <w:noProof/>
          </w:rPr>
          <w:fldChar w:fldCharType="end"/>
        </w:r>
      </w:p>
    </w:sdtContent>
  </w:sdt>
  <w:p w:rsidR="005B5154" w:rsidRDefault="005B5154" w:rsidP="008D0F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304A"/>
    <w:multiLevelType w:val="hybridMultilevel"/>
    <w:tmpl w:val="61D83B1E"/>
    <w:lvl w:ilvl="0" w:tplc="663EC02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148"/>
    <w:multiLevelType w:val="hybridMultilevel"/>
    <w:tmpl w:val="B1049DB6"/>
    <w:lvl w:ilvl="0" w:tplc="5D029C64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3EC5"/>
    <w:multiLevelType w:val="hybridMultilevel"/>
    <w:tmpl w:val="B0344C10"/>
    <w:lvl w:ilvl="0" w:tplc="333A9C2E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3A16"/>
    <w:multiLevelType w:val="hybridMultilevel"/>
    <w:tmpl w:val="17883826"/>
    <w:lvl w:ilvl="0" w:tplc="38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BFA3294"/>
    <w:multiLevelType w:val="hybridMultilevel"/>
    <w:tmpl w:val="CBE8272C"/>
    <w:lvl w:ilvl="0" w:tplc="84C036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141492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93688"/>
    <w:multiLevelType w:val="hybridMultilevel"/>
    <w:tmpl w:val="6E20373A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F24158F"/>
    <w:multiLevelType w:val="hybridMultilevel"/>
    <w:tmpl w:val="826AAA84"/>
    <w:lvl w:ilvl="0" w:tplc="38090015">
      <w:start w:val="1"/>
      <w:numFmt w:val="upperLetter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0F2F3808"/>
    <w:multiLevelType w:val="multilevel"/>
    <w:tmpl w:val="7EFAD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10832A94"/>
    <w:multiLevelType w:val="hybridMultilevel"/>
    <w:tmpl w:val="7A9A0A64"/>
    <w:lvl w:ilvl="0" w:tplc="F864D03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D421F"/>
    <w:multiLevelType w:val="hybridMultilevel"/>
    <w:tmpl w:val="D3F29464"/>
    <w:lvl w:ilvl="0" w:tplc="97946C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300"/>
    <w:multiLevelType w:val="hybridMultilevel"/>
    <w:tmpl w:val="FBE2D576"/>
    <w:lvl w:ilvl="0" w:tplc="2684176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E7CCD"/>
    <w:multiLevelType w:val="hybridMultilevel"/>
    <w:tmpl w:val="0CE02C1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B4116"/>
    <w:multiLevelType w:val="hybridMultilevel"/>
    <w:tmpl w:val="37A87D24"/>
    <w:lvl w:ilvl="0" w:tplc="5740966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09F0"/>
    <w:multiLevelType w:val="hybridMultilevel"/>
    <w:tmpl w:val="2340CC68"/>
    <w:lvl w:ilvl="0" w:tplc="5E543C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D32AB"/>
    <w:multiLevelType w:val="hybridMultilevel"/>
    <w:tmpl w:val="B87A96EC"/>
    <w:lvl w:ilvl="0" w:tplc="613EF7DC">
      <w:start w:val="1"/>
      <w:numFmt w:val="lowerLetter"/>
      <w:lvlText w:val="%1."/>
      <w:lvlJc w:val="left"/>
      <w:pPr>
        <w:ind w:left="1636" w:hanging="360"/>
      </w:pPr>
      <w:rPr>
        <w:rFonts w:eastAsia="Calisto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1B80276C"/>
    <w:multiLevelType w:val="hybridMultilevel"/>
    <w:tmpl w:val="287691E6"/>
    <w:lvl w:ilvl="0" w:tplc="EE46749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00F37"/>
    <w:multiLevelType w:val="hybridMultilevel"/>
    <w:tmpl w:val="DD688900"/>
    <w:lvl w:ilvl="0" w:tplc="266EA2E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518CD"/>
    <w:multiLevelType w:val="hybridMultilevel"/>
    <w:tmpl w:val="4EF6BA3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B2F3F"/>
    <w:multiLevelType w:val="hybridMultilevel"/>
    <w:tmpl w:val="7A186840"/>
    <w:lvl w:ilvl="0" w:tplc="38090015">
      <w:start w:val="1"/>
      <w:numFmt w:val="upperLetter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23010A78"/>
    <w:multiLevelType w:val="hybridMultilevel"/>
    <w:tmpl w:val="20E41FBC"/>
    <w:lvl w:ilvl="0" w:tplc="96E689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3215B04"/>
    <w:multiLevelType w:val="hybridMultilevel"/>
    <w:tmpl w:val="127C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755AB9"/>
    <w:multiLevelType w:val="hybridMultilevel"/>
    <w:tmpl w:val="AFA60E2E"/>
    <w:lvl w:ilvl="0" w:tplc="702CDA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9B19F4"/>
    <w:multiLevelType w:val="multilevel"/>
    <w:tmpl w:val="8896422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7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24F16706"/>
    <w:multiLevelType w:val="hybridMultilevel"/>
    <w:tmpl w:val="DAA8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A2C77"/>
    <w:multiLevelType w:val="hybridMultilevel"/>
    <w:tmpl w:val="AD32E98E"/>
    <w:lvl w:ilvl="0" w:tplc="0174F97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D5549"/>
    <w:multiLevelType w:val="hybridMultilevel"/>
    <w:tmpl w:val="A82C2E4C"/>
    <w:lvl w:ilvl="0" w:tplc="767CF3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62E307B"/>
    <w:multiLevelType w:val="hybridMultilevel"/>
    <w:tmpl w:val="D56C0866"/>
    <w:lvl w:ilvl="0" w:tplc="7E4EF5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455D77"/>
    <w:multiLevelType w:val="hybridMultilevel"/>
    <w:tmpl w:val="0424439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6EF293A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050492"/>
    <w:multiLevelType w:val="hybridMultilevel"/>
    <w:tmpl w:val="20E41FBC"/>
    <w:lvl w:ilvl="0" w:tplc="96E689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4CC1860"/>
    <w:multiLevelType w:val="hybridMultilevel"/>
    <w:tmpl w:val="3FB0B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D0B59"/>
    <w:multiLevelType w:val="hybridMultilevel"/>
    <w:tmpl w:val="C8E4591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9714234"/>
    <w:multiLevelType w:val="hybridMultilevel"/>
    <w:tmpl w:val="10B8E1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D6DFB"/>
    <w:multiLevelType w:val="hybridMultilevel"/>
    <w:tmpl w:val="F160AAE4"/>
    <w:lvl w:ilvl="0" w:tplc="38090017">
      <w:start w:val="1"/>
      <w:numFmt w:val="lowerLetter"/>
      <w:lvlText w:val="%1)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3">
    <w:nsid w:val="4D10301B"/>
    <w:multiLevelType w:val="hybridMultilevel"/>
    <w:tmpl w:val="88C8D1B2"/>
    <w:lvl w:ilvl="0" w:tplc="49BE4B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A136D"/>
    <w:multiLevelType w:val="hybridMultilevel"/>
    <w:tmpl w:val="AC34D146"/>
    <w:lvl w:ilvl="0" w:tplc="2AA42F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238B3"/>
    <w:multiLevelType w:val="hybridMultilevel"/>
    <w:tmpl w:val="4DC61030"/>
    <w:lvl w:ilvl="0" w:tplc="7D7EB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C20E05"/>
    <w:multiLevelType w:val="hybridMultilevel"/>
    <w:tmpl w:val="296EC152"/>
    <w:lvl w:ilvl="0" w:tplc="38090015">
      <w:start w:val="1"/>
      <w:numFmt w:val="upperLetter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>
    <w:nsid w:val="549F280C"/>
    <w:multiLevelType w:val="hybridMultilevel"/>
    <w:tmpl w:val="1C1A8A4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5607A25"/>
    <w:multiLevelType w:val="hybridMultilevel"/>
    <w:tmpl w:val="C190491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81AC3"/>
    <w:multiLevelType w:val="hybridMultilevel"/>
    <w:tmpl w:val="7856F516"/>
    <w:lvl w:ilvl="0" w:tplc="38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F567D"/>
    <w:multiLevelType w:val="hybridMultilevel"/>
    <w:tmpl w:val="892CC83E"/>
    <w:lvl w:ilvl="0" w:tplc="4582F4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15612"/>
    <w:multiLevelType w:val="hybridMultilevel"/>
    <w:tmpl w:val="E40E7D1C"/>
    <w:lvl w:ilvl="0" w:tplc="E1E0F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4096E48"/>
    <w:multiLevelType w:val="hybridMultilevel"/>
    <w:tmpl w:val="2EBEACB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3010B"/>
    <w:multiLevelType w:val="hybridMultilevel"/>
    <w:tmpl w:val="41282DCE"/>
    <w:lvl w:ilvl="0" w:tplc="E092F23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554A90"/>
    <w:multiLevelType w:val="hybridMultilevel"/>
    <w:tmpl w:val="4F84DBC6"/>
    <w:lvl w:ilvl="0" w:tplc="1AB88B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DA67A8"/>
    <w:multiLevelType w:val="hybridMultilevel"/>
    <w:tmpl w:val="E2489A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66155D"/>
    <w:multiLevelType w:val="hybridMultilevel"/>
    <w:tmpl w:val="9D007526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E85339A"/>
    <w:multiLevelType w:val="hybridMultilevel"/>
    <w:tmpl w:val="A8A2FA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992002"/>
    <w:multiLevelType w:val="hybridMultilevel"/>
    <w:tmpl w:val="A54E4D00"/>
    <w:lvl w:ilvl="0" w:tplc="1A1055E4">
      <w:start w:val="1"/>
      <w:numFmt w:val="lowerLetter"/>
      <w:lvlText w:val="%1."/>
      <w:lvlJc w:val="left"/>
      <w:pPr>
        <w:ind w:left="1636" w:hanging="360"/>
      </w:pPr>
      <w:rPr>
        <w:rFonts w:eastAsia="Calisto MT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759806A7"/>
    <w:multiLevelType w:val="hybridMultilevel"/>
    <w:tmpl w:val="CD084394"/>
    <w:lvl w:ilvl="0" w:tplc="908E1E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C67464"/>
    <w:multiLevelType w:val="hybridMultilevel"/>
    <w:tmpl w:val="CA3AB428"/>
    <w:lvl w:ilvl="0" w:tplc="811EE034">
      <w:start w:val="1"/>
      <w:numFmt w:val="decimal"/>
      <w:lvlText w:val="%1)"/>
      <w:lvlJc w:val="left"/>
      <w:pPr>
        <w:ind w:left="2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A377FB"/>
    <w:multiLevelType w:val="hybridMultilevel"/>
    <w:tmpl w:val="59B03506"/>
    <w:lvl w:ilvl="0" w:tplc="723AA00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2">
    <w:nsid w:val="79951418"/>
    <w:multiLevelType w:val="hybridMultilevel"/>
    <w:tmpl w:val="30520A8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B3616E8"/>
    <w:multiLevelType w:val="hybridMultilevel"/>
    <w:tmpl w:val="4D4E2132"/>
    <w:lvl w:ilvl="0" w:tplc="C1FA22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B497F2B"/>
    <w:multiLevelType w:val="hybridMultilevel"/>
    <w:tmpl w:val="F6F007EA"/>
    <w:lvl w:ilvl="0" w:tplc="578AABDE">
      <w:start w:val="2"/>
      <w:numFmt w:val="upperLetter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AD7668"/>
    <w:multiLevelType w:val="hybridMultilevel"/>
    <w:tmpl w:val="B030B71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30"/>
  </w:num>
  <w:num w:numId="5">
    <w:abstractNumId w:val="26"/>
  </w:num>
  <w:num w:numId="6">
    <w:abstractNumId w:val="52"/>
  </w:num>
  <w:num w:numId="7">
    <w:abstractNumId w:val="31"/>
  </w:num>
  <w:num w:numId="8">
    <w:abstractNumId w:val="7"/>
  </w:num>
  <w:num w:numId="9">
    <w:abstractNumId w:val="35"/>
  </w:num>
  <w:num w:numId="10">
    <w:abstractNumId w:val="25"/>
  </w:num>
  <w:num w:numId="11">
    <w:abstractNumId w:val="22"/>
  </w:num>
  <w:num w:numId="12">
    <w:abstractNumId w:val="50"/>
  </w:num>
  <w:num w:numId="13">
    <w:abstractNumId w:val="20"/>
  </w:num>
  <w:num w:numId="14">
    <w:abstractNumId w:val="28"/>
  </w:num>
  <w:num w:numId="15">
    <w:abstractNumId w:val="18"/>
  </w:num>
  <w:num w:numId="16">
    <w:abstractNumId w:val="36"/>
  </w:num>
  <w:num w:numId="17">
    <w:abstractNumId w:val="47"/>
  </w:num>
  <w:num w:numId="18">
    <w:abstractNumId w:val="40"/>
  </w:num>
  <w:num w:numId="19">
    <w:abstractNumId w:val="38"/>
  </w:num>
  <w:num w:numId="20">
    <w:abstractNumId w:val="13"/>
  </w:num>
  <w:num w:numId="21">
    <w:abstractNumId w:val="48"/>
  </w:num>
  <w:num w:numId="22">
    <w:abstractNumId w:val="14"/>
  </w:num>
  <w:num w:numId="23">
    <w:abstractNumId w:val="6"/>
  </w:num>
  <w:num w:numId="24">
    <w:abstractNumId w:val="42"/>
  </w:num>
  <w:num w:numId="25">
    <w:abstractNumId w:val="33"/>
  </w:num>
  <w:num w:numId="26">
    <w:abstractNumId w:val="55"/>
  </w:num>
  <w:num w:numId="27">
    <w:abstractNumId w:val="17"/>
  </w:num>
  <w:num w:numId="28">
    <w:abstractNumId w:val="3"/>
  </w:num>
  <w:num w:numId="29">
    <w:abstractNumId w:val="23"/>
  </w:num>
  <w:num w:numId="30">
    <w:abstractNumId w:val="41"/>
  </w:num>
  <w:num w:numId="31">
    <w:abstractNumId w:val="29"/>
  </w:num>
  <w:num w:numId="32">
    <w:abstractNumId w:val="49"/>
  </w:num>
  <w:num w:numId="33">
    <w:abstractNumId w:val="53"/>
  </w:num>
  <w:num w:numId="34">
    <w:abstractNumId w:val="32"/>
  </w:num>
  <w:num w:numId="35">
    <w:abstractNumId w:val="0"/>
  </w:num>
  <w:num w:numId="36">
    <w:abstractNumId w:val="12"/>
  </w:num>
  <w:num w:numId="37">
    <w:abstractNumId w:val="21"/>
  </w:num>
  <w:num w:numId="38">
    <w:abstractNumId w:val="19"/>
  </w:num>
  <w:num w:numId="39">
    <w:abstractNumId w:val="45"/>
  </w:num>
  <w:num w:numId="40">
    <w:abstractNumId w:val="1"/>
  </w:num>
  <w:num w:numId="41">
    <w:abstractNumId w:val="10"/>
  </w:num>
  <w:num w:numId="42">
    <w:abstractNumId w:val="16"/>
  </w:num>
  <w:num w:numId="43">
    <w:abstractNumId w:val="46"/>
  </w:num>
  <w:num w:numId="44">
    <w:abstractNumId w:val="51"/>
  </w:num>
  <w:num w:numId="45">
    <w:abstractNumId w:val="2"/>
  </w:num>
  <w:num w:numId="46">
    <w:abstractNumId w:val="43"/>
  </w:num>
  <w:num w:numId="47">
    <w:abstractNumId w:val="24"/>
  </w:num>
  <w:num w:numId="48">
    <w:abstractNumId w:val="54"/>
  </w:num>
  <w:num w:numId="49">
    <w:abstractNumId w:val="37"/>
  </w:num>
  <w:num w:numId="50">
    <w:abstractNumId w:val="8"/>
  </w:num>
  <w:num w:numId="51">
    <w:abstractNumId w:val="5"/>
  </w:num>
  <w:num w:numId="52">
    <w:abstractNumId w:val="39"/>
  </w:num>
  <w:num w:numId="53">
    <w:abstractNumId w:val="44"/>
  </w:num>
  <w:num w:numId="54">
    <w:abstractNumId w:val="15"/>
  </w:num>
  <w:num w:numId="55">
    <w:abstractNumId w:val="9"/>
  </w:num>
  <w:num w:numId="56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A8"/>
    <w:rsid w:val="00000485"/>
    <w:rsid w:val="0000109C"/>
    <w:rsid w:val="00001770"/>
    <w:rsid w:val="00001AF9"/>
    <w:rsid w:val="000023A8"/>
    <w:rsid w:val="000027E1"/>
    <w:rsid w:val="00003382"/>
    <w:rsid w:val="00006879"/>
    <w:rsid w:val="000068F6"/>
    <w:rsid w:val="000069C5"/>
    <w:rsid w:val="00007889"/>
    <w:rsid w:val="00007C96"/>
    <w:rsid w:val="0001071E"/>
    <w:rsid w:val="000109C7"/>
    <w:rsid w:val="00011066"/>
    <w:rsid w:val="00011845"/>
    <w:rsid w:val="000125E8"/>
    <w:rsid w:val="00012827"/>
    <w:rsid w:val="00012A96"/>
    <w:rsid w:val="00012D03"/>
    <w:rsid w:val="00012DDF"/>
    <w:rsid w:val="00015027"/>
    <w:rsid w:val="000150DB"/>
    <w:rsid w:val="00016396"/>
    <w:rsid w:val="000165D6"/>
    <w:rsid w:val="0001683C"/>
    <w:rsid w:val="00016919"/>
    <w:rsid w:val="00021573"/>
    <w:rsid w:val="00021890"/>
    <w:rsid w:val="00021B63"/>
    <w:rsid w:val="000220C5"/>
    <w:rsid w:val="00023F71"/>
    <w:rsid w:val="0002447D"/>
    <w:rsid w:val="00025003"/>
    <w:rsid w:val="0002519B"/>
    <w:rsid w:val="00025F56"/>
    <w:rsid w:val="0002641A"/>
    <w:rsid w:val="00026662"/>
    <w:rsid w:val="00026A39"/>
    <w:rsid w:val="00026FFA"/>
    <w:rsid w:val="00027434"/>
    <w:rsid w:val="00027480"/>
    <w:rsid w:val="00027AB6"/>
    <w:rsid w:val="00027BF0"/>
    <w:rsid w:val="00033758"/>
    <w:rsid w:val="000337A7"/>
    <w:rsid w:val="00033DC4"/>
    <w:rsid w:val="00034433"/>
    <w:rsid w:val="00035B0B"/>
    <w:rsid w:val="0003632D"/>
    <w:rsid w:val="00036F3A"/>
    <w:rsid w:val="000379A4"/>
    <w:rsid w:val="0004015C"/>
    <w:rsid w:val="0004028C"/>
    <w:rsid w:val="00041B75"/>
    <w:rsid w:val="00041C6B"/>
    <w:rsid w:val="000424C8"/>
    <w:rsid w:val="00042A6B"/>
    <w:rsid w:val="00043216"/>
    <w:rsid w:val="00044014"/>
    <w:rsid w:val="00044511"/>
    <w:rsid w:val="0004462C"/>
    <w:rsid w:val="00044861"/>
    <w:rsid w:val="000456AA"/>
    <w:rsid w:val="00045A8A"/>
    <w:rsid w:val="000466F7"/>
    <w:rsid w:val="00046D0B"/>
    <w:rsid w:val="000503AC"/>
    <w:rsid w:val="0005082F"/>
    <w:rsid w:val="000512CB"/>
    <w:rsid w:val="000518EB"/>
    <w:rsid w:val="00052032"/>
    <w:rsid w:val="00052FA5"/>
    <w:rsid w:val="000532C7"/>
    <w:rsid w:val="00053637"/>
    <w:rsid w:val="0005388C"/>
    <w:rsid w:val="000540A0"/>
    <w:rsid w:val="000540C9"/>
    <w:rsid w:val="00054A44"/>
    <w:rsid w:val="00055D23"/>
    <w:rsid w:val="00056546"/>
    <w:rsid w:val="00057000"/>
    <w:rsid w:val="0005727E"/>
    <w:rsid w:val="00057742"/>
    <w:rsid w:val="00060755"/>
    <w:rsid w:val="00060C27"/>
    <w:rsid w:val="00061484"/>
    <w:rsid w:val="0006160A"/>
    <w:rsid w:val="0006192F"/>
    <w:rsid w:val="00062AD1"/>
    <w:rsid w:val="00062B6F"/>
    <w:rsid w:val="000649C0"/>
    <w:rsid w:val="00064D97"/>
    <w:rsid w:val="00065292"/>
    <w:rsid w:val="00065DF9"/>
    <w:rsid w:val="000660E6"/>
    <w:rsid w:val="00067DEF"/>
    <w:rsid w:val="0007021D"/>
    <w:rsid w:val="00070229"/>
    <w:rsid w:val="00070B9F"/>
    <w:rsid w:val="00070D95"/>
    <w:rsid w:val="00071336"/>
    <w:rsid w:val="00072907"/>
    <w:rsid w:val="00073D12"/>
    <w:rsid w:val="00074093"/>
    <w:rsid w:val="00076412"/>
    <w:rsid w:val="0007691E"/>
    <w:rsid w:val="00076BED"/>
    <w:rsid w:val="00076C1C"/>
    <w:rsid w:val="000776E3"/>
    <w:rsid w:val="00077E44"/>
    <w:rsid w:val="00080D4D"/>
    <w:rsid w:val="00081308"/>
    <w:rsid w:val="000823FF"/>
    <w:rsid w:val="0008360C"/>
    <w:rsid w:val="000837DA"/>
    <w:rsid w:val="000848F3"/>
    <w:rsid w:val="00084F86"/>
    <w:rsid w:val="0008513E"/>
    <w:rsid w:val="000853DB"/>
    <w:rsid w:val="00085698"/>
    <w:rsid w:val="00085FE4"/>
    <w:rsid w:val="00086FA1"/>
    <w:rsid w:val="00087509"/>
    <w:rsid w:val="00087EF9"/>
    <w:rsid w:val="00087F32"/>
    <w:rsid w:val="00091005"/>
    <w:rsid w:val="00091C4E"/>
    <w:rsid w:val="00092121"/>
    <w:rsid w:val="00092603"/>
    <w:rsid w:val="0009295A"/>
    <w:rsid w:val="00092C4C"/>
    <w:rsid w:val="0009341A"/>
    <w:rsid w:val="000940B1"/>
    <w:rsid w:val="0009594A"/>
    <w:rsid w:val="00095EA5"/>
    <w:rsid w:val="00095F2C"/>
    <w:rsid w:val="000960C8"/>
    <w:rsid w:val="0009637F"/>
    <w:rsid w:val="000964AC"/>
    <w:rsid w:val="000978F3"/>
    <w:rsid w:val="000A1216"/>
    <w:rsid w:val="000A23F1"/>
    <w:rsid w:val="000A3041"/>
    <w:rsid w:val="000A3250"/>
    <w:rsid w:val="000A3442"/>
    <w:rsid w:val="000A362F"/>
    <w:rsid w:val="000A3713"/>
    <w:rsid w:val="000A395C"/>
    <w:rsid w:val="000A40AE"/>
    <w:rsid w:val="000A4E8A"/>
    <w:rsid w:val="000A549C"/>
    <w:rsid w:val="000A596E"/>
    <w:rsid w:val="000A5F25"/>
    <w:rsid w:val="000A6B41"/>
    <w:rsid w:val="000B0989"/>
    <w:rsid w:val="000B09AB"/>
    <w:rsid w:val="000B0FB9"/>
    <w:rsid w:val="000B2347"/>
    <w:rsid w:val="000B277E"/>
    <w:rsid w:val="000B2C9D"/>
    <w:rsid w:val="000B2EBC"/>
    <w:rsid w:val="000B410F"/>
    <w:rsid w:val="000B4472"/>
    <w:rsid w:val="000B4540"/>
    <w:rsid w:val="000B4CFD"/>
    <w:rsid w:val="000B4E3E"/>
    <w:rsid w:val="000B5198"/>
    <w:rsid w:val="000B77F9"/>
    <w:rsid w:val="000C0518"/>
    <w:rsid w:val="000C05EF"/>
    <w:rsid w:val="000C1403"/>
    <w:rsid w:val="000C1C04"/>
    <w:rsid w:val="000C1D1C"/>
    <w:rsid w:val="000C2168"/>
    <w:rsid w:val="000C23CF"/>
    <w:rsid w:val="000C27B4"/>
    <w:rsid w:val="000C3C83"/>
    <w:rsid w:val="000C4795"/>
    <w:rsid w:val="000C479E"/>
    <w:rsid w:val="000C480D"/>
    <w:rsid w:val="000C4C19"/>
    <w:rsid w:val="000C4C46"/>
    <w:rsid w:val="000C5BE3"/>
    <w:rsid w:val="000C65D8"/>
    <w:rsid w:val="000C6EF1"/>
    <w:rsid w:val="000C710D"/>
    <w:rsid w:val="000C75C9"/>
    <w:rsid w:val="000C7ECC"/>
    <w:rsid w:val="000D0066"/>
    <w:rsid w:val="000D049C"/>
    <w:rsid w:val="000D093B"/>
    <w:rsid w:val="000D1165"/>
    <w:rsid w:val="000D1494"/>
    <w:rsid w:val="000D1628"/>
    <w:rsid w:val="000D1C15"/>
    <w:rsid w:val="000D2327"/>
    <w:rsid w:val="000D2C00"/>
    <w:rsid w:val="000D2ECA"/>
    <w:rsid w:val="000D321E"/>
    <w:rsid w:val="000D3347"/>
    <w:rsid w:val="000D4074"/>
    <w:rsid w:val="000D499F"/>
    <w:rsid w:val="000D5E4F"/>
    <w:rsid w:val="000D5FB7"/>
    <w:rsid w:val="000D6775"/>
    <w:rsid w:val="000D6847"/>
    <w:rsid w:val="000D72AE"/>
    <w:rsid w:val="000E0B1D"/>
    <w:rsid w:val="000E3520"/>
    <w:rsid w:val="000E4ACD"/>
    <w:rsid w:val="000E53F8"/>
    <w:rsid w:val="000E5571"/>
    <w:rsid w:val="000E6107"/>
    <w:rsid w:val="000E6243"/>
    <w:rsid w:val="000E74D9"/>
    <w:rsid w:val="000E7AD2"/>
    <w:rsid w:val="000E7D0A"/>
    <w:rsid w:val="000F0211"/>
    <w:rsid w:val="000F1093"/>
    <w:rsid w:val="000F29DB"/>
    <w:rsid w:val="000F335C"/>
    <w:rsid w:val="000F3A3E"/>
    <w:rsid w:val="000F44D1"/>
    <w:rsid w:val="000F51FB"/>
    <w:rsid w:val="000F53AC"/>
    <w:rsid w:val="000F5604"/>
    <w:rsid w:val="000F647B"/>
    <w:rsid w:val="000F6948"/>
    <w:rsid w:val="000F772D"/>
    <w:rsid w:val="001003B0"/>
    <w:rsid w:val="001008A9"/>
    <w:rsid w:val="00100A95"/>
    <w:rsid w:val="00101155"/>
    <w:rsid w:val="00101559"/>
    <w:rsid w:val="00101FA6"/>
    <w:rsid w:val="001026C5"/>
    <w:rsid w:val="001027C1"/>
    <w:rsid w:val="001033FC"/>
    <w:rsid w:val="001036FD"/>
    <w:rsid w:val="001047B9"/>
    <w:rsid w:val="001054A3"/>
    <w:rsid w:val="001055DF"/>
    <w:rsid w:val="001072CF"/>
    <w:rsid w:val="001077DE"/>
    <w:rsid w:val="00107A32"/>
    <w:rsid w:val="00107C8F"/>
    <w:rsid w:val="00110482"/>
    <w:rsid w:val="00110496"/>
    <w:rsid w:val="00110694"/>
    <w:rsid w:val="001108CC"/>
    <w:rsid w:val="00110A4C"/>
    <w:rsid w:val="00111231"/>
    <w:rsid w:val="001114DC"/>
    <w:rsid w:val="0011200E"/>
    <w:rsid w:val="00112454"/>
    <w:rsid w:val="0011296A"/>
    <w:rsid w:val="00112A3D"/>
    <w:rsid w:val="00112D29"/>
    <w:rsid w:val="00113267"/>
    <w:rsid w:val="001132C2"/>
    <w:rsid w:val="00113423"/>
    <w:rsid w:val="00113894"/>
    <w:rsid w:val="00113A59"/>
    <w:rsid w:val="0011419B"/>
    <w:rsid w:val="00115780"/>
    <w:rsid w:val="00116D86"/>
    <w:rsid w:val="00117C30"/>
    <w:rsid w:val="0012016C"/>
    <w:rsid w:val="001207E8"/>
    <w:rsid w:val="00121592"/>
    <w:rsid w:val="00121600"/>
    <w:rsid w:val="00121625"/>
    <w:rsid w:val="001225DC"/>
    <w:rsid w:val="00122C3D"/>
    <w:rsid w:val="00123B37"/>
    <w:rsid w:val="001245AF"/>
    <w:rsid w:val="00124DD2"/>
    <w:rsid w:val="00125C75"/>
    <w:rsid w:val="00125ECA"/>
    <w:rsid w:val="00126823"/>
    <w:rsid w:val="001270A5"/>
    <w:rsid w:val="0012721B"/>
    <w:rsid w:val="00127517"/>
    <w:rsid w:val="00127627"/>
    <w:rsid w:val="001278B1"/>
    <w:rsid w:val="001279CF"/>
    <w:rsid w:val="00130BCF"/>
    <w:rsid w:val="00131B2B"/>
    <w:rsid w:val="00132BE6"/>
    <w:rsid w:val="001338DB"/>
    <w:rsid w:val="00134073"/>
    <w:rsid w:val="001346C9"/>
    <w:rsid w:val="00135AF4"/>
    <w:rsid w:val="0013766F"/>
    <w:rsid w:val="00137A41"/>
    <w:rsid w:val="00137B72"/>
    <w:rsid w:val="00137F3F"/>
    <w:rsid w:val="00140977"/>
    <w:rsid w:val="001409F2"/>
    <w:rsid w:val="00140C49"/>
    <w:rsid w:val="00141106"/>
    <w:rsid w:val="00141503"/>
    <w:rsid w:val="00142505"/>
    <w:rsid w:val="00142A49"/>
    <w:rsid w:val="001437DB"/>
    <w:rsid w:val="00143DC0"/>
    <w:rsid w:val="001442F2"/>
    <w:rsid w:val="001445CA"/>
    <w:rsid w:val="001451F3"/>
    <w:rsid w:val="00145461"/>
    <w:rsid w:val="001455F4"/>
    <w:rsid w:val="00145869"/>
    <w:rsid w:val="00145CB6"/>
    <w:rsid w:val="00145EAF"/>
    <w:rsid w:val="001464D5"/>
    <w:rsid w:val="0014660A"/>
    <w:rsid w:val="00146FCB"/>
    <w:rsid w:val="00150A34"/>
    <w:rsid w:val="00151552"/>
    <w:rsid w:val="0015170F"/>
    <w:rsid w:val="0015187A"/>
    <w:rsid w:val="00152101"/>
    <w:rsid w:val="001525FA"/>
    <w:rsid w:val="00153F65"/>
    <w:rsid w:val="00154596"/>
    <w:rsid w:val="00154608"/>
    <w:rsid w:val="0015497B"/>
    <w:rsid w:val="00154F45"/>
    <w:rsid w:val="00155E89"/>
    <w:rsid w:val="001572FB"/>
    <w:rsid w:val="0015778E"/>
    <w:rsid w:val="00157795"/>
    <w:rsid w:val="001608BE"/>
    <w:rsid w:val="00161578"/>
    <w:rsid w:val="001617BA"/>
    <w:rsid w:val="00162372"/>
    <w:rsid w:val="00163416"/>
    <w:rsid w:val="00165FD0"/>
    <w:rsid w:val="0016660B"/>
    <w:rsid w:val="00166BAA"/>
    <w:rsid w:val="00170907"/>
    <w:rsid w:val="00170ACA"/>
    <w:rsid w:val="001725F3"/>
    <w:rsid w:val="00172BDF"/>
    <w:rsid w:val="0017345B"/>
    <w:rsid w:val="00173507"/>
    <w:rsid w:val="001737AE"/>
    <w:rsid w:val="001756F2"/>
    <w:rsid w:val="00176DB6"/>
    <w:rsid w:val="0017703B"/>
    <w:rsid w:val="0017739D"/>
    <w:rsid w:val="00180524"/>
    <w:rsid w:val="00181028"/>
    <w:rsid w:val="0018132A"/>
    <w:rsid w:val="001814E4"/>
    <w:rsid w:val="00181DD7"/>
    <w:rsid w:val="00182D7D"/>
    <w:rsid w:val="00183110"/>
    <w:rsid w:val="00183833"/>
    <w:rsid w:val="00183861"/>
    <w:rsid w:val="00184817"/>
    <w:rsid w:val="00185B8A"/>
    <w:rsid w:val="00185C89"/>
    <w:rsid w:val="00186C92"/>
    <w:rsid w:val="00186EAD"/>
    <w:rsid w:val="00187DA5"/>
    <w:rsid w:val="0019007E"/>
    <w:rsid w:val="00190BBE"/>
    <w:rsid w:val="00190DF1"/>
    <w:rsid w:val="00192ABE"/>
    <w:rsid w:val="00193B31"/>
    <w:rsid w:val="00193D55"/>
    <w:rsid w:val="001951FE"/>
    <w:rsid w:val="00195F83"/>
    <w:rsid w:val="00197982"/>
    <w:rsid w:val="001A06AB"/>
    <w:rsid w:val="001A0B59"/>
    <w:rsid w:val="001A12AC"/>
    <w:rsid w:val="001A1495"/>
    <w:rsid w:val="001A1F7B"/>
    <w:rsid w:val="001A2673"/>
    <w:rsid w:val="001A2E72"/>
    <w:rsid w:val="001A4544"/>
    <w:rsid w:val="001A48E5"/>
    <w:rsid w:val="001A4E06"/>
    <w:rsid w:val="001A5594"/>
    <w:rsid w:val="001A697D"/>
    <w:rsid w:val="001A735C"/>
    <w:rsid w:val="001A7489"/>
    <w:rsid w:val="001A7651"/>
    <w:rsid w:val="001B03F9"/>
    <w:rsid w:val="001B045B"/>
    <w:rsid w:val="001B250C"/>
    <w:rsid w:val="001B2591"/>
    <w:rsid w:val="001B2F61"/>
    <w:rsid w:val="001B425C"/>
    <w:rsid w:val="001B4FF4"/>
    <w:rsid w:val="001B54E5"/>
    <w:rsid w:val="001B5748"/>
    <w:rsid w:val="001B5813"/>
    <w:rsid w:val="001B6440"/>
    <w:rsid w:val="001B645B"/>
    <w:rsid w:val="001C049F"/>
    <w:rsid w:val="001C0561"/>
    <w:rsid w:val="001C07EF"/>
    <w:rsid w:val="001C0C91"/>
    <w:rsid w:val="001C195E"/>
    <w:rsid w:val="001C23AA"/>
    <w:rsid w:val="001C3731"/>
    <w:rsid w:val="001C39A1"/>
    <w:rsid w:val="001C4AA0"/>
    <w:rsid w:val="001C4FD8"/>
    <w:rsid w:val="001C696F"/>
    <w:rsid w:val="001C6E91"/>
    <w:rsid w:val="001C6FB0"/>
    <w:rsid w:val="001C7C4E"/>
    <w:rsid w:val="001C7C65"/>
    <w:rsid w:val="001C7E47"/>
    <w:rsid w:val="001C7F99"/>
    <w:rsid w:val="001D02E0"/>
    <w:rsid w:val="001D04E5"/>
    <w:rsid w:val="001D058B"/>
    <w:rsid w:val="001D08EE"/>
    <w:rsid w:val="001D0B46"/>
    <w:rsid w:val="001D1E76"/>
    <w:rsid w:val="001D27C5"/>
    <w:rsid w:val="001D2AC7"/>
    <w:rsid w:val="001D31AD"/>
    <w:rsid w:val="001D3304"/>
    <w:rsid w:val="001D4417"/>
    <w:rsid w:val="001D4F4C"/>
    <w:rsid w:val="001D4FDC"/>
    <w:rsid w:val="001D5713"/>
    <w:rsid w:val="001D5DBC"/>
    <w:rsid w:val="001D6F89"/>
    <w:rsid w:val="001D758B"/>
    <w:rsid w:val="001D7A81"/>
    <w:rsid w:val="001D7B06"/>
    <w:rsid w:val="001E0C7E"/>
    <w:rsid w:val="001E134E"/>
    <w:rsid w:val="001E1977"/>
    <w:rsid w:val="001E1AAB"/>
    <w:rsid w:val="001E280B"/>
    <w:rsid w:val="001E3C01"/>
    <w:rsid w:val="001E3EAA"/>
    <w:rsid w:val="001E44F5"/>
    <w:rsid w:val="001E450E"/>
    <w:rsid w:val="001E47BF"/>
    <w:rsid w:val="001E572C"/>
    <w:rsid w:val="001E6D4D"/>
    <w:rsid w:val="001E785E"/>
    <w:rsid w:val="001E7B1A"/>
    <w:rsid w:val="001F0093"/>
    <w:rsid w:val="001F065F"/>
    <w:rsid w:val="001F09C5"/>
    <w:rsid w:val="001F1181"/>
    <w:rsid w:val="001F18D6"/>
    <w:rsid w:val="001F1EDE"/>
    <w:rsid w:val="001F2A5E"/>
    <w:rsid w:val="001F2AA3"/>
    <w:rsid w:val="001F2BBE"/>
    <w:rsid w:val="001F2F82"/>
    <w:rsid w:val="001F3559"/>
    <w:rsid w:val="001F43A7"/>
    <w:rsid w:val="001F4431"/>
    <w:rsid w:val="001F4C25"/>
    <w:rsid w:val="001F5120"/>
    <w:rsid w:val="001F5E1A"/>
    <w:rsid w:val="001F5FE6"/>
    <w:rsid w:val="001F639F"/>
    <w:rsid w:val="001F6521"/>
    <w:rsid w:val="001F6ED2"/>
    <w:rsid w:val="001F70CC"/>
    <w:rsid w:val="001F7605"/>
    <w:rsid w:val="001F76E2"/>
    <w:rsid w:val="001F77A6"/>
    <w:rsid w:val="001F7E8A"/>
    <w:rsid w:val="001F7E98"/>
    <w:rsid w:val="0020048C"/>
    <w:rsid w:val="002010C4"/>
    <w:rsid w:val="00201596"/>
    <w:rsid w:val="00201794"/>
    <w:rsid w:val="002019ED"/>
    <w:rsid w:val="00201B50"/>
    <w:rsid w:val="002020AB"/>
    <w:rsid w:val="00202354"/>
    <w:rsid w:val="002025AB"/>
    <w:rsid w:val="002025DA"/>
    <w:rsid w:val="00202EB4"/>
    <w:rsid w:val="00202FCD"/>
    <w:rsid w:val="00202FE8"/>
    <w:rsid w:val="00203D07"/>
    <w:rsid w:val="00203DA3"/>
    <w:rsid w:val="00204545"/>
    <w:rsid w:val="0020518F"/>
    <w:rsid w:val="002063E2"/>
    <w:rsid w:val="00206543"/>
    <w:rsid w:val="00206CBB"/>
    <w:rsid w:val="00210B7B"/>
    <w:rsid w:val="00210EEE"/>
    <w:rsid w:val="0021162E"/>
    <w:rsid w:val="00212206"/>
    <w:rsid w:val="00212D60"/>
    <w:rsid w:val="00212DC7"/>
    <w:rsid w:val="002131A5"/>
    <w:rsid w:val="002132A9"/>
    <w:rsid w:val="00213608"/>
    <w:rsid w:val="0021556F"/>
    <w:rsid w:val="002157DF"/>
    <w:rsid w:val="002158FF"/>
    <w:rsid w:val="00215C43"/>
    <w:rsid w:val="002164F6"/>
    <w:rsid w:val="00216526"/>
    <w:rsid w:val="0021775E"/>
    <w:rsid w:val="002200B3"/>
    <w:rsid w:val="00220A18"/>
    <w:rsid w:val="002219FB"/>
    <w:rsid w:val="00221B01"/>
    <w:rsid w:val="00222187"/>
    <w:rsid w:val="00222A9F"/>
    <w:rsid w:val="00222FDC"/>
    <w:rsid w:val="00223A38"/>
    <w:rsid w:val="002246F6"/>
    <w:rsid w:val="00226533"/>
    <w:rsid w:val="00226D9F"/>
    <w:rsid w:val="002275A9"/>
    <w:rsid w:val="0023119F"/>
    <w:rsid w:val="002320C1"/>
    <w:rsid w:val="00233179"/>
    <w:rsid w:val="00233CDC"/>
    <w:rsid w:val="00233D9C"/>
    <w:rsid w:val="00233E91"/>
    <w:rsid w:val="0023430D"/>
    <w:rsid w:val="002345C7"/>
    <w:rsid w:val="00234850"/>
    <w:rsid w:val="0023498B"/>
    <w:rsid w:val="00234B57"/>
    <w:rsid w:val="00234D21"/>
    <w:rsid w:val="00235087"/>
    <w:rsid w:val="00235A4C"/>
    <w:rsid w:val="0023651C"/>
    <w:rsid w:val="00236E8E"/>
    <w:rsid w:val="00236EFD"/>
    <w:rsid w:val="0023731A"/>
    <w:rsid w:val="00237B91"/>
    <w:rsid w:val="00237DFC"/>
    <w:rsid w:val="00240581"/>
    <w:rsid w:val="002405E3"/>
    <w:rsid w:val="0024120A"/>
    <w:rsid w:val="00241946"/>
    <w:rsid w:val="002425A4"/>
    <w:rsid w:val="00242C41"/>
    <w:rsid w:val="00242D02"/>
    <w:rsid w:val="002433DB"/>
    <w:rsid w:val="002434F6"/>
    <w:rsid w:val="00243A45"/>
    <w:rsid w:val="00243BF6"/>
    <w:rsid w:val="00243DD8"/>
    <w:rsid w:val="00243FD6"/>
    <w:rsid w:val="00244D71"/>
    <w:rsid w:val="00245BF5"/>
    <w:rsid w:val="00245C11"/>
    <w:rsid w:val="00245CE2"/>
    <w:rsid w:val="00245EFC"/>
    <w:rsid w:val="002465AB"/>
    <w:rsid w:val="00246846"/>
    <w:rsid w:val="00246906"/>
    <w:rsid w:val="00246937"/>
    <w:rsid w:val="00246FA8"/>
    <w:rsid w:val="00250A13"/>
    <w:rsid w:val="00252EC3"/>
    <w:rsid w:val="0025341B"/>
    <w:rsid w:val="002545D4"/>
    <w:rsid w:val="00254642"/>
    <w:rsid w:val="00256010"/>
    <w:rsid w:val="0025609F"/>
    <w:rsid w:val="0025648F"/>
    <w:rsid w:val="00256F3B"/>
    <w:rsid w:val="0025703B"/>
    <w:rsid w:val="002574FE"/>
    <w:rsid w:val="00260481"/>
    <w:rsid w:val="002612DA"/>
    <w:rsid w:val="00261405"/>
    <w:rsid w:val="0026287E"/>
    <w:rsid w:val="00262F1B"/>
    <w:rsid w:val="002635CE"/>
    <w:rsid w:val="00263701"/>
    <w:rsid w:val="00263B4A"/>
    <w:rsid w:val="00264BBB"/>
    <w:rsid w:val="00265333"/>
    <w:rsid w:val="00265361"/>
    <w:rsid w:val="00265CF1"/>
    <w:rsid w:val="00265DF1"/>
    <w:rsid w:val="00266444"/>
    <w:rsid w:val="002668FD"/>
    <w:rsid w:val="00267529"/>
    <w:rsid w:val="00270600"/>
    <w:rsid w:val="002708F6"/>
    <w:rsid w:val="002729F4"/>
    <w:rsid w:val="00272BCF"/>
    <w:rsid w:val="00273FA5"/>
    <w:rsid w:val="0027584B"/>
    <w:rsid w:val="00275BEF"/>
    <w:rsid w:val="00281ED9"/>
    <w:rsid w:val="0028265F"/>
    <w:rsid w:val="00282C18"/>
    <w:rsid w:val="00282C3B"/>
    <w:rsid w:val="00282E0F"/>
    <w:rsid w:val="00283719"/>
    <w:rsid w:val="00283C8F"/>
    <w:rsid w:val="00285539"/>
    <w:rsid w:val="00285768"/>
    <w:rsid w:val="002857FC"/>
    <w:rsid w:val="002861C5"/>
    <w:rsid w:val="002874EE"/>
    <w:rsid w:val="002910A0"/>
    <w:rsid w:val="002926D1"/>
    <w:rsid w:val="00292A5F"/>
    <w:rsid w:val="00293220"/>
    <w:rsid w:val="00293975"/>
    <w:rsid w:val="00295034"/>
    <w:rsid w:val="002951F5"/>
    <w:rsid w:val="002960A0"/>
    <w:rsid w:val="00296277"/>
    <w:rsid w:val="00296624"/>
    <w:rsid w:val="00296BB8"/>
    <w:rsid w:val="00296CA1"/>
    <w:rsid w:val="00296F42"/>
    <w:rsid w:val="00297D52"/>
    <w:rsid w:val="002A09FB"/>
    <w:rsid w:val="002A11B2"/>
    <w:rsid w:val="002A1871"/>
    <w:rsid w:val="002A1F0A"/>
    <w:rsid w:val="002A2543"/>
    <w:rsid w:val="002A25D8"/>
    <w:rsid w:val="002A317E"/>
    <w:rsid w:val="002A3B43"/>
    <w:rsid w:val="002A3D71"/>
    <w:rsid w:val="002A4535"/>
    <w:rsid w:val="002A54CB"/>
    <w:rsid w:val="002A5F50"/>
    <w:rsid w:val="002A62DE"/>
    <w:rsid w:val="002A6AAF"/>
    <w:rsid w:val="002A6D9C"/>
    <w:rsid w:val="002A6E7C"/>
    <w:rsid w:val="002A6FDA"/>
    <w:rsid w:val="002A741F"/>
    <w:rsid w:val="002A7669"/>
    <w:rsid w:val="002B0938"/>
    <w:rsid w:val="002B093A"/>
    <w:rsid w:val="002B0ABE"/>
    <w:rsid w:val="002B1D03"/>
    <w:rsid w:val="002B1F6E"/>
    <w:rsid w:val="002B230C"/>
    <w:rsid w:val="002B2BA2"/>
    <w:rsid w:val="002B2F5A"/>
    <w:rsid w:val="002B32E9"/>
    <w:rsid w:val="002B3510"/>
    <w:rsid w:val="002B4258"/>
    <w:rsid w:val="002B53A9"/>
    <w:rsid w:val="002B5C79"/>
    <w:rsid w:val="002B5CBC"/>
    <w:rsid w:val="002B7073"/>
    <w:rsid w:val="002B7255"/>
    <w:rsid w:val="002B7E9D"/>
    <w:rsid w:val="002C0522"/>
    <w:rsid w:val="002C19BC"/>
    <w:rsid w:val="002C1E90"/>
    <w:rsid w:val="002C3813"/>
    <w:rsid w:val="002C4021"/>
    <w:rsid w:val="002C406D"/>
    <w:rsid w:val="002C42DA"/>
    <w:rsid w:val="002C4556"/>
    <w:rsid w:val="002C4A70"/>
    <w:rsid w:val="002C4ABF"/>
    <w:rsid w:val="002C5C31"/>
    <w:rsid w:val="002C5DAD"/>
    <w:rsid w:val="002C6673"/>
    <w:rsid w:val="002C6ED7"/>
    <w:rsid w:val="002C6F92"/>
    <w:rsid w:val="002C7114"/>
    <w:rsid w:val="002C78B7"/>
    <w:rsid w:val="002C7A90"/>
    <w:rsid w:val="002D025E"/>
    <w:rsid w:val="002D0426"/>
    <w:rsid w:val="002D0445"/>
    <w:rsid w:val="002D163C"/>
    <w:rsid w:val="002D1C98"/>
    <w:rsid w:val="002D26EA"/>
    <w:rsid w:val="002D276E"/>
    <w:rsid w:val="002D2D26"/>
    <w:rsid w:val="002D3635"/>
    <w:rsid w:val="002D3C13"/>
    <w:rsid w:val="002D53B5"/>
    <w:rsid w:val="002D58DC"/>
    <w:rsid w:val="002D5CDA"/>
    <w:rsid w:val="002D6561"/>
    <w:rsid w:val="002E015C"/>
    <w:rsid w:val="002E02D2"/>
    <w:rsid w:val="002E15EC"/>
    <w:rsid w:val="002E17FD"/>
    <w:rsid w:val="002E236D"/>
    <w:rsid w:val="002E2B70"/>
    <w:rsid w:val="002E2C85"/>
    <w:rsid w:val="002E3048"/>
    <w:rsid w:val="002E3108"/>
    <w:rsid w:val="002E4371"/>
    <w:rsid w:val="002E4566"/>
    <w:rsid w:val="002E52BC"/>
    <w:rsid w:val="002E566D"/>
    <w:rsid w:val="002E5E1B"/>
    <w:rsid w:val="002E5EAE"/>
    <w:rsid w:val="002E628F"/>
    <w:rsid w:val="002E6BAB"/>
    <w:rsid w:val="002E6E20"/>
    <w:rsid w:val="002E7A72"/>
    <w:rsid w:val="002F06AB"/>
    <w:rsid w:val="002F076C"/>
    <w:rsid w:val="002F09DC"/>
    <w:rsid w:val="002F0D51"/>
    <w:rsid w:val="002F16D8"/>
    <w:rsid w:val="002F30E4"/>
    <w:rsid w:val="002F3864"/>
    <w:rsid w:val="002F4374"/>
    <w:rsid w:val="002F4570"/>
    <w:rsid w:val="002F479A"/>
    <w:rsid w:val="002F58A8"/>
    <w:rsid w:val="002F711C"/>
    <w:rsid w:val="002F758A"/>
    <w:rsid w:val="003004C0"/>
    <w:rsid w:val="003005B7"/>
    <w:rsid w:val="00301204"/>
    <w:rsid w:val="00301646"/>
    <w:rsid w:val="00302C46"/>
    <w:rsid w:val="00302FD4"/>
    <w:rsid w:val="00303CBC"/>
    <w:rsid w:val="00304E9D"/>
    <w:rsid w:val="00305441"/>
    <w:rsid w:val="003054AB"/>
    <w:rsid w:val="003060C6"/>
    <w:rsid w:val="00306104"/>
    <w:rsid w:val="0030616C"/>
    <w:rsid w:val="00306A78"/>
    <w:rsid w:val="003070AA"/>
    <w:rsid w:val="00307EF3"/>
    <w:rsid w:val="003104BE"/>
    <w:rsid w:val="0031095F"/>
    <w:rsid w:val="00311205"/>
    <w:rsid w:val="0031212F"/>
    <w:rsid w:val="003125C4"/>
    <w:rsid w:val="003137ED"/>
    <w:rsid w:val="003138F0"/>
    <w:rsid w:val="00313BD5"/>
    <w:rsid w:val="00314150"/>
    <w:rsid w:val="003142A1"/>
    <w:rsid w:val="00314622"/>
    <w:rsid w:val="00314F39"/>
    <w:rsid w:val="003150C7"/>
    <w:rsid w:val="0031522E"/>
    <w:rsid w:val="00315FE1"/>
    <w:rsid w:val="003162A8"/>
    <w:rsid w:val="00316A2F"/>
    <w:rsid w:val="003171C5"/>
    <w:rsid w:val="003207A6"/>
    <w:rsid w:val="00320AD0"/>
    <w:rsid w:val="00323286"/>
    <w:rsid w:val="003239BC"/>
    <w:rsid w:val="00323BFB"/>
    <w:rsid w:val="00324AF0"/>
    <w:rsid w:val="0032630C"/>
    <w:rsid w:val="003264EE"/>
    <w:rsid w:val="003265FF"/>
    <w:rsid w:val="00326A62"/>
    <w:rsid w:val="00326C59"/>
    <w:rsid w:val="00330101"/>
    <w:rsid w:val="003308B1"/>
    <w:rsid w:val="00330D01"/>
    <w:rsid w:val="0033157F"/>
    <w:rsid w:val="003319EA"/>
    <w:rsid w:val="00331A24"/>
    <w:rsid w:val="00331B21"/>
    <w:rsid w:val="00332C48"/>
    <w:rsid w:val="00332C9C"/>
    <w:rsid w:val="0033351F"/>
    <w:rsid w:val="0033413D"/>
    <w:rsid w:val="00334199"/>
    <w:rsid w:val="0033440B"/>
    <w:rsid w:val="00334437"/>
    <w:rsid w:val="00334452"/>
    <w:rsid w:val="00335C86"/>
    <w:rsid w:val="00336CC7"/>
    <w:rsid w:val="003373D5"/>
    <w:rsid w:val="00337F2D"/>
    <w:rsid w:val="00340234"/>
    <w:rsid w:val="003407FC"/>
    <w:rsid w:val="00340BDF"/>
    <w:rsid w:val="00340C7E"/>
    <w:rsid w:val="00341371"/>
    <w:rsid w:val="00341B70"/>
    <w:rsid w:val="00341C02"/>
    <w:rsid w:val="00341FE1"/>
    <w:rsid w:val="00342237"/>
    <w:rsid w:val="00342ABC"/>
    <w:rsid w:val="00343219"/>
    <w:rsid w:val="00344A73"/>
    <w:rsid w:val="00344B9A"/>
    <w:rsid w:val="00344D5E"/>
    <w:rsid w:val="00344E98"/>
    <w:rsid w:val="00344F4F"/>
    <w:rsid w:val="00345A45"/>
    <w:rsid w:val="00346D17"/>
    <w:rsid w:val="00346FB1"/>
    <w:rsid w:val="00347AF1"/>
    <w:rsid w:val="00347B04"/>
    <w:rsid w:val="003500EA"/>
    <w:rsid w:val="00350F9B"/>
    <w:rsid w:val="00351AAC"/>
    <w:rsid w:val="003522FB"/>
    <w:rsid w:val="003530B7"/>
    <w:rsid w:val="00353672"/>
    <w:rsid w:val="00353A8F"/>
    <w:rsid w:val="00354509"/>
    <w:rsid w:val="00354E58"/>
    <w:rsid w:val="0035517C"/>
    <w:rsid w:val="0035524F"/>
    <w:rsid w:val="00356C1C"/>
    <w:rsid w:val="00356DAD"/>
    <w:rsid w:val="00356F70"/>
    <w:rsid w:val="003579E1"/>
    <w:rsid w:val="00360661"/>
    <w:rsid w:val="00361391"/>
    <w:rsid w:val="0036184B"/>
    <w:rsid w:val="00361C97"/>
    <w:rsid w:val="00362089"/>
    <w:rsid w:val="00362B3D"/>
    <w:rsid w:val="00362EBA"/>
    <w:rsid w:val="00362FF5"/>
    <w:rsid w:val="00363687"/>
    <w:rsid w:val="00363980"/>
    <w:rsid w:val="00363E37"/>
    <w:rsid w:val="00364258"/>
    <w:rsid w:val="0036435B"/>
    <w:rsid w:val="003650FB"/>
    <w:rsid w:val="003655BB"/>
    <w:rsid w:val="003659AF"/>
    <w:rsid w:val="00366AB8"/>
    <w:rsid w:val="00366AF6"/>
    <w:rsid w:val="0036744E"/>
    <w:rsid w:val="00367E24"/>
    <w:rsid w:val="0037182E"/>
    <w:rsid w:val="00371ACF"/>
    <w:rsid w:val="00371DC7"/>
    <w:rsid w:val="003721EE"/>
    <w:rsid w:val="00373207"/>
    <w:rsid w:val="00374179"/>
    <w:rsid w:val="003741FF"/>
    <w:rsid w:val="00374828"/>
    <w:rsid w:val="00376705"/>
    <w:rsid w:val="00377845"/>
    <w:rsid w:val="00381002"/>
    <w:rsid w:val="0038108D"/>
    <w:rsid w:val="00381401"/>
    <w:rsid w:val="00381463"/>
    <w:rsid w:val="00381BF2"/>
    <w:rsid w:val="00381CD6"/>
    <w:rsid w:val="00381F49"/>
    <w:rsid w:val="0038373A"/>
    <w:rsid w:val="0038457B"/>
    <w:rsid w:val="00384704"/>
    <w:rsid w:val="003848D0"/>
    <w:rsid w:val="00384A85"/>
    <w:rsid w:val="00385D79"/>
    <w:rsid w:val="0038608F"/>
    <w:rsid w:val="003862B0"/>
    <w:rsid w:val="00386584"/>
    <w:rsid w:val="0038757E"/>
    <w:rsid w:val="00387A06"/>
    <w:rsid w:val="00387ED2"/>
    <w:rsid w:val="00390028"/>
    <w:rsid w:val="0039025A"/>
    <w:rsid w:val="003904E0"/>
    <w:rsid w:val="00390C2A"/>
    <w:rsid w:val="00391571"/>
    <w:rsid w:val="0039198E"/>
    <w:rsid w:val="00391A2A"/>
    <w:rsid w:val="00391E74"/>
    <w:rsid w:val="00392B2F"/>
    <w:rsid w:val="003930B4"/>
    <w:rsid w:val="00393254"/>
    <w:rsid w:val="00393EF6"/>
    <w:rsid w:val="00394043"/>
    <w:rsid w:val="003943BE"/>
    <w:rsid w:val="003949E2"/>
    <w:rsid w:val="00394AED"/>
    <w:rsid w:val="003951C7"/>
    <w:rsid w:val="0039556C"/>
    <w:rsid w:val="00395648"/>
    <w:rsid w:val="00395BD7"/>
    <w:rsid w:val="00396533"/>
    <w:rsid w:val="003967FF"/>
    <w:rsid w:val="00396B29"/>
    <w:rsid w:val="00396D23"/>
    <w:rsid w:val="00396DC9"/>
    <w:rsid w:val="00396E92"/>
    <w:rsid w:val="003971F6"/>
    <w:rsid w:val="003A011F"/>
    <w:rsid w:val="003A05B6"/>
    <w:rsid w:val="003A2A83"/>
    <w:rsid w:val="003A2CAC"/>
    <w:rsid w:val="003A3411"/>
    <w:rsid w:val="003A353C"/>
    <w:rsid w:val="003A3BF8"/>
    <w:rsid w:val="003A487F"/>
    <w:rsid w:val="003A4B24"/>
    <w:rsid w:val="003A60B7"/>
    <w:rsid w:val="003A6BA8"/>
    <w:rsid w:val="003A7019"/>
    <w:rsid w:val="003A756E"/>
    <w:rsid w:val="003A75F1"/>
    <w:rsid w:val="003A7CE7"/>
    <w:rsid w:val="003A7CF3"/>
    <w:rsid w:val="003B047E"/>
    <w:rsid w:val="003B0A95"/>
    <w:rsid w:val="003B0D83"/>
    <w:rsid w:val="003B16CD"/>
    <w:rsid w:val="003B20F3"/>
    <w:rsid w:val="003B2246"/>
    <w:rsid w:val="003B2D84"/>
    <w:rsid w:val="003B2DA4"/>
    <w:rsid w:val="003B4FB1"/>
    <w:rsid w:val="003B578E"/>
    <w:rsid w:val="003B7FDB"/>
    <w:rsid w:val="003C057B"/>
    <w:rsid w:val="003C14DC"/>
    <w:rsid w:val="003C1786"/>
    <w:rsid w:val="003C2286"/>
    <w:rsid w:val="003C2514"/>
    <w:rsid w:val="003C257A"/>
    <w:rsid w:val="003C25D0"/>
    <w:rsid w:val="003C268F"/>
    <w:rsid w:val="003C300B"/>
    <w:rsid w:val="003C3AD1"/>
    <w:rsid w:val="003C44F1"/>
    <w:rsid w:val="003C637E"/>
    <w:rsid w:val="003C6F2F"/>
    <w:rsid w:val="003C70A7"/>
    <w:rsid w:val="003C7CB0"/>
    <w:rsid w:val="003D00A2"/>
    <w:rsid w:val="003D025F"/>
    <w:rsid w:val="003D0A1A"/>
    <w:rsid w:val="003D0F60"/>
    <w:rsid w:val="003D1719"/>
    <w:rsid w:val="003D2308"/>
    <w:rsid w:val="003D2813"/>
    <w:rsid w:val="003D301C"/>
    <w:rsid w:val="003D357C"/>
    <w:rsid w:val="003D396B"/>
    <w:rsid w:val="003D4293"/>
    <w:rsid w:val="003D45B4"/>
    <w:rsid w:val="003D4766"/>
    <w:rsid w:val="003D5833"/>
    <w:rsid w:val="003D590C"/>
    <w:rsid w:val="003D5E3A"/>
    <w:rsid w:val="003D729D"/>
    <w:rsid w:val="003D7A57"/>
    <w:rsid w:val="003D7AEC"/>
    <w:rsid w:val="003E0A31"/>
    <w:rsid w:val="003E1D38"/>
    <w:rsid w:val="003E1D70"/>
    <w:rsid w:val="003E1EA8"/>
    <w:rsid w:val="003E2127"/>
    <w:rsid w:val="003E3F16"/>
    <w:rsid w:val="003E4A07"/>
    <w:rsid w:val="003E4F70"/>
    <w:rsid w:val="003E5BFC"/>
    <w:rsid w:val="003E5FFA"/>
    <w:rsid w:val="003E6334"/>
    <w:rsid w:val="003E63FC"/>
    <w:rsid w:val="003E6411"/>
    <w:rsid w:val="003E65FD"/>
    <w:rsid w:val="003E6DF1"/>
    <w:rsid w:val="003E77D4"/>
    <w:rsid w:val="003E7F91"/>
    <w:rsid w:val="003F05BD"/>
    <w:rsid w:val="003F0A8E"/>
    <w:rsid w:val="003F140E"/>
    <w:rsid w:val="003F1717"/>
    <w:rsid w:val="003F3B5F"/>
    <w:rsid w:val="003F3DA3"/>
    <w:rsid w:val="003F44F9"/>
    <w:rsid w:val="003F4BF1"/>
    <w:rsid w:val="003F5637"/>
    <w:rsid w:val="003F67AC"/>
    <w:rsid w:val="003F6B6B"/>
    <w:rsid w:val="003F703C"/>
    <w:rsid w:val="003F72EE"/>
    <w:rsid w:val="00400505"/>
    <w:rsid w:val="00400A5C"/>
    <w:rsid w:val="00400A90"/>
    <w:rsid w:val="00400F79"/>
    <w:rsid w:val="00401CA8"/>
    <w:rsid w:val="004032E7"/>
    <w:rsid w:val="00403946"/>
    <w:rsid w:val="004039A8"/>
    <w:rsid w:val="00403E0B"/>
    <w:rsid w:val="00404589"/>
    <w:rsid w:val="004049B1"/>
    <w:rsid w:val="00405121"/>
    <w:rsid w:val="00406471"/>
    <w:rsid w:val="00407580"/>
    <w:rsid w:val="00407DAF"/>
    <w:rsid w:val="00407DBA"/>
    <w:rsid w:val="00410F63"/>
    <w:rsid w:val="004115D6"/>
    <w:rsid w:val="00412306"/>
    <w:rsid w:val="00412A99"/>
    <w:rsid w:val="0041395C"/>
    <w:rsid w:val="00413E45"/>
    <w:rsid w:val="00414746"/>
    <w:rsid w:val="00414893"/>
    <w:rsid w:val="00414B4C"/>
    <w:rsid w:val="004152A1"/>
    <w:rsid w:val="004160AA"/>
    <w:rsid w:val="00416224"/>
    <w:rsid w:val="00416328"/>
    <w:rsid w:val="0041723B"/>
    <w:rsid w:val="00417914"/>
    <w:rsid w:val="00417BA3"/>
    <w:rsid w:val="004200ED"/>
    <w:rsid w:val="004201EE"/>
    <w:rsid w:val="0042065D"/>
    <w:rsid w:val="00420858"/>
    <w:rsid w:val="004211A3"/>
    <w:rsid w:val="004219F7"/>
    <w:rsid w:val="00421F9D"/>
    <w:rsid w:val="004220A2"/>
    <w:rsid w:val="00422A3F"/>
    <w:rsid w:val="00422B06"/>
    <w:rsid w:val="00422E67"/>
    <w:rsid w:val="00423A41"/>
    <w:rsid w:val="00423A74"/>
    <w:rsid w:val="00423D34"/>
    <w:rsid w:val="00424F02"/>
    <w:rsid w:val="0042521C"/>
    <w:rsid w:val="00425857"/>
    <w:rsid w:val="0042586E"/>
    <w:rsid w:val="00425E85"/>
    <w:rsid w:val="00425F2F"/>
    <w:rsid w:val="00426624"/>
    <w:rsid w:val="00427473"/>
    <w:rsid w:val="00427475"/>
    <w:rsid w:val="00427A66"/>
    <w:rsid w:val="0043002D"/>
    <w:rsid w:val="004309D8"/>
    <w:rsid w:val="004312B0"/>
    <w:rsid w:val="0043133D"/>
    <w:rsid w:val="00433C06"/>
    <w:rsid w:val="004345A0"/>
    <w:rsid w:val="00434BF3"/>
    <w:rsid w:val="004355C6"/>
    <w:rsid w:val="00435EC4"/>
    <w:rsid w:val="0043738A"/>
    <w:rsid w:val="00440537"/>
    <w:rsid w:val="00441134"/>
    <w:rsid w:val="00442628"/>
    <w:rsid w:val="0044291B"/>
    <w:rsid w:val="00443C1F"/>
    <w:rsid w:val="00443E70"/>
    <w:rsid w:val="004447F4"/>
    <w:rsid w:val="00445924"/>
    <w:rsid w:val="00446DF9"/>
    <w:rsid w:val="0045126A"/>
    <w:rsid w:val="004518F8"/>
    <w:rsid w:val="00451A47"/>
    <w:rsid w:val="00451AB1"/>
    <w:rsid w:val="00451CF6"/>
    <w:rsid w:val="00452221"/>
    <w:rsid w:val="00453324"/>
    <w:rsid w:val="00453CA5"/>
    <w:rsid w:val="00455CD0"/>
    <w:rsid w:val="0045636A"/>
    <w:rsid w:val="004565B8"/>
    <w:rsid w:val="00456B61"/>
    <w:rsid w:val="00457F0A"/>
    <w:rsid w:val="00457F67"/>
    <w:rsid w:val="004603EF"/>
    <w:rsid w:val="00460B2B"/>
    <w:rsid w:val="00461266"/>
    <w:rsid w:val="0046144F"/>
    <w:rsid w:val="00461DCC"/>
    <w:rsid w:val="00461E3C"/>
    <w:rsid w:val="00461EDE"/>
    <w:rsid w:val="0046307D"/>
    <w:rsid w:val="004634F1"/>
    <w:rsid w:val="00463AFA"/>
    <w:rsid w:val="00463D3B"/>
    <w:rsid w:val="00463EB2"/>
    <w:rsid w:val="00463EE1"/>
    <w:rsid w:val="004648D6"/>
    <w:rsid w:val="00464D54"/>
    <w:rsid w:val="0046523B"/>
    <w:rsid w:val="004653A2"/>
    <w:rsid w:val="00466826"/>
    <w:rsid w:val="00466E2E"/>
    <w:rsid w:val="00467047"/>
    <w:rsid w:val="00467190"/>
    <w:rsid w:val="004671BF"/>
    <w:rsid w:val="004675DC"/>
    <w:rsid w:val="004677B3"/>
    <w:rsid w:val="00470C69"/>
    <w:rsid w:val="00471971"/>
    <w:rsid w:val="00471B3F"/>
    <w:rsid w:val="00472446"/>
    <w:rsid w:val="00474679"/>
    <w:rsid w:val="004757B9"/>
    <w:rsid w:val="0047634B"/>
    <w:rsid w:val="0047635C"/>
    <w:rsid w:val="00477456"/>
    <w:rsid w:val="00477735"/>
    <w:rsid w:val="00477CE3"/>
    <w:rsid w:val="00480155"/>
    <w:rsid w:val="004806F4"/>
    <w:rsid w:val="0048075E"/>
    <w:rsid w:val="00482359"/>
    <w:rsid w:val="00482428"/>
    <w:rsid w:val="004825CD"/>
    <w:rsid w:val="00483009"/>
    <w:rsid w:val="004830B7"/>
    <w:rsid w:val="004845B5"/>
    <w:rsid w:val="00484747"/>
    <w:rsid w:val="004848D5"/>
    <w:rsid w:val="004854C3"/>
    <w:rsid w:val="0048560B"/>
    <w:rsid w:val="004856F0"/>
    <w:rsid w:val="004858D5"/>
    <w:rsid w:val="00485EE0"/>
    <w:rsid w:val="00486329"/>
    <w:rsid w:val="00486813"/>
    <w:rsid w:val="0048703C"/>
    <w:rsid w:val="0048797F"/>
    <w:rsid w:val="00487D15"/>
    <w:rsid w:val="00490338"/>
    <w:rsid w:val="0049041F"/>
    <w:rsid w:val="00490959"/>
    <w:rsid w:val="00490CA1"/>
    <w:rsid w:val="004911EE"/>
    <w:rsid w:val="0049134D"/>
    <w:rsid w:val="00491C05"/>
    <w:rsid w:val="00492357"/>
    <w:rsid w:val="004928FA"/>
    <w:rsid w:val="0049291B"/>
    <w:rsid w:val="00492D70"/>
    <w:rsid w:val="0049351B"/>
    <w:rsid w:val="0049441E"/>
    <w:rsid w:val="004950DC"/>
    <w:rsid w:val="00495284"/>
    <w:rsid w:val="00495C57"/>
    <w:rsid w:val="004968FE"/>
    <w:rsid w:val="00496ACB"/>
    <w:rsid w:val="004A10AF"/>
    <w:rsid w:val="004A1913"/>
    <w:rsid w:val="004A1CB4"/>
    <w:rsid w:val="004A2084"/>
    <w:rsid w:val="004A24D2"/>
    <w:rsid w:val="004A291F"/>
    <w:rsid w:val="004A3118"/>
    <w:rsid w:val="004A32F7"/>
    <w:rsid w:val="004A3683"/>
    <w:rsid w:val="004A392B"/>
    <w:rsid w:val="004A3A2F"/>
    <w:rsid w:val="004A4023"/>
    <w:rsid w:val="004A61A4"/>
    <w:rsid w:val="004A721B"/>
    <w:rsid w:val="004A73DC"/>
    <w:rsid w:val="004B0419"/>
    <w:rsid w:val="004B0987"/>
    <w:rsid w:val="004B0E44"/>
    <w:rsid w:val="004B12D5"/>
    <w:rsid w:val="004B2841"/>
    <w:rsid w:val="004B553D"/>
    <w:rsid w:val="004B5607"/>
    <w:rsid w:val="004B589C"/>
    <w:rsid w:val="004B607A"/>
    <w:rsid w:val="004B65FA"/>
    <w:rsid w:val="004C072F"/>
    <w:rsid w:val="004C0C12"/>
    <w:rsid w:val="004C1399"/>
    <w:rsid w:val="004C1AE8"/>
    <w:rsid w:val="004C1C6E"/>
    <w:rsid w:val="004C2726"/>
    <w:rsid w:val="004C2787"/>
    <w:rsid w:val="004C28C4"/>
    <w:rsid w:val="004C2D3B"/>
    <w:rsid w:val="004C35DA"/>
    <w:rsid w:val="004C36FB"/>
    <w:rsid w:val="004C3C47"/>
    <w:rsid w:val="004C4469"/>
    <w:rsid w:val="004C4470"/>
    <w:rsid w:val="004C4A3E"/>
    <w:rsid w:val="004C5425"/>
    <w:rsid w:val="004C5ABC"/>
    <w:rsid w:val="004C5D2C"/>
    <w:rsid w:val="004C5E5E"/>
    <w:rsid w:val="004C61AD"/>
    <w:rsid w:val="004C62EC"/>
    <w:rsid w:val="004C753F"/>
    <w:rsid w:val="004C7AF4"/>
    <w:rsid w:val="004D0489"/>
    <w:rsid w:val="004D059B"/>
    <w:rsid w:val="004D0BCF"/>
    <w:rsid w:val="004D155A"/>
    <w:rsid w:val="004D1BE7"/>
    <w:rsid w:val="004D2005"/>
    <w:rsid w:val="004D292E"/>
    <w:rsid w:val="004D382D"/>
    <w:rsid w:val="004D50C6"/>
    <w:rsid w:val="004D5601"/>
    <w:rsid w:val="004E035C"/>
    <w:rsid w:val="004E0770"/>
    <w:rsid w:val="004E23A7"/>
    <w:rsid w:val="004E35F9"/>
    <w:rsid w:val="004E3B09"/>
    <w:rsid w:val="004E5D78"/>
    <w:rsid w:val="004E6E09"/>
    <w:rsid w:val="004E6E19"/>
    <w:rsid w:val="004E6E44"/>
    <w:rsid w:val="004E6EF6"/>
    <w:rsid w:val="004E7879"/>
    <w:rsid w:val="004F0628"/>
    <w:rsid w:val="004F0E08"/>
    <w:rsid w:val="004F1AE2"/>
    <w:rsid w:val="004F214E"/>
    <w:rsid w:val="004F2ACB"/>
    <w:rsid w:val="004F2C0F"/>
    <w:rsid w:val="004F2D65"/>
    <w:rsid w:val="004F2EFC"/>
    <w:rsid w:val="004F31DA"/>
    <w:rsid w:val="004F3398"/>
    <w:rsid w:val="004F3468"/>
    <w:rsid w:val="004F37D9"/>
    <w:rsid w:val="004F3CB7"/>
    <w:rsid w:val="004F3E0B"/>
    <w:rsid w:val="004F4279"/>
    <w:rsid w:val="004F47BC"/>
    <w:rsid w:val="004F486A"/>
    <w:rsid w:val="004F4AD0"/>
    <w:rsid w:val="004F5094"/>
    <w:rsid w:val="004F50FC"/>
    <w:rsid w:val="004F53D3"/>
    <w:rsid w:val="004F68B2"/>
    <w:rsid w:val="004F68BF"/>
    <w:rsid w:val="004F6E55"/>
    <w:rsid w:val="004F7CD2"/>
    <w:rsid w:val="005008AB"/>
    <w:rsid w:val="005009DB"/>
    <w:rsid w:val="00500B8B"/>
    <w:rsid w:val="00501425"/>
    <w:rsid w:val="00501D10"/>
    <w:rsid w:val="0050329B"/>
    <w:rsid w:val="0050398D"/>
    <w:rsid w:val="0050431C"/>
    <w:rsid w:val="0050445B"/>
    <w:rsid w:val="00504DED"/>
    <w:rsid w:val="005051D6"/>
    <w:rsid w:val="005053AF"/>
    <w:rsid w:val="005066B6"/>
    <w:rsid w:val="005072EB"/>
    <w:rsid w:val="00507EE6"/>
    <w:rsid w:val="00510469"/>
    <w:rsid w:val="00510B1F"/>
    <w:rsid w:val="0051182B"/>
    <w:rsid w:val="00512D23"/>
    <w:rsid w:val="00512F8D"/>
    <w:rsid w:val="0051307C"/>
    <w:rsid w:val="00513E3A"/>
    <w:rsid w:val="005140B8"/>
    <w:rsid w:val="00514481"/>
    <w:rsid w:val="0051537F"/>
    <w:rsid w:val="00515487"/>
    <w:rsid w:val="00515574"/>
    <w:rsid w:val="005158A8"/>
    <w:rsid w:val="00515C18"/>
    <w:rsid w:val="00516BAD"/>
    <w:rsid w:val="00516D1E"/>
    <w:rsid w:val="005171B5"/>
    <w:rsid w:val="00517A1E"/>
    <w:rsid w:val="00517C69"/>
    <w:rsid w:val="00517CDB"/>
    <w:rsid w:val="005207A9"/>
    <w:rsid w:val="00520832"/>
    <w:rsid w:val="00520978"/>
    <w:rsid w:val="00520C73"/>
    <w:rsid w:val="00520EF1"/>
    <w:rsid w:val="00522BBE"/>
    <w:rsid w:val="00523F6F"/>
    <w:rsid w:val="005240BF"/>
    <w:rsid w:val="00524F32"/>
    <w:rsid w:val="00525297"/>
    <w:rsid w:val="005253D8"/>
    <w:rsid w:val="0053038F"/>
    <w:rsid w:val="00531078"/>
    <w:rsid w:val="00531C6C"/>
    <w:rsid w:val="00531DFE"/>
    <w:rsid w:val="00531ECF"/>
    <w:rsid w:val="005325B1"/>
    <w:rsid w:val="00532997"/>
    <w:rsid w:val="00532DF0"/>
    <w:rsid w:val="00532E32"/>
    <w:rsid w:val="0053315D"/>
    <w:rsid w:val="005342B5"/>
    <w:rsid w:val="005348B4"/>
    <w:rsid w:val="00534A78"/>
    <w:rsid w:val="00534CA1"/>
    <w:rsid w:val="00535DDF"/>
    <w:rsid w:val="00535EAD"/>
    <w:rsid w:val="005366AD"/>
    <w:rsid w:val="005366CD"/>
    <w:rsid w:val="00537CD3"/>
    <w:rsid w:val="00540BA1"/>
    <w:rsid w:val="00540E71"/>
    <w:rsid w:val="0054157B"/>
    <w:rsid w:val="005415DE"/>
    <w:rsid w:val="0054181B"/>
    <w:rsid w:val="00541C96"/>
    <w:rsid w:val="00541CFE"/>
    <w:rsid w:val="00542177"/>
    <w:rsid w:val="00542295"/>
    <w:rsid w:val="0054245F"/>
    <w:rsid w:val="00542766"/>
    <w:rsid w:val="00543BAA"/>
    <w:rsid w:val="0054464B"/>
    <w:rsid w:val="0054468A"/>
    <w:rsid w:val="00545F72"/>
    <w:rsid w:val="00545FAC"/>
    <w:rsid w:val="005461E2"/>
    <w:rsid w:val="005476CA"/>
    <w:rsid w:val="00547BB5"/>
    <w:rsid w:val="00550B24"/>
    <w:rsid w:val="00550D53"/>
    <w:rsid w:val="00552549"/>
    <w:rsid w:val="00552C59"/>
    <w:rsid w:val="00552C89"/>
    <w:rsid w:val="005530F9"/>
    <w:rsid w:val="0055357B"/>
    <w:rsid w:val="00553D5D"/>
    <w:rsid w:val="00554493"/>
    <w:rsid w:val="0055483B"/>
    <w:rsid w:val="00554B64"/>
    <w:rsid w:val="005553C9"/>
    <w:rsid w:val="00555AB6"/>
    <w:rsid w:val="00555C69"/>
    <w:rsid w:val="0055666B"/>
    <w:rsid w:val="005568E6"/>
    <w:rsid w:val="00557DEF"/>
    <w:rsid w:val="005602C8"/>
    <w:rsid w:val="00560754"/>
    <w:rsid w:val="005608AF"/>
    <w:rsid w:val="00560A73"/>
    <w:rsid w:val="00560EBC"/>
    <w:rsid w:val="00561FAA"/>
    <w:rsid w:val="00562613"/>
    <w:rsid w:val="00562677"/>
    <w:rsid w:val="00562739"/>
    <w:rsid w:val="00563965"/>
    <w:rsid w:val="00565834"/>
    <w:rsid w:val="00566222"/>
    <w:rsid w:val="005663A0"/>
    <w:rsid w:val="005664A1"/>
    <w:rsid w:val="005672C5"/>
    <w:rsid w:val="0057063D"/>
    <w:rsid w:val="00570EC9"/>
    <w:rsid w:val="00571757"/>
    <w:rsid w:val="00571E3B"/>
    <w:rsid w:val="00571FDD"/>
    <w:rsid w:val="00572529"/>
    <w:rsid w:val="00572555"/>
    <w:rsid w:val="0057294C"/>
    <w:rsid w:val="00573A3B"/>
    <w:rsid w:val="00573EB7"/>
    <w:rsid w:val="005740A1"/>
    <w:rsid w:val="0057431E"/>
    <w:rsid w:val="00576D3C"/>
    <w:rsid w:val="005775F8"/>
    <w:rsid w:val="00577EF1"/>
    <w:rsid w:val="00580BC9"/>
    <w:rsid w:val="005830AF"/>
    <w:rsid w:val="00584670"/>
    <w:rsid w:val="00584A63"/>
    <w:rsid w:val="00585B96"/>
    <w:rsid w:val="005863CE"/>
    <w:rsid w:val="00586CB4"/>
    <w:rsid w:val="00586CF6"/>
    <w:rsid w:val="0058711F"/>
    <w:rsid w:val="00587571"/>
    <w:rsid w:val="00587647"/>
    <w:rsid w:val="0059004C"/>
    <w:rsid w:val="00590138"/>
    <w:rsid w:val="005904E0"/>
    <w:rsid w:val="00590EEC"/>
    <w:rsid w:val="00591ABE"/>
    <w:rsid w:val="00592172"/>
    <w:rsid w:val="005922DD"/>
    <w:rsid w:val="005937CF"/>
    <w:rsid w:val="00595202"/>
    <w:rsid w:val="005956C9"/>
    <w:rsid w:val="00596A71"/>
    <w:rsid w:val="0059707B"/>
    <w:rsid w:val="005973F7"/>
    <w:rsid w:val="00597422"/>
    <w:rsid w:val="00597A88"/>
    <w:rsid w:val="005A0055"/>
    <w:rsid w:val="005A0377"/>
    <w:rsid w:val="005A0D0C"/>
    <w:rsid w:val="005A0EA3"/>
    <w:rsid w:val="005A1182"/>
    <w:rsid w:val="005A1409"/>
    <w:rsid w:val="005A1958"/>
    <w:rsid w:val="005A20BA"/>
    <w:rsid w:val="005A21D6"/>
    <w:rsid w:val="005A26D3"/>
    <w:rsid w:val="005A2790"/>
    <w:rsid w:val="005A29E0"/>
    <w:rsid w:val="005A4408"/>
    <w:rsid w:val="005A4444"/>
    <w:rsid w:val="005A4975"/>
    <w:rsid w:val="005A555E"/>
    <w:rsid w:val="005A704D"/>
    <w:rsid w:val="005A7A35"/>
    <w:rsid w:val="005B174C"/>
    <w:rsid w:val="005B178D"/>
    <w:rsid w:val="005B1A0A"/>
    <w:rsid w:val="005B1F28"/>
    <w:rsid w:val="005B212C"/>
    <w:rsid w:val="005B29CA"/>
    <w:rsid w:val="005B2F87"/>
    <w:rsid w:val="005B3B1E"/>
    <w:rsid w:val="005B4328"/>
    <w:rsid w:val="005B449A"/>
    <w:rsid w:val="005B4F7C"/>
    <w:rsid w:val="005B5154"/>
    <w:rsid w:val="005B574C"/>
    <w:rsid w:val="005B5945"/>
    <w:rsid w:val="005B5CED"/>
    <w:rsid w:val="005B6067"/>
    <w:rsid w:val="005B678B"/>
    <w:rsid w:val="005B6E91"/>
    <w:rsid w:val="005B734F"/>
    <w:rsid w:val="005B7510"/>
    <w:rsid w:val="005C015E"/>
    <w:rsid w:val="005C08D8"/>
    <w:rsid w:val="005C0B29"/>
    <w:rsid w:val="005C1151"/>
    <w:rsid w:val="005C337C"/>
    <w:rsid w:val="005C3A51"/>
    <w:rsid w:val="005C456B"/>
    <w:rsid w:val="005C496F"/>
    <w:rsid w:val="005C4B76"/>
    <w:rsid w:val="005C6656"/>
    <w:rsid w:val="005C6870"/>
    <w:rsid w:val="005C6A92"/>
    <w:rsid w:val="005C71FE"/>
    <w:rsid w:val="005D104C"/>
    <w:rsid w:val="005D3963"/>
    <w:rsid w:val="005D3A2B"/>
    <w:rsid w:val="005D4243"/>
    <w:rsid w:val="005D497E"/>
    <w:rsid w:val="005D4DE8"/>
    <w:rsid w:val="005D5284"/>
    <w:rsid w:val="005D567D"/>
    <w:rsid w:val="005D56CE"/>
    <w:rsid w:val="005D572E"/>
    <w:rsid w:val="005D5A17"/>
    <w:rsid w:val="005D5CC5"/>
    <w:rsid w:val="005D6051"/>
    <w:rsid w:val="005D617E"/>
    <w:rsid w:val="005D6218"/>
    <w:rsid w:val="005E0638"/>
    <w:rsid w:val="005E0856"/>
    <w:rsid w:val="005E0D19"/>
    <w:rsid w:val="005E1CF6"/>
    <w:rsid w:val="005E211F"/>
    <w:rsid w:val="005E248C"/>
    <w:rsid w:val="005E29C3"/>
    <w:rsid w:val="005E45BB"/>
    <w:rsid w:val="005E4B81"/>
    <w:rsid w:val="005E5A3C"/>
    <w:rsid w:val="005E5A89"/>
    <w:rsid w:val="005E7BDE"/>
    <w:rsid w:val="005F02F6"/>
    <w:rsid w:val="005F0450"/>
    <w:rsid w:val="005F04EA"/>
    <w:rsid w:val="005F0AAD"/>
    <w:rsid w:val="005F10D0"/>
    <w:rsid w:val="005F1BBE"/>
    <w:rsid w:val="005F2F0B"/>
    <w:rsid w:val="005F30F8"/>
    <w:rsid w:val="005F3E2F"/>
    <w:rsid w:val="005F3E64"/>
    <w:rsid w:val="005F4705"/>
    <w:rsid w:val="005F4744"/>
    <w:rsid w:val="005F6469"/>
    <w:rsid w:val="005F66DB"/>
    <w:rsid w:val="005F6791"/>
    <w:rsid w:val="005F6968"/>
    <w:rsid w:val="005F729D"/>
    <w:rsid w:val="005F7500"/>
    <w:rsid w:val="005F7972"/>
    <w:rsid w:val="005F798D"/>
    <w:rsid w:val="005F7BAD"/>
    <w:rsid w:val="00600654"/>
    <w:rsid w:val="00600D9D"/>
    <w:rsid w:val="00601356"/>
    <w:rsid w:val="0060136C"/>
    <w:rsid w:val="00601A6F"/>
    <w:rsid w:val="00602F0B"/>
    <w:rsid w:val="00603B3D"/>
    <w:rsid w:val="006053CF"/>
    <w:rsid w:val="006061DD"/>
    <w:rsid w:val="006070C3"/>
    <w:rsid w:val="006073C8"/>
    <w:rsid w:val="0061003D"/>
    <w:rsid w:val="006113A5"/>
    <w:rsid w:val="006118A0"/>
    <w:rsid w:val="006128ED"/>
    <w:rsid w:val="00612958"/>
    <w:rsid w:val="00612C92"/>
    <w:rsid w:val="00612F3E"/>
    <w:rsid w:val="00613159"/>
    <w:rsid w:val="006132FA"/>
    <w:rsid w:val="00614694"/>
    <w:rsid w:val="00614C2D"/>
    <w:rsid w:val="0061567B"/>
    <w:rsid w:val="00615792"/>
    <w:rsid w:val="00615A2E"/>
    <w:rsid w:val="00615C2A"/>
    <w:rsid w:val="00615E17"/>
    <w:rsid w:val="006161E3"/>
    <w:rsid w:val="00616703"/>
    <w:rsid w:val="00617A45"/>
    <w:rsid w:val="00617F40"/>
    <w:rsid w:val="00621614"/>
    <w:rsid w:val="006216FB"/>
    <w:rsid w:val="00621B9F"/>
    <w:rsid w:val="00621DAD"/>
    <w:rsid w:val="0062249D"/>
    <w:rsid w:val="006229D1"/>
    <w:rsid w:val="00624340"/>
    <w:rsid w:val="00624B0D"/>
    <w:rsid w:val="00624EC3"/>
    <w:rsid w:val="00625211"/>
    <w:rsid w:val="006273B1"/>
    <w:rsid w:val="00627F44"/>
    <w:rsid w:val="0063009F"/>
    <w:rsid w:val="006302EB"/>
    <w:rsid w:val="006306A8"/>
    <w:rsid w:val="006319D1"/>
    <w:rsid w:val="0063234B"/>
    <w:rsid w:val="00632385"/>
    <w:rsid w:val="00632539"/>
    <w:rsid w:val="006327D3"/>
    <w:rsid w:val="006330B3"/>
    <w:rsid w:val="00633490"/>
    <w:rsid w:val="0063441C"/>
    <w:rsid w:val="00636BC7"/>
    <w:rsid w:val="00637E1C"/>
    <w:rsid w:val="00640DCD"/>
    <w:rsid w:val="00640E23"/>
    <w:rsid w:val="006411FC"/>
    <w:rsid w:val="00642DC0"/>
    <w:rsid w:val="006437A9"/>
    <w:rsid w:val="006449BB"/>
    <w:rsid w:val="006452DA"/>
    <w:rsid w:val="00645579"/>
    <w:rsid w:val="00645E08"/>
    <w:rsid w:val="00646058"/>
    <w:rsid w:val="00646F46"/>
    <w:rsid w:val="006470A6"/>
    <w:rsid w:val="006500B8"/>
    <w:rsid w:val="006508C0"/>
    <w:rsid w:val="00650A44"/>
    <w:rsid w:val="00650B20"/>
    <w:rsid w:val="00650C4C"/>
    <w:rsid w:val="006523BA"/>
    <w:rsid w:val="00652966"/>
    <w:rsid w:val="00653001"/>
    <w:rsid w:val="006530CA"/>
    <w:rsid w:val="00653973"/>
    <w:rsid w:val="00653BFC"/>
    <w:rsid w:val="0065445E"/>
    <w:rsid w:val="0065473C"/>
    <w:rsid w:val="00655B0E"/>
    <w:rsid w:val="0066039A"/>
    <w:rsid w:val="00660F04"/>
    <w:rsid w:val="00661315"/>
    <w:rsid w:val="00661BAE"/>
    <w:rsid w:val="00661BD7"/>
    <w:rsid w:val="006622DD"/>
    <w:rsid w:val="00662537"/>
    <w:rsid w:val="006627C3"/>
    <w:rsid w:val="0066350F"/>
    <w:rsid w:val="00664B5E"/>
    <w:rsid w:val="00664DF9"/>
    <w:rsid w:val="00666A58"/>
    <w:rsid w:val="00667347"/>
    <w:rsid w:val="006679A4"/>
    <w:rsid w:val="006679D6"/>
    <w:rsid w:val="00667F89"/>
    <w:rsid w:val="00670CB7"/>
    <w:rsid w:val="00670FEF"/>
    <w:rsid w:val="00672596"/>
    <w:rsid w:val="006728D7"/>
    <w:rsid w:val="00673297"/>
    <w:rsid w:val="006736F3"/>
    <w:rsid w:val="00673CEE"/>
    <w:rsid w:val="00673F5C"/>
    <w:rsid w:val="006753C7"/>
    <w:rsid w:val="00675779"/>
    <w:rsid w:val="00675DFD"/>
    <w:rsid w:val="00676185"/>
    <w:rsid w:val="00676B00"/>
    <w:rsid w:val="00676F5E"/>
    <w:rsid w:val="00677B87"/>
    <w:rsid w:val="00677BC7"/>
    <w:rsid w:val="00677D36"/>
    <w:rsid w:val="00680436"/>
    <w:rsid w:val="00680F4E"/>
    <w:rsid w:val="006816A2"/>
    <w:rsid w:val="00683685"/>
    <w:rsid w:val="00683773"/>
    <w:rsid w:val="00683D5F"/>
    <w:rsid w:val="00683F92"/>
    <w:rsid w:val="00684104"/>
    <w:rsid w:val="00684C1C"/>
    <w:rsid w:val="0068588D"/>
    <w:rsid w:val="006860A5"/>
    <w:rsid w:val="00686A05"/>
    <w:rsid w:val="00687801"/>
    <w:rsid w:val="006903D3"/>
    <w:rsid w:val="006908B9"/>
    <w:rsid w:val="00690E61"/>
    <w:rsid w:val="00691CD6"/>
    <w:rsid w:val="00692528"/>
    <w:rsid w:val="006925C4"/>
    <w:rsid w:val="00692907"/>
    <w:rsid w:val="00692BD5"/>
    <w:rsid w:val="00692C60"/>
    <w:rsid w:val="00693880"/>
    <w:rsid w:val="0069423A"/>
    <w:rsid w:val="0069503E"/>
    <w:rsid w:val="00695195"/>
    <w:rsid w:val="00695612"/>
    <w:rsid w:val="00695922"/>
    <w:rsid w:val="00695CE7"/>
    <w:rsid w:val="006967E2"/>
    <w:rsid w:val="006A074B"/>
    <w:rsid w:val="006A07E7"/>
    <w:rsid w:val="006A09DB"/>
    <w:rsid w:val="006A0E02"/>
    <w:rsid w:val="006A1CCB"/>
    <w:rsid w:val="006A1E67"/>
    <w:rsid w:val="006A27E7"/>
    <w:rsid w:val="006A30F6"/>
    <w:rsid w:val="006A3676"/>
    <w:rsid w:val="006A38E9"/>
    <w:rsid w:val="006A3D34"/>
    <w:rsid w:val="006A3DBA"/>
    <w:rsid w:val="006A3F61"/>
    <w:rsid w:val="006A444E"/>
    <w:rsid w:val="006A4800"/>
    <w:rsid w:val="006A4957"/>
    <w:rsid w:val="006A4BBF"/>
    <w:rsid w:val="006A5059"/>
    <w:rsid w:val="006A524A"/>
    <w:rsid w:val="006A578B"/>
    <w:rsid w:val="006A5F3A"/>
    <w:rsid w:val="006A5F8E"/>
    <w:rsid w:val="006A6F3D"/>
    <w:rsid w:val="006A710B"/>
    <w:rsid w:val="006A744D"/>
    <w:rsid w:val="006A77DC"/>
    <w:rsid w:val="006A7E08"/>
    <w:rsid w:val="006B0259"/>
    <w:rsid w:val="006B0322"/>
    <w:rsid w:val="006B0AE6"/>
    <w:rsid w:val="006B0D9C"/>
    <w:rsid w:val="006B1007"/>
    <w:rsid w:val="006B16DA"/>
    <w:rsid w:val="006B183B"/>
    <w:rsid w:val="006B22F2"/>
    <w:rsid w:val="006B3268"/>
    <w:rsid w:val="006B345A"/>
    <w:rsid w:val="006B3CE4"/>
    <w:rsid w:val="006B43B6"/>
    <w:rsid w:val="006B6817"/>
    <w:rsid w:val="006B7519"/>
    <w:rsid w:val="006B7C27"/>
    <w:rsid w:val="006C0895"/>
    <w:rsid w:val="006C1BC5"/>
    <w:rsid w:val="006C1C37"/>
    <w:rsid w:val="006C2161"/>
    <w:rsid w:val="006C23C5"/>
    <w:rsid w:val="006C2C4D"/>
    <w:rsid w:val="006C2F64"/>
    <w:rsid w:val="006C3012"/>
    <w:rsid w:val="006C3AB7"/>
    <w:rsid w:val="006C3E3C"/>
    <w:rsid w:val="006C3E48"/>
    <w:rsid w:val="006C3ED2"/>
    <w:rsid w:val="006C45AC"/>
    <w:rsid w:val="006C45F1"/>
    <w:rsid w:val="006C59AD"/>
    <w:rsid w:val="006C5CBD"/>
    <w:rsid w:val="006C69C3"/>
    <w:rsid w:val="006C6D66"/>
    <w:rsid w:val="006D1688"/>
    <w:rsid w:val="006D2CC2"/>
    <w:rsid w:val="006D2FA8"/>
    <w:rsid w:val="006D3E16"/>
    <w:rsid w:val="006D4967"/>
    <w:rsid w:val="006D4CEC"/>
    <w:rsid w:val="006D4DAE"/>
    <w:rsid w:val="006D528F"/>
    <w:rsid w:val="006D5952"/>
    <w:rsid w:val="006D5A8F"/>
    <w:rsid w:val="006D5AB2"/>
    <w:rsid w:val="006D651B"/>
    <w:rsid w:val="006D6D9A"/>
    <w:rsid w:val="006D7464"/>
    <w:rsid w:val="006D7F10"/>
    <w:rsid w:val="006D7F9C"/>
    <w:rsid w:val="006E02FC"/>
    <w:rsid w:val="006E0BA5"/>
    <w:rsid w:val="006E17AA"/>
    <w:rsid w:val="006E2539"/>
    <w:rsid w:val="006E291E"/>
    <w:rsid w:val="006E2FDF"/>
    <w:rsid w:val="006E34BF"/>
    <w:rsid w:val="006E3746"/>
    <w:rsid w:val="006E4154"/>
    <w:rsid w:val="006E43BD"/>
    <w:rsid w:val="006E4ABD"/>
    <w:rsid w:val="006E5176"/>
    <w:rsid w:val="006E65F1"/>
    <w:rsid w:val="006E69B9"/>
    <w:rsid w:val="006E7231"/>
    <w:rsid w:val="006E75B8"/>
    <w:rsid w:val="006E7745"/>
    <w:rsid w:val="006E7766"/>
    <w:rsid w:val="006F0283"/>
    <w:rsid w:val="006F02D9"/>
    <w:rsid w:val="006F0F67"/>
    <w:rsid w:val="006F1839"/>
    <w:rsid w:val="006F19D0"/>
    <w:rsid w:val="006F19E7"/>
    <w:rsid w:val="006F1D3C"/>
    <w:rsid w:val="006F21C8"/>
    <w:rsid w:val="006F27D2"/>
    <w:rsid w:val="006F2A70"/>
    <w:rsid w:val="006F2E1F"/>
    <w:rsid w:val="006F378C"/>
    <w:rsid w:val="006F4EEC"/>
    <w:rsid w:val="006F5E3D"/>
    <w:rsid w:val="006F6CEA"/>
    <w:rsid w:val="006F729F"/>
    <w:rsid w:val="006F763A"/>
    <w:rsid w:val="006F76E1"/>
    <w:rsid w:val="006F7FE3"/>
    <w:rsid w:val="007009BD"/>
    <w:rsid w:val="00701204"/>
    <w:rsid w:val="007016D9"/>
    <w:rsid w:val="00701722"/>
    <w:rsid w:val="00701736"/>
    <w:rsid w:val="0070253C"/>
    <w:rsid w:val="007029C2"/>
    <w:rsid w:val="00702A4F"/>
    <w:rsid w:val="00703202"/>
    <w:rsid w:val="0070332A"/>
    <w:rsid w:val="0070360A"/>
    <w:rsid w:val="00703933"/>
    <w:rsid w:val="00704965"/>
    <w:rsid w:val="00704CF1"/>
    <w:rsid w:val="00705CCF"/>
    <w:rsid w:val="00707467"/>
    <w:rsid w:val="007078B7"/>
    <w:rsid w:val="00707B19"/>
    <w:rsid w:val="00711A49"/>
    <w:rsid w:val="00713C7A"/>
    <w:rsid w:val="00714738"/>
    <w:rsid w:val="007148DA"/>
    <w:rsid w:val="0071490A"/>
    <w:rsid w:val="007159A8"/>
    <w:rsid w:val="00716F70"/>
    <w:rsid w:val="007173ED"/>
    <w:rsid w:val="00720026"/>
    <w:rsid w:val="007205CD"/>
    <w:rsid w:val="00720C01"/>
    <w:rsid w:val="0072161C"/>
    <w:rsid w:val="007218CE"/>
    <w:rsid w:val="0072271D"/>
    <w:rsid w:val="00723277"/>
    <w:rsid w:val="0072328B"/>
    <w:rsid w:val="00723372"/>
    <w:rsid w:val="00723416"/>
    <w:rsid w:val="00723FAA"/>
    <w:rsid w:val="007241B9"/>
    <w:rsid w:val="00724A2A"/>
    <w:rsid w:val="00724FD6"/>
    <w:rsid w:val="00725B47"/>
    <w:rsid w:val="007265AF"/>
    <w:rsid w:val="007266FA"/>
    <w:rsid w:val="00726B1C"/>
    <w:rsid w:val="00727361"/>
    <w:rsid w:val="00730670"/>
    <w:rsid w:val="007308D9"/>
    <w:rsid w:val="00730ABA"/>
    <w:rsid w:val="00730B82"/>
    <w:rsid w:val="00731869"/>
    <w:rsid w:val="00731FCA"/>
    <w:rsid w:val="00732241"/>
    <w:rsid w:val="00732DF5"/>
    <w:rsid w:val="007332DB"/>
    <w:rsid w:val="00733C3D"/>
    <w:rsid w:val="007348C1"/>
    <w:rsid w:val="007348E4"/>
    <w:rsid w:val="00735C50"/>
    <w:rsid w:val="0073620B"/>
    <w:rsid w:val="00737307"/>
    <w:rsid w:val="00740016"/>
    <w:rsid w:val="007402DE"/>
    <w:rsid w:val="007408DA"/>
    <w:rsid w:val="007415F5"/>
    <w:rsid w:val="00741786"/>
    <w:rsid w:val="007425C7"/>
    <w:rsid w:val="00742B51"/>
    <w:rsid w:val="00742FFF"/>
    <w:rsid w:val="007431B2"/>
    <w:rsid w:val="00743450"/>
    <w:rsid w:val="00743B67"/>
    <w:rsid w:val="007445D2"/>
    <w:rsid w:val="0074498B"/>
    <w:rsid w:val="007455DA"/>
    <w:rsid w:val="00745883"/>
    <w:rsid w:val="00745CAC"/>
    <w:rsid w:val="00746235"/>
    <w:rsid w:val="007464D0"/>
    <w:rsid w:val="00746AF6"/>
    <w:rsid w:val="00746C63"/>
    <w:rsid w:val="00746FE8"/>
    <w:rsid w:val="0074796F"/>
    <w:rsid w:val="00747EA0"/>
    <w:rsid w:val="007504C4"/>
    <w:rsid w:val="00750D7E"/>
    <w:rsid w:val="00750E8E"/>
    <w:rsid w:val="00752318"/>
    <w:rsid w:val="0075280E"/>
    <w:rsid w:val="0075329C"/>
    <w:rsid w:val="007543B6"/>
    <w:rsid w:val="00754521"/>
    <w:rsid w:val="00754C83"/>
    <w:rsid w:val="00755C01"/>
    <w:rsid w:val="00755DAF"/>
    <w:rsid w:val="00757D3F"/>
    <w:rsid w:val="00760675"/>
    <w:rsid w:val="0076076F"/>
    <w:rsid w:val="00761282"/>
    <w:rsid w:val="00761D75"/>
    <w:rsid w:val="00761F5D"/>
    <w:rsid w:val="00762423"/>
    <w:rsid w:val="00762797"/>
    <w:rsid w:val="007649C4"/>
    <w:rsid w:val="00764C44"/>
    <w:rsid w:val="00764D6E"/>
    <w:rsid w:val="0076533E"/>
    <w:rsid w:val="00765CB0"/>
    <w:rsid w:val="007661E5"/>
    <w:rsid w:val="00766E01"/>
    <w:rsid w:val="00766E8A"/>
    <w:rsid w:val="00766F23"/>
    <w:rsid w:val="0076716A"/>
    <w:rsid w:val="0077028D"/>
    <w:rsid w:val="0077033F"/>
    <w:rsid w:val="007703F5"/>
    <w:rsid w:val="007705C8"/>
    <w:rsid w:val="00771783"/>
    <w:rsid w:val="0077192F"/>
    <w:rsid w:val="00772A4B"/>
    <w:rsid w:val="00772C39"/>
    <w:rsid w:val="00773359"/>
    <w:rsid w:val="00773815"/>
    <w:rsid w:val="00773E19"/>
    <w:rsid w:val="007740CF"/>
    <w:rsid w:val="00774414"/>
    <w:rsid w:val="00774B5B"/>
    <w:rsid w:val="00774D4D"/>
    <w:rsid w:val="0077527D"/>
    <w:rsid w:val="00775D8F"/>
    <w:rsid w:val="00776047"/>
    <w:rsid w:val="00776589"/>
    <w:rsid w:val="007767CD"/>
    <w:rsid w:val="007773EC"/>
    <w:rsid w:val="0077764E"/>
    <w:rsid w:val="007778D4"/>
    <w:rsid w:val="00777FB8"/>
    <w:rsid w:val="00780AD2"/>
    <w:rsid w:val="00780EEE"/>
    <w:rsid w:val="00780F94"/>
    <w:rsid w:val="00782CC4"/>
    <w:rsid w:val="00782F43"/>
    <w:rsid w:val="00783450"/>
    <w:rsid w:val="00783641"/>
    <w:rsid w:val="00783B68"/>
    <w:rsid w:val="00784744"/>
    <w:rsid w:val="00784F49"/>
    <w:rsid w:val="00786C1A"/>
    <w:rsid w:val="007878BF"/>
    <w:rsid w:val="00787C61"/>
    <w:rsid w:val="00790D9D"/>
    <w:rsid w:val="007910F1"/>
    <w:rsid w:val="0079289A"/>
    <w:rsid w:val="007928B6"/>
    <w:rsid w:val="00792B23"/>
    <w:rsid w:val="00792EE7"/>
    <w:rsid w:val="007938F6"/>
    <w:rsid w:val="00793DA5"/>
    <w:rsid w:val="00793FE2"/>
    <w:rsid w:val="00795497"/>
    <w:rsid w:val="007954C6"/>
    <w:rsid w:val="00797719"/>
    <w:rsid w:val="007979DB"/>
    <w:rsid w:val="00797A63"/>
    <w:rsid w:val="00797E1B"/>
    <w:rsid w:val="00797FFB"/>
    <w:rsid w:val="007A03DF"/>
    <w:rsid w:val="007A06B8"/>
    <w:rsid w:val="007A4922"/>
    <w:rsid w:val="007A605D"/>
    <w:rsid w:val="007A6B34"/>
    <w:rsid w:val="007A7BBA"/>
    <w:rsid w:val="007A7FAC"/>
    <w:rsid w:val="007B02D5"/>
    <w:rsid w:val="007B0DB6"/>
    <w:rsid w:val="007B0E5C"/>
    <w:rsid w:val="007B0EA3"/>
    <w:rsid w:val="007B1BB9"/>
    <w:rsid w:val="007B2049"/>
    <w:rsid w:val="007B2C46"/>
    <w:rsid w:val="007B2DCB"/>
    <w:rsid w:val="007B33F9"/>
    <w:rsid w:val="007B3426"/>
    <w:rsid w:val="007B3429"/>
    <w:rsid w:val="007B3463"/>
    <w:rsid w:val="007B362E"/>
    <w:rsid w:val="007B3762"/>
    <w:rsid w:val="007B4028"/>
    <w:rsid w:val="007B4C82"/>
    <w:rsid w:val="007B5731"/>
    <w:rsid w:val="007B5D96"/>
    <w:rsid w:val="007B6A81"/>
    <w:rsid w:val="007B6FAC"/>
    <w:rsid w:val="007B70C3"/>
    <w:rsid w:val="007B72AC"/>
    <w:rsid w:val="007B7F29"/>
    <w:rsid w:val="007C0394"/>
    <w:rsid w:val="007C0A7A"/>
    <w:rsid w:val="007C0B55"/>
    <w:rsid w:val="007C2310"/>
    <w:rsid w:val="007C2A72"/>
    <w:rsid w:val="007C302F"/>
    <w:rsid w:val="007C3088"/>
    <w:rsid w:val="007C335B"/>
    <w:rsid w:val="007C3555"/>
    <w:rsid w:val="007C36F7"/>
    <w:rsid w:val="007C38D4"/>
    <w:rsid w:val="007C447B"/>
    <w:rsid w:val="007C473D"/>
    <w:rsid w:val="007C47FC"/>
    <w:rsid w:val="007C4DE5"/>
    <w:rsid w:val="007C50BD"/>
    <w:rsid w:val="007C5499"/>
    <w:rsid w:val="007C5506"/>
    <w:rsid w:val="007C57A3"/>
    <w:rsid w:val="007C62E5"/>
    <w:rsid w:val="007C637C"/>
    <w:rsid w:val="007C6A3B"/>
    <w:rsid w:val="007C78CC"/>
    <w:rsid w:val="007C7988"/>
    <w:rsid w:val="007D06D6"/>
    <w:rsid w:val="007D0909"/>
    <w:rsid w:val="007D10F6"/>
    <w:rsid w:val="007D11EE"/>
    <w:rsid w:val="007D1474"/>
    <w:rsid w:val="007D1D61"/>
    <w:rsid w:val="007D23B8"/>
    <w:rsid w:val="007D3410"/>
    <w:rsid w:val="007D42ED"/>
    <w:rsid w:val="007D585E"/>
    <w:rsid w:val="007D5DB5"/>
    <w:rsid w:val="007D675B"/>
    <w:rsid w:val="007D794B"/>
    <w:rsid w:val="007D7999"/>
    <w:rsid w:val="007D7F73"/>
    <w:rsid w:val="007E04AB"/>
    <w:rsid w:val="007E088F"/>
    <w:rsid w:val="007E0C7C"/>
    <w:rsid w:val="007E0DBA"/>
    <w:rsid w:val="007E137D"/>
    <w:rsid w:val="007E20D6"/>
    <w:rsid w:val="007E2A9D"/>
    <w:rsid w:val="007E2BA9"/>
    <w:rsid w:val="007E396F"/>
    <w:rsid w:val="007E3B0E"/>
    <w:rsid w:val="007E3EE7"/>
    <w:rsid w:val="007E3F0B"/>
    <w:rsid w:val="007E4412"/>
    <w:rsid w:val="007E4EE3"/>
    <w:rsid w:val="007E5752"/>
    <w:rsid w:val="007E60C2"/>
    <w:rsid w:val="007E756A"/>
    <w:rsid w:val="007E7773"/>
    <w:rsid w:val="007E7B76"/>
    <w:rsid w:val="007E7E82"/>
    <w:rsid w:val="007F0366"/>
    <w:rsid w:val="007F072F"/>
    <w:rsid w:val="007F1339"/>
    <w:rsid w:val="007F154E"/>
    <w:rsid w:val="007F1A6D"/>
    <w:rsid w:val="007F1E37"/>
    <w:rsid w:val="007F23EA"/>
    <w:rsid w:val="007F38BC"/>
    <w:rsid w:val="007F3E38"/>
    <w:rsid w:val="007F3E8B"/>
    <w:rsid w:val="007F4301"/>
    <w:rsid w:val="007F504A"/>
    <w:rsid w:val="007F57C0"/>
    <w:rsid w:val="007F65A6"/>
    <w:rsid w:val="007F6D6E"/>
    <w:rsid w:val="007F7BA5"/>
    <w:rsid w:val="00800797"/>
    <w:rsid w:val="00800808"/>
    <w:rsid w:val="00800CDE"/>
    <w:rsid w:val="00801246"/>
    <w:rsid w:val="008013F1"/>
    <w:rsid w:val="008015A1"/>
    <w:rsid w:val="00801CBD"/>
    <w:rsid w:val="00802639"/>
    <w:rsid w:val="008030D8"/>
    <w:rsid w:val="00803721"/>
    <w:rsid w:val="0080383B"/>
    <w:rsid w:val="00804339"/>
    <w:rsid w:val="008044E5"/>
    <w:rsid w:val="008054B7"/>
    <w:rsid w:val="0080563F"/>
    <w:rsid w:val="008057B7"/>
    <w:rsid w:val="0080677C"/>
    <w:rsid w:val="008067CE"/>
    <w:rsid w:val="00806939"/>
    <w:rsid w:val="008069C2"/>
    <w:rsid w:val="00807763"/>
    <w:rsid w:val="008078BD"/>
    <w:rsid w:val="008078F0"/>
    <w:rsid w:val="00807C69"/>
    <w:rsid w:val="00810B92"/>
    <w:rsid w:val="00811D30"/>
    <w:rsid w:val="0081247A"/>
    <w:rsid w:val="00812585"/>
    <w:rsid w:val="00812D1C"/>
    <w:rsid w:val="00813829"/>
    <w:rsid w:val="00813C6C"/>
    <w:rsid w:val="00813FA6"/>
    <w:rsid w:val="00814874"/>
    <w:rsid w:val="00814BFA"/>
    <w:rsid w:val="00815085"/>
    <w:rsid w:val="008153D2"/>
    <w:rsid w:val="00815418"/>
    <w:rsid w:val="00816374"/>
    <w:rsid w:val="00817B91"/>
    <w:rsid w:val="0082137C"/>
    <w:rsid w:val="0082188D"/>
    <w:rsid w:val="0082194D"/>
    <w:rsid w:val="00821BF7"/>
    <w:rsid w:val="00822A33"/>
    <w:rsid w:val="00822E50"/>
    <w:rsid w:val="0082367B"/>
    <w:rsid w:val="008236A2"/>
    <w:rsid w:val="00823E1C"/>
    <w:rsid w:val="008242B4"/>
    <w:rsid w:val="00824546"/>
    <w:rsid w:val="008248BF"/>
    <w:rsid w:val="00824E09"/>
    <w:rsid w:val="00825F13"/>
    <w:rsid w:val="00826202"/>
    <w:rsid w:val="008264C2"/>
    <w:rsid w:val="008264F3"/>
    <w:rsid w:val="008269EA"/>
    <w:rsid w:val="00827C50"/>
    <w:rsid w:val="008302FB"/>
    <w:rsid w:val="00830441"/>
    <w:rsid w:val="008306BD"/>
    <w:rsid w:val="00830776"/>
    <w:rsid w:val="00830D0D"/>
    <w:rsid w:val="00831554"/>
    <w:rsid w:val="008316AB"/>
    <w:rsid w:val="00831E02"/>
    <w:rsid w:val="00832D6B"/>
    <w:rsid w:val="008330D7"/>
    <w:rsid w:val="00833A30"/>
    <w:rsid w:val="008344F8"/>
    <w:rsid w:val="008345A8"/>
    <w:rsid w:val="00834689"/>
    <w:rsid w:val="0083566D"/>
    <w:rsid w:val="008367A8"/>
    <w:rsid w:val="0083688E"/>
    <w:rsid w:val="00840565"/>
    <w:rsid w:val="008409C8"/>
    <w:rsid w:val="00840ACE"/>
    <w:rsid w:val="00840DBF"/>
    <w:rsid w:val="00841641"/>
    <w:rsid w:val="008417AB"/>
    <w:rsid w:val="00841B5A"/>
    <w:rsid w:val="00841C5E"/>
    <w:rsid w:val="00841DEF"/>
    <w:rsid w:val="00841DF8"/>
    <w:rsid w:val="00843585"/>
    <w:rsid w:val="0084389E"/>
    <w:rsid w:val="00843918"/>
    <w:rsid w:val="00843C8F"/>
    <w:rsid w:val="008451BA"/>
    <w:rsid w:val="008463BE"/>
    <w:rsid w:val="00846422"/>
    <w:rsid w:val="00846EF7"/>
    <w:rsid w:val="0084797D"/>
    <w:rsid w:val="00847F97"/>
    <w:rsid w:val="00850ED8"/>
    <w:rsid w:val="00851271"/>
    <w:rsid w:val="00851A3A"/>
    <w:rsid w:val="00851C49"/>
    <w:rsid w:val="00852B06"/>
    <w:rsid w:val="00852F84"/>
    <w:rsid w:val="00853207"/>
    <w:rsid w:val="008533EE"/>
    <w:rsid w:val="00854236"/>
    <w:rsid w:val="00854704"/>
    <w:rsid w:val="008549DA"/>
    <w:rsid w:val="008558F7"/>
    <w:rsid w:val="0085615F"/>
    <w:rsid w:val="00856AAE"/>
    <w:rsid w:val="00856C58"/>
    <w:rsid w:val="00856E58"/>
    <w:rsid w:val="00860149"/>
    <w:rsid w:val="00860F02"/>
    <w:rsid w:val="0086106C"/>
    <w:rsid w:val="00861559"/>
    <w:rsid w:val="0086163C"/>
    <w:rsid w:val="00862443"/>
    <w:rsid w:val="00863EA3"/>
    <w:rsid w:val="0086432A"/>
    <w:rsid w:val="00864496"/>
    <w:rsid w:val="0086491B"/>
    <w:rsid w:val="00865859"/>
    <w:rsid w:val="00865A73"/>
    <w:rsid w:val="008660D0"/>
    <w:rsid w:val="008664BD"/>
    <w:rsid w:val="008666DA"/>
    <w:rsid w:val="008670E1"/>
    <w:rsid w:val="00867249"/>
    <w:rsid w:val="00867BBB"/>
    <w:rsid w:val="00867F2C"/>
    <w:rsid w:val="00870070"/>
    <w:rsid w:val="00870277"/>
    <w:rsid w:val="00870A0E"/>
    <w:rsid w:val="00870D5D"/>
    <w:rsid w:val="008719C8"/>
    <w:rsid w:val="00872A1F"/>
    <w:rsid w:val="00872E07"/>
    <w:rsid w:val="0087571B"/>
    <w:rsid w:val="00875BA4"/>
    <w:rsid w:val="00876F0C"/>
    <w:rsid w:val="00877B2D"/>
    <w:rsid w:val="008801A0"/>
    <w:rsid w:val="00880971"/>
    <w:rsid w:val="008809DD"/>
    <w:rsid w:val="008814D4"/>
    <w:rsid w:val="0088156D"/>
    <w:rsid w:val="00881E78"/>
    <w:rsid w:val="00883186"/>
    <w:rsid w:val="008834C6"/>
    <w:rsid w:val="0088403B"/>
    <w:rsid w:val="008843A0"/>
    <w:rsid w:val="008846D9"/>
    <w:rsid w:val="00884D9D"/>
    <w:rsid w:val="00884E78"/>
    <w:rsid w:val="00885018"/>
    <w:rsid w:val="00885BD7"/>
    <w:rsid w:val="00885C86"/>
    <w:rsid w:val="00885DDC"/>
    <w:rsid w:val="00885F58"/>
    <w:rsid w:val="00886158"/>
    <w:rsid w:val="00886281"/>
    <w:rsid w:val="0088674E"/>
    <w:rsid w:val="00886ADA"/>
    <w:rsid w:val="00886B9F"/>
    <w:rsid w:val="00890188"/>
    <w:rsid w:val="0089105B"/>
    <w:rsid w:val="00891D0D"/>
    <w:rsid w:val="0089286E"/>
    <w:rsid w:val="00892D0B"/>
    <w:rsid w:val="00893A12"/>
    <w:rsid w:val="0089417A"/>
    <w:rsid w:val="008943DF"/>
    <w:rsid w:val="00894713"/>
    <w:rsid w:val="00894724"/>
    <w:rsid w:val="00894FD1"/>
    <w:rsid w:val="00895F3E"/>
    <w:rsid w:val="008967EA"/>
    <w:rsid w:val="00896C0D"/>
    <w:rsid w:val="00897240"/>
    <w:rsid w:val="0089751F"/>
    <w:rsid w:val="008A01D9"/>
    <w:rsid w:val="008A094D"/>
    <w:rsid w:val="008A0CD0"/>
    <w:rsid w:val="008A0D74"/>
    <w:rsid w:val="008A1EAD"/>
    <w:rsid w:val="008A23A3"/>
    <w:rsid w:val="008A24AA"/>
    <w:rsid w:val="008A32F7"/>
    <w:rsid w:val="008A33CF"/>
    <w:rsid w:val="008A34A1"/>
    <w:rsid w:val="008A4144"/>
    <w:rsid w:val="008A4655"/>
    <w:rsid w:val="008A4E2A"/>
    <w:rsid w:val="008A4E42"/>
    <w:rsid w:val="008A57CE"/>
    <w:rsid w:val="008A5E0F"/>
    <w:rsid w:val="008A650F"/>
    <w:rsid w:val="008A78D6"/>
    <w:rsid w:val="008A7991"/>
    <w:rsid w:val="008A7B7F"/>
    <w:rsid w:val="008B06A6"/>
    <w:rsid w:val="008B1DB7"/>
    <w:rsid w:val="008B3719"/>
    <w:rsid w:val="008B38A9"/>
    <w:rsid w:val="008B3D37"/>
    <w:rsid w:val="008B3E0A"/>
    <w:rsid w:val="008B417E"/>
    <w:rsid w:val="008B4323"/>
    <w:rsid w:val="008B450D"/>
    <w:rsid w:val="008B4BEE"/>
    <w:rsid w:val="008B65F9"/>
    <w:rsid w:val="008B731B"/>
    <w:rsid w:val="008B7BA4"/>
    <w:rsid w:val="008C01D9"/>
    <w:rsid w:val="008C04BC"/>
    <w:rsid w:val="008C05B9"/>
    <w:rsid w:val="008C17CC"/>
    <w:rsid w:val="008C1881"/>
    <w:rsid w:val="008C3A2C"/>
    <w:rsid w:val="008C3C88"/>
    <w:rsid w:val="008C464F"/>
    <w:rsid w:val="008C4859"/>
    <w:rsid w:val="008C4C7C"/>
    <w:rsid w:val="008C5B3D"/>
    <w:rsid w:val="008C5BEC"/>
    <w:rsid w:val="008C5C5D"/>
    <w:rsid w:val="008C5C7D"/>
    <w:rsid w:val="008C5DFC"/>
    <w:rsid w:val="008C6EF9"/>
    <w:rsid w:val="008C741A"/>
    <w:rsid w:val="008C79CE"/>
    <w:rsid w:val="008C7B0A"/>
    <w:rsid w:val="008C7F67"/>
    <w:rsid w:val="008D0104"/>
    <w:rsid w:val="008D01AF"/>
    <w:rsid w:val="008D0780"/>
    <w:rsid w:val="008D0F9A"/>
    <w:rsid w:val="008D136D"/>
    <w:rsid w:val="008D1946"/>
    <w:rsid w:val="008D264A"/>
    <w:rsid w:val="008D2662"/>
    <w:rsid w:val="008D3FA8"/>
    <w:rsid w:val="008D48F4"/>
    <w:rsid w:val="008D5D6E"/>
    <w:rsid w:val="008D66F8"/>
    <w:rsid w:val="008D6CDD"/>
    <w:rsid w:val="008D7648"/>
    <w:rsid w:val="008D7866"/>
    <w:rsid w:val="008D7896"/>
    <w:rsid w:val="008D79F9"/>
    <w:rsid w:val="008D7D4D"/>
    <w:rsid w:val="008E07A4"/>
    <w:rsid w:val="008E0B79"/>
    <w:rsid w:val="008E1296"/>
    <w:rsid w:val="008E201F"/>
    <w:rsid w:val="008E2738"/>
    <w:rsid w:val="008E2ED7"/>
    <w:rsid w:val="008E3089"/>
    <w:rsid w:val="008E3176"/>
    <w:rsid w:val="008E3287"/>
    <w:rsid w:val="008E3C53"/>
    <w:rsid w:val="008E3F72"/>
    <w:rsid w:val="008E41FD"/>
    <w:rsid w:val="008E5E46"/>
    <w:rsid w:val="008E6BF9"/>
    <w:rsid w:val="008E6DBC"/>
    <w:rsid w:val="008E7715"/>
    <w:rsid w:val="008E7CAF"/>
    <w:rsid w:val="008F01D6"/>
    <w:rsid w:val="008F0943"/>
    <w:rsid w:val="008F0B19"/>
    <w:rsid w:val="008F0D47"/>
    <w:rsid w:val="008F1305"/>
    <w:rsid w:val="008F34F7"/>
    <w:rsid w:val="008F3AA3"/>
    <w:rsid w:val="008F46EF"/>
    <w:rsid w:val="008F4D32"/>
    <w:rsid w:val="008F579B"/>
    <w:rsid w:val="008F7740"/>
    <w:rsid w:val="008F77A5"/>
    <w:rsid w:val="008F7D6E"/>
    <w:rsid w:val="008F7D8F"/>
    <w:rsid w:val="009012C9"/>
    <w:rsid w:val="00902580"/>
    <w:rsid w:val="00902768"/>
    <w:rsid w:val="00902896"/>
    <w:rsid w:val="0090345B"/>
    <w:rsid w:val="009044CB"/>
    <w:rsid w:val="009048FB"/>
    <w:rsid w:val="00905F00"/>
    <w:rsid w:val="0091097D"/>
    <w:rsid w:val="00910D1B"/>
    <w:rsid w:val="009111F1"/>
    <w:rsid w:val="009114A4"/>
    <w:rsid w:val="00911F8A"/>
    <w:rsid w:val="00912940"/>
    <w:rsid w:val="00912B52"/>
    <w:rsid w:val="0091348C"/>
    <w:rsid w:val="00913D8A"/>
    <w:rsid w:val="00914981"/>
    <w:rsid w:val="00914CD8"/>
    <w:rsid w:val="00915B73"/>
    <w:rsid w:val="009160BF"/>
    <w:rsid w:val="00916646"/>
    <w:rsid w:val="00916E20"/>
    <w:rsid w:val="00917799"/>
    <w:rsid w:val="009178DA"/>
    <w:rsid w:val="00920282"/>
    <w:rsid w:val="00920EB5"/>
    <w:rsid w:val="00921926"/>
    <w:rsid w:val="0092253C"/>
    <w:rsid w:val="00922B96"/>
    <w:rsid w:val="00922C9F"/>
    <w:rsid w:val="00925904"/>
    <w:rsid w:val="00926B3F"/>
    <w:rsid w:val="00926E78"/>
    <w:rsid w:val="009309A1"/>
    <w:rsid w:val="00931D06"/>
    <w:rsid w:val="009322B9"/>
    <w:rsid w:val="0093245B"/>
    <w:rsid w:val="009331F1"/>
    <w:rsid w:val="00933DDD"/>
    <w:rsid w:val="00934119"/>
    <w:rsid w:val="00936512"/>
    <w:rsid w:val="009373CD"/>
    <w:rsid w:val="00937FD2"/>
    <w:rsid w:val="00940098"/>
    <w:rsid w:val="00940152"/>
    <w:rsid w:val="00941D59"/>
    <w:rsid w:val="00941FD9"/>
    <w:rsid w:val="009427BF"/>
    <w:rsid w:val="00942BC2"/>
    <w:rsid w:val="009439E4"/>
    <w:rsid w:val="0094456B"/>
    <w:rsid w:val="00946216"/>
    <w:rsid w:val="0094659E"/>
    <w:rsid w:val="0094690A"/>
    <w:rsid w:val="00946ADE"/>
    <w:rsid w:val="00946E0F"/>
    <w:rsid w:val="00947584"/>
    <w:rsid w:val="00947F5E"/>
    <w:rsid w:val="00947FC4"/>
    <w:rsid w:val="0095110C"/>
    <w:rsid w:val="009513F6"/>
    <w:rsid w:val="00951E38"/>
    <w:rsid w:val="009520F3"/>
    <w:rsid w:val="0095217C"/>
    <w:rsid w:val="00952E2A"/>
    <w:rsid w:val="0095304E"/>
    <w:rsid w:val="00954436"/>
    <w:rsid w:val="00954488"/>
    <w:rsid w:val="009550C3"/>
    <w:rsid w:val="00955E64"/>
    <w:rsid w:val="00956B47"/>
    <w:rsid w:val="00956E27"/>
    <w:rsid w:val="00957714"/>
    <w:rsid w:val="0096032B"/>
    <w:rsid w:val="0096058C"/>
    <w:rsid w:val="0096076F"/>
    <w:rsid w:val="009610B2"/>
    <w:rsid w:val="009613C8"/>
    <w:rsid w:val="00961673"/>
    <w:rsid w:val="00961A57"/>
    <w:rsid w:val="00961FF6"/>
    <w:rsid w:val="0096363E"/>
    <w:rsid w:val="00963FFB"/>
    <w:rsid w:val="00963FFF"/>
    <w:rsid w:val="0096402A"/>
    <w:rsid w:val="0096482E"/>
    <w:rsid w:val="00964B16"/>
    <w:rsid w:val="009653B7"/>
    <w:rsid w:val="009654DF"/>
    <w:rsid w:val="00965903"/>
    <w:rsid w:val="009669ED"/>
    <w:rsid w:val="0096726D"/>
    <w:rsid w:val="009676DB"/>
    <w:rsid w:val="009679E3"/>
    <w:rsid w:val="0097031E"/>
    <w:rsid w:val="00970E51"/>
    <w:rsid w:val="009717CA"/>
    <w:rsid w:val="00972582"/>
    <w:rsid w:val="009731FF"/>
    <w:rsid w:val="00974807"/>
    <w:rsid w:val="00974A9A"/>
    <w:rsid w:val="00974DB1"/>
    <w:rsid w:val="009761BA"/>
    <w:rsid w:val="00977211"/>
    <w:rsid w:val="00977A13"/>
    <w:rsid w:val="00980804"/>
    <w:rsid w:val="00981258"/>
    <w:rsid w:val="0098173D"/>
    <w:rsid w:val="00981DA9"/>
    <w:rsid w:val="00982A03"/>
    <w:rsid w:val="00982A14"/>
    <w:rsid w:val="00982F15"/>
    <w:rsid w:val="009848B2"/>
    <w:rsid w:val="009853BC"/>
    <w:rsid w:val="0098562C"/>
    <w:rsid w:val="00986133"/>
    <w:rsid w:val="0098632F"/>
    <w:rsid w:val="009866BD"/>
    <w:rsid w:val="009868EE"/>
    <w:rsid w:val="0098702D"/>
    <w:rsid w:val="009874E6"/>
    <w:rsid w:val="00987965"/>
    <w:rsid w:val="00987968"/>
    <w:rsid w:val="00987CB6"/>
    <w:rsid w:val="00987F33"/>
    <w:rsid w:val="0099001C"/>
    <w:rsid w:val="0099059B"/>
    <w:rsid w:val="00990864"/>
    <w:rsid w:val="009912AD"/>
    <w:rsid w:val="009915E4"/>
    <w:rsid w:val="009917E1"/>
    <w:rsid w:val="00994DC9"/>
    <w:rsid w:val="009952D7"/>
    <w:rsid w:val="0099556F"/>
    <w:rsid w:val="00995B17"/>
    <w:rsid w:val="00995BB2"/>
    <w:rsid w:val="00995F49"/>
    <w:rsid w:val="00996792"/>
    <w:rsid w:val="00997931"/>
    <w:rsid w:val="00997CA2"/>
    <w:rsid w:val="009A0287"/>
    <w:rsid w:val="009A0AB0"/>
    <w:rsid w:val="009A0DEE"/>
    <w:rsid w:val="009A1976"/>
    <w:rsid w:val="009A1A37"/>
    <w:rsid w:val="009A2F16"/>
    <w:rsid w:val="009A3A2E"/>
    <w:rsid w:val="009A40F2"/>
    <w:rsid w:val="009A4E0C"/>
    <w:rsid w:val="009A73A5"/>
    <w:rsid w:val="009A7EA3"/>
    <w:rsid w:val="009B0266"/>
    <w:rsid w:val="009B0BF3"/>
    <w:rsid w:val="009B1D10"/>
    <w:rsid w:val="009B2307"/>
    <w:rsid w:val="009B37A5"/>
    <w:rsid w:val="009B5FA4"/>
    <w:rsid w:val="009B6034"/>
    <w:rsid w:val="009B648F"/>
    <w:rsid w:val="009B656F"/>
    <w:rsid w:val="009B6C78"/>
    <w:rsid w:val="009B6E9C"/>
    <w:rsid w:val="009B71F0"/>
    <w:rsid w:val="009B7D8C"/>
    <w:rsid w:val="009B7FDE"/>
    <w:rsid w:val="009C066C"/>
    <w:rsid w:val="009C082C"/>
    <w:rsid w:val="009C0D33"/>
    <w:rsid w:val="009C0E5C"/>
    <w:rsid w:val="009C166A"/>
    <w:rsid w:val="009C2199"/>
    <w:rsid w:val="009C2532"/>
    <w:rsid w:val="009C2A5D"/>
    <w:rsid w:val="009C33B7"/>
    <w:rsid w:val="009C393A"/>
    <w:rsid w:val="009C3BFE"/>
    <w:rsid w:val="009C4C9B"/>
    <w:rsid w:val="009C5481"/>
    <w:rsid w:val="009C5846"/>
    <w:rsid w:val="009C5C31"/>
    <w:rsid w:val="009C6121"/>
    <w:rsid w:val="009C6147"/>
    <w:rsid w:val="009C6EF0"/>
    <w:rsid w:val="009C6FFB"/>
    <w:rsid w:val="009C75C5"/>
    <w:rsid w:val="009D14FA"/>
    <w:rsid w:val="009D2FE8"/>
    <w:rsid w:val="009D3264"/>
    <w:rsid w:val="009D4075"/>
    <w:rsid w:val="009D42A8"/>
    <w:rsid w:val="009D456B"/>
    <w:rsid w:val="009D45ED"/>
    <w:rsid w:val="009D4AE7"/>
    <w:rsid w:val="009D5855"/>
    <w:rsid w:val="009D593D"/>
    <w:rsid w:val="009D5DD7"/>
    <w:rsid w:val="009D5F88"/>
    <w:rsid w:val="009D6187"/>
    <w:rsid w:val="009D6C63"/>
    <w:rsid w:val="009D772F"/>
    <w:rsid w:val="009D7B3E"/>
    <w:rsid w:val="009D7BA3"/>
    <w:rsid w:val="009D7F97"/>
    <w:rsid w:val="009E0421"/>
    <w:rsid w:val="009E072E"/>
    <w:rsid w:val="009E08E5"/>
    <w:rsid w:val="009E11DB"/>
    <w:rsid w:val="009E125B"/>
    <w:rsid w:val="009E1E27"/>
    <w:rsid w:val="009E3446"/>
    <w:rsid w:val="009E36E4"/>
    <w:rsid w:val="009E4248"/>
    <w:rsid w:val="009E459C"/>
    <w:rsid w:val="009E6194"/>
    <w:rsid w:val="009E69B1"/>
    <w:rsid w:val="009E6B25"/>
    <w:rsid w:val="009E6DC5"/>
    <w:rsid w:val="009E7BA4"/>
    <w:rsid w:val="009F01A6"/>
    <w:rsid w:val="009F07F0"/>
    <w:rsid w:val="009F088E"/>
    <w:rsid w:val="009F0CC0"/>
    <w:rsid w:val="009F1A64"/>
    <w:rsid w:val="009F1D05"/>
    <w:rsid w:val="009F20D5"/>
    <w:rsid w:val="009F2B44"/>
    <w:rsid w:val="009F38DC"/>
    <w:rsid w:val="009F4924"/>
    <w:rsid w:val="009F5360"/>
    <w:rsid w:val="009F53DF"/>
    <w:rsid w:val="009F5F32"/>
    <w:rsid w:val="009F655D"/>
    <w:rsid w:val="009F661A"/>
    <w:rsid w:val="009F6624"/>
    <w:rsid w:val="009F6C96"/>
    <w:rsid w:val="009F7145"/>
    <w:rsid w:val="00A00A2B"/>
    <w:rsid w:val="00A00ED8"/>
    <w:rsid w:val="00A0132D"/>
    <w:rsid w:val="00A01DFF"/>
    <w:rsid w:val="00A02618"/>
    <w:rsid w:val="00A035E2"/>
    <w:rsid w:val="00A0574D"/>
    <w:rsid w:val="00A0583D"/>
    <w:rsid w:val="00A07401"/>
    <w:rsid w:val="00A07CD2"/>
    <w:rsid w:val="00A07DDB"/>
    <w:rsid w:val="00A07FA8"/>
    <w:rsid w:val="00A114AC"/>
    <w:rsid w:val="00A11871"/>
    <w:rsid w:val="00A11D2D"/>
    <w:rsid w:val="00A123B1"/>
    <w:rsid w:val="00A12510"/>
    <w:rsid w:val="00A12900"/>
    <w:rsid w:val="00A12A6C"/>
    <w:rsid w:val="00A12BF3"/>
    <w:rsid w:val="00A133BF"/>
    <w:rsid w:val="00A149C5"/>
    <w:rsid w:val="00A14F67"/>
    <w:rsid w:val="00A150B8"/>
    <w:rsid w:val="00A1641D"/>
    <w:rsid w:val="00A16566"/>
    <w:rsid w:val="00A16F73"/>
    <w:rsid w:val="00A171B9"/>
    <w:rsid w:val="00A173F8"/>
    <w:rsid w:val="00A17F71"/>
    <w:rsid w:val="00A21153"/>
    <w:rsid w:val="00A213FD"/>
    <w:rsid w:val="00A219A2"/>
    <w:rsid w:val="00A22285"/>
    <w:rsid w:val="00A2234D"/>
    <w:rsid w:val="00A2333B"/>
    <w:rsid w:val="00A23FE9"/>
    <w:rsid w:val="00A243D9"/>
    <w:rsid w:val="00A244B8"/>
    <w:rsid w:val="00A25B3F"/>
    <w:rsid w:val="00A25CA8"/>
    <w:rsid w:val="00A274B6"/>
    <w:rsid w:val="00A27E09"/>
    <w:rsid w:val="00A3068F"/>
    <w:rsid w:val="00A311BF"/>
    <w:rsid w:val="00A31CD9"/>
    <w:rsid w:val="00A32182"/>
    <w:rsid w:val="00A329A7"/>
    <w:rsid w:val="00A32E2F"/>
    <w:rsid w:val="00A32F83"/>
    <w:rsid w:val="00A34D6E"/>
    <w:rsid w:val="00A35ACA"/>
    <w:rsid w:val="00A35AFA"/>
    <w:rsid w:val="00A36D35"/>
    <w:rsid w:val="00A374C1"/>
    <w:rsid w:val="00A374DF"/>
    <w:rsid w:val="00A408FC"/>
    <w:rsid w:val="00A41138"/>
    <w:rsid w:val="00A41616"/>
    <w:rsid w:val="00A41D7A"/>
    <w:rsid w:val="00A41E5F"/>
    <w:rsid w:val="00A42513"/>
    <w:rsid w:val="00A43E77"/>
    <w:rsid w:val="00A43F35"/>
    <w:rsid w:val="00A44141"/>
    <w:rsid w:val="00A446FD"/>
    <w:rsid w:val="00A44FEE"/>
    <w:rsid w:val="00A45411"/>
    <w:rsid w:val="00A45657"/>
    <w:rsid w:val="00A4595D"/>
    <w:rsid w:val="00A45966"/>
    <w:rsid w:val="00A45DE3"/>
    <w:rsid w:val="00A46D41"/>
    <w:rsid w:val="00A46F5D"/>
    <w:rsid w:val="00A471EA"/>
    <w:rsid w:val="00A47490"/>
    <w:rsid w:val="00A5013A"/>
    <w:rsid w:val="00A50987"/>
    <w:rsid w:val="00A515E0"/>
    <w:rsid w:val="00A5235B"/>
    <w:rsid w:val="00A526D3"/>
    <w:rsid w:val="00A52902"/>
    <w:rsid w:val="00A53668"/>
    <w:rsid w:val="00A5386B"/>
    <w:rsid w:val="00A53EB2"/>
    <w:rsid w:val="00A540FD"/>
    <w:rsid w:val="00A5458B"/>
    <w:rsid w:val="00A5504D"/>
    <w:rsid w:val="00A5509D"/>
    <w:rsid w:val="00A55121"/>
    <w:rsid w:val="00A55702"/>
    <w:rsid w:val="00A557F6"/>
    <w:rsid w:val="00A55ED0"/>
    <w:rsid w:val="00A56461"/>
    <w:rsid w:val="00A5764F"/>
    <w:rsid w:val="00A57D64"/>
    <w:rsid w:val="00A601E4"/>
    <w:rsid w:val="00A601E6"/>
    <w:rsid w:val="00A60930"/>
    <w:rsid w:val="00A61861"/>
    <w:rsid w:val="00A62F3C"/>
    <w:rsid w:val="00A62F63"/>
    <w:rsid w:val="00A636E0"/>
    <w:rsid w:val="00A63E38"/>
    <w:rsid w:val="00A64B7D"/>
    <w:rsid w:val="00A66F3B"/>
    <w:rsid w:val="00A66F76"/>
    <w:rsid w:val="00A675C5"/>
    <w:rsid w:val="00A67794"/>
    <w:rsid w:val="00A67D9B"/>
    <w:rsid w:val="00A7020C"/>
    <w:rsid w:val="00A705AC"/>
    <w:rsid w:val="00A706B5"/>
    <w:rsid w:val="00A70BE4"/>
    <w:rsid w:val="00A72644"/>
    <w:rsid w:val="00A727C0"/>
    <w:rsid w:val="00A72DEE"/>
    <w:rsid w:val="00A72ED0"/>
    <w:rsid w:val="00A737C2"/>
    <w:rsid w:val="00A74B64"/>
    <w:rsid w:val="00A75ACB"/>
    <w:rsid w:val="00A75F76"/>
    <w:rsid w:val="00A770B7"/>
    <w:rsid w:val="00A77130"/>
    <w:rsid w:val="00A77915"/>
    <w:rsid w:val="00A77D08"/>
    <w:rsid w:val="00A80DF5"/>
    <w:rsid w:val="00A810ED"/>
    <w:rsid w:val="00A810F8"/>
    <w:rsid w:val="00A81F1C"/>
    <w:rsid w:val="00A8356E"/>
    <w:rsid w:val="00A835D5"/>
    <w:rsid w:val="00A8499D"/>
    <w:rsid w:val="00A8588F"/>
    <w:rsid w:val="00A8590E"/>
    <w:rsid w:val="00A85CC6"/>
    <w:rsid w:val="00A85DD6"/>
    <w:rsid w:val="00A865A6"/>
    <w:rsid w:val="00A86951"/>
    <w:rsid w:val="00A87372"/>
    <w:rsid w:val="00A87A0A"/>
    <w:rsid w:val="00A913EF"/>
    <w:rsid w:val="00A92318"/>
    <w:rsid w:val="00A95024"/>
    <w:rsid w:val="00A952C9"/>
    <w:rsid w:val="00A96959"/>
    <w:rsid w:val="00A9762F"/>
    <w:rsid w:val="00A978C9"/>
    <w:rsid w:val="00A97A11"/>
    <w:rsid w:val="00AA05DA"/>
    <w:rsid w:val="00AA17E9"/>
    <w:rsid w:val="00AA1A2C"/>
    <w:rsid w:val="00AA28D7"/>
    <w:rsid w:val="00AA2ABE"/>
    <w:rsid w:val="00AA32A6"/>
    <w:rsid w:val="00AA36E6"/>
    <w:rsid w:val="00AA3AA6"/>
    <w:rsid w:val="00AA3C54"/>
    <w:rsid w:val="00AA43E5"/>
    <w:rsid w:val="00AA53B3"/>
    <w:rsid w:val="00AA60CA"/>
    <w:rsid w:val="00AA62D0"/>
    <w:rsid w:val="00AA6C1A"/>
    <w:rsid w:val="00AA6E86"/>
    <w:rsid w:val="00AA748F"/>
    <w:rsid w:val="00AA7AF0"/>
    <w:rsid w:val="00AB189E"/>
    <w:rsid w:val="00AB1BB2"/>
    <w:rsid w:val="00AB309F"/>
    <w:rsid w:val="00AB341A"/>
    <w:rsid w:val="00AB3618"/>
    <w:rsid w:val="00AB3750"/>
    <w:rsid w:val="00AB42F7"/>
    <w:rsid w:val="00AB53AF"/>
    <w:rsid w:val="00AB6027"/>
    <w:rsid w:val="00AB6050"/>
    <w:rsid w:val="00AC05BB"/>
    <w:rsid w:val="00AC14D8"/>
    <w:rsid w:val="00AC227D"/>
    <w:rsid w:val="00AC23CB"/>
    <w:rsid w:val="00AC39AC"/>
    <w:rsid w:val="00AC3FC8"/>
    <w:rsid w:val="00AC41F3"/>
    <w:rsid w:val="00AC4378"/>
    <w:rsid w:val="00AC451A"/>
    <w:rsid w:val="00AC4A9E"/>
    <w:rsid w:val="00AC4BFD"/>
    <w:rsid w:val="00AC4E11"/>
    <w:rsid w:val="00AC54ED"/>
    <w:rsid w:val="00AD0300"/>
    <w:rsid w:val="00AD121E"/>
    <w:rsid w:val="00AD1229"/>
    <w:rsid w:val="00AD1643"/>
    <w:rsid w:val="00AD168E"/>
    <w:rsid w:val="00AD2262"/>
    <w:rsid w:val="00AD284B"/>
    <w:rsid w:val="00AD2B07"/>
    <w:rsid w:val="00AD3114"/>
    <w:rsid w:val="00AD3135"/>
    <w:rsid w:val="00AD3838"/>
    <w:rsid w:val="00AD40C5"/>
    <w:rsid w:val="00AD436F"/>
    <w:rsid w:val="00AD4655"/>
    <w:rsid w:val="00AD5277"/>
    <w:rsid w:val="00AD53B4"/>
    <w:rsid w:val="00AD5816"/>
    <w:rsid w:val="00AD758A"/>
    <w:rsid w:val="00AD7A80"/>
    <w:rsid w:val="00AE01EA"/>
    <w:rsid w:val="00AE0DB2"/>
    <w:rsid w:val="00AE0FA5"/>
    <w:rsid w:val="00AE1518"/>
    <w:rsid w:val="00AE1D57"/>
    <w:rsid w:val="00AE1DFE"/>
    <w:rsid w:val="00AE21B7"/>
    <w:rsid w:val="00AE25F2"/>
    <w:rsid w:val="00AE2930"/>
    <w:rsid w:val="00AE2DAE"/>
    <w:rsid w:val="00AE2FFC"/>
    <w:rsid w:val="00AE3003"/>
    <w:rsid w:val="00AE367D"/>
    <w:rsid w:val="00AE500B"/>
    <w:rsid w:val="00AE59D2"/>
    <w:rsid w:val="00AE5CD7"/>
    <w:rsid w:val="00AE7445"/>
    <w:rsid w:val="00AE7A2B"/>
    <w:rsid w:val="00AE7EF8"/>
    <w:rsid w:val="00AF01F8"/>
    <w:rsid w:val="00AF0AE1"/>
    <w:rsid w:val="00AF10C1"/>
    <w:rsid w:val="00AF12A3"/>
    <w:rsid w:val="00AF12AF"/>
    <w:rsid w:val="00AF1329"/>
    <w:rsid w:val="00AF16AB"/>
    <w:rsid w:val="00AF1C32"/>
    <w:rsid w:val="00AF1E84"/>
    <w:rsid w:val="00AF24C7"/>
    <w:rsid w:val="00AF28E7"/>
    <w:rsid w:val="00AF30D2"/>
    <w:rsid w:val="00AF30E8"/>
    <w:rsid w:val="00AF4020"/>
    <w:rsid w:val="00AF46EA"/>
    <w:rsid w:val="00AF4777"/>
    <w:rsid w:val="00AF532B"/>
    <w:rsid w:val="00AF579B"/>
    <w:rsid w:val="00AF5A5C"/>
    <w:rsid w:val="00AF5A85"/>
    <w:rsid w:val="00AF5EBD"/>
    <w:rsid w:val="00AF6E2C"/>
    <w:rsid w:val="00AF7BE9"/>
    <w:rsid w:val="00B00D3E"/>
    <w:rsid w:val="00B00F64"/>
    <w:rsid w:val="00B013DB"/>
    <w:rsid w:val="00B01AB7"/>
    <w:rsid w:val="00B043E7"/>
    <w:rsid w:val="00B04E9B"/>
    <w:rsid w:val="00B052DC"/>
    <w:rsid w:val="00B0626C"/>
    <w:rsid w:val="00B065A5"/>
    <w:rsid w:val="00B06B75"/>
    <w:rsid w:val="00B06C35"/>
    <w:rsid w:val="00B070F5"/>
    <w:rsid w:val="00B12A4C"/>
    <w:rsid w:val="00B139D9"/>
    <w:rsid w:val="00B13C42"/>
    <w:rsid w:val="00B13D97"/>
    <w:rsid w:val="00B14991"/>
    <w:rsid w:val="00B14AFC"/>
    <w:rsid w:val="00B1581A"/>
    <w:rsid w:val="00B15E29"/>
    <w:rsid w:val="00B16659"/>
    <w:rsid w:val="00B16662"/>
    <w:rsid w:val="00B16D3C"/>
    <w:rsid w:val="00B16FFC"/>
    <w:rsid w:val="00B17130"/>
    <w:rsid w:val="00B1765A"/>
    <w:rsid w:val="00B209E1"/>
    <w:rsid w:val="00B20D19"/>
    <w:rsid w:val="00B24361"/>
    <w:rsid w:val="00B249C5"/>
    <w:rsid w:val="00B24CD2"/>
    <w:rsid w:val="00B2577A"/>
    <w:rsid w:val="00B25DB2"/>
    <w:rsid w:val="00B262B2"/>
    <w:rsid w:val="00B2715E"/>
    <w:rsid w:val="00B27242"/>
    <w:rsid w:val="00B2780D"/>
    <w:rsid w:val="00B278E4"/>
    <w:rsid w:val="00B3019B"/>
    <w:rsid w:val="00B30203"/>
    <w:rsid w:val="00B30210"/>
    <w:rsid w:val="00B30B0C"/>
    <w:rsid w:val="00B30D4C"/>
    <w:rsid w:val="00B3254E"/>
    <w:rsid w:val="00B3303A"/>
    <w:rsid w:val="00B33931"/>
    <w:rsid w:val="00B340E7"/>
    <w:rsid w:val="00B35E0D"/>
    <w:rsid w:val="00B35F4E"/>
    <w:rsid w:val="00B40FA7"/>
    <w:rsid w:val="00B41079"/>
    <w:rsid w:val="00B41589"/>
    <w:rsid w:val="00B41D0D"/>
    <w:rsid w:val="00B422A5"/>
    <w:rsid w:val="00B4324E"/>
    <w:rsid w:val="00B4332F"/>
    <w:rsid w:val="00B440EE"/>
    <w:rsid w:val="00B45148"/>
    <w:rsid w:val="00B4539D"/>
    <w:rsid w:val="00B45AEA"/>
    <w:rsid w:val="00B45B98"/>
    <w:rsid w:val="00B46454"/>
    <w:rsid w:val="00B46510"/>
    <w:rsid w:val="00B465E3"/>
    <w:rsid w:val="00B46A21"/>
    <w:rsid w:val="00B47589"/>
    <w:rsid w:val="00B478D0"/>
    <w:rsid w:val="00B47A2A"/>
    <w:rsid w:val="00B5049A"/>
    <w:rsid w:val="00B5140F"/>
    <w:rsid w:val="00B5265D"/>
    <w:rsid w:val="00B52742"/>
    <w:rsid w:val="00B5276E"/>
    <w:rsid w:val="00B53936"/>
    <w:rsid w:val="00B53A8F"/>
    <w:rsid w:val="00B54239"/>
    <w:rsid w:val="00B54240"/>
    <w:rsid w:val="00B55675"/>
    <w:rsid w:val="00B55B00"/>
    <w:rsid w:val="00B563E3"/>
    <w:rsid w:val="00B5669C"/>
    <w:rsid w:val="00B60FF9"/>
    <w:rsid w:val="00B615A9"/>
    <w:rsid w:val="00B61683"/>
    <w:rsid w:val="00B6210C"/>
    <w:rsid w:val="00B62703"/>
    <w:rsid w:val="00B633F0"/>
    <w:rsid w:val="00B63A54"/>
    <w:rsid w:val="00B63EA8"/>
    <w:rsid w:val="00B64465"/>
    <w:rsid w:val="00B64C2C"/>
    <w:rsid w:val="00B65C7A"/>
    <w:rsid w:val="00B65DB1"/>
    <w:rsid w:val="00B66159"/>
    <w:rsid w:val="00B66525"/>
    <w:rsid w:val="00B66AEA"/>
    <w:rsid w:val="00B66DC8"/>
    <w:rsid w:val="00B66F32"/>
    <w:rsid w:val="00B709C2"/>
    <w:rsid w:val="00B70A04"/>
    <w:rsid w:val="00B70F32"/>
    <w:rsid w:val="00B71D66"/>
    <w:rsid w:val="00B72259"/>
    <w:rsid w:val="00B726C8"/>
    <w:rsid w:val="00B7285B"/>
    <w:rsid w:val="00B728F6"/>
    <w:rsid w:val="00B72F13"/>
    <w:rsid w:val="00B73DD3"/>
    <w:rsid w:val="00B73E1E"/>
    <w:rsid w:val="00B74D90"/>
    <w:rsid w:val="00B759CD"/>
    <w:rsid w:val="00B75CF4"/>
    <w:rsid w:val="00B77922"/>
    <w:rsid w:val="00B77932"/>
    <w:rsid w:val="00B803E6"/>
    <w:rsid w:val="00B80796"/>
    <w:rsid w:val="00B80882"/>
    <w:rsid w:val="00B80F7F"/>
    <w:rsid w:val="00B81149"/>
    <w:rsid w:val="00B81DC6"/>
    <w:rsid w:val="00B82970"/>
    <w:rsid w:val="00B82D9F"/>
    <w:rsid w:val="00B83565"/>
    <w:rsid w:val="00B835BE"/>
    <w:rsid w:val="00B83BB8"/>
    <w:rsid w:val="00B83DFA"/>
    <w:rsid w:val="00B83F96"/>
    <w:rsid w:val="00B84EB2"/>
    <w:rsid w:val="00B8529B"/>
    <w:rsid w:val="00B85613"/>
    <w:rsid w:val="00B86487"/>
    <w:rsid w:val="00B901D4"/>
    <w:rsid w:val="00B90717"/>
    <w:rsid w:val="00B928F0"/>
    <w:rsid w:val="00B929D9"/>
    <w:rsid w:val="00B92AFC"/>
    <w:rsid w:val="00B93851"/>
    <w:rsid w:val="00B938DD"/>
    <w:rsid w:val="00B93C33"/>
    <w:rsid w:val="00B94312"/>
    <w:rsid w:val="00B94447"/>
    <w:rsid w:val="00B94C42"/>
    <w:rsid w:val="00B94D7D"/>
    <w:rsid w:val="00B94FD3"/>
    <w:rsid w:val="00B9511F"/>
    <w:rsid w:val="00B962BA"/>
    <w:rsid w:val="00B96E35"/>
    <w:rsid w:val="00B97B2A"/>
    <w:rsid w:val="00B97B54"/>
    <w:rsid w:val="00B97FB8"/>
    <w:rsid w:val="00BA026B"/>
    <w:rsid w:val="00BA05B9"/>
    <w:rsid w:val="00BA0D2F"/>
    <w:rsid w:val="00BA0EA0"/>
    <w:rsid w:val="00BA24C6"/>
    <w:rsid w:val="00BA26E4"/>
    <w:rsid w:val="00BA29DF"/>
    <w:rsid w:val="00BA2A9D"/>
    <w:rsid w:val="00BA3998"/>
    <w:rsid w:val="00BA3D1F"/>
    <w:rsid w:val="00BA4395"/>
    <w:rsid w:val="00BA442F"/>
    <w:rsid w:val="00BA4759"/>
    <w:rsid w:val="00BA546E"/>
    <w:rsid w:val="00BA5A7B"/>
    <w:rsid w:val="00BA6448"/>
    <w:rsid w:val="00BA6536"/>
    <w:rsid w:val="00BA6CB2"/>
    <w:rsid w:val="00BA7861"/>
    <w:rsid w:val="00BA7E74"/>
    <w:rsid w:val="00BA7F97"/>
    <w:rsid w:val="00BB0B29"/>
    <w:rsid w:val="00BB19BB"/>
    <w:rsid w:val="00BB24D7"/>
    <w:rsid w:val="00BB2576"/>
    <w:rsid w:val="00BB2945"/>
    <w:rsid w:val="00BB3384"/>
    <w:rsid w:val="00BB3401"/>
    <w:rsid w:val="00BB3C06"/>
    <w:rsid w:val="00BB3E13"/>
    <w:rsid w:val="00BB478F"/>
    <w:rsid w:val="00BB4F58"/>
    <w:rsid w:val="00BB4FE6"/>
    <w:rsid w:val="00BB51C8"/>
    <w:rsid w:val="00BB520D"/>
    <w:rsid w:val="00BB561A"/>
    <w:rsid w:val="00BB57AA"/>
    <w:rsid w:val="00BB67CF"/>
    <w:rsid w:val="00BC0450"/>
    <w:rsid w:val="00BC0A28"/>
    <w:rsid w:val="00BC14CA"/>
    <w:rsid w:val="00BC1F16"/>
    <w:rsid w:val="00BC28B2"/>
    <w:rsid w:val="00BC2A61"/>
    <w:rsid w:val="00BC40FF"/>
    <w:rsid w:val="00BC4775"/>
    <w:rsid w:val="00BC48A7"/>
    <w:rsid w:val="00BC495F"/>
    <w:rsid w:val="00BC4C02"/>
    <w:rsid w:val="00BC501D"/>
    <w:rsid w:val="00BC53F1"/>
    <w:rsid w:val="00BC5E95"/>
    <w:rsid w:val="00BC667D"/>
    <w:rsid w:val="00BC69F7"/>
    <w:rsid w:val="00BC6B23"/>
    <w:rsid w:val="00BC7A99"/>
    <w:rsid w:val="00BD04F5"/>
    <w:rsid w:val="00BD0C3A"/>
    <w:rsid w:val="00BD0D70"/>
    <w:rsid w:val="00BD12AB"/>
    <w:rsid w:val="00BD1529"/>
    <w:rsid w:val="00BD1887"/>
    <w:rsid w:val="00BD18F3"/>
    <w:rsid w:val="00BD26F4"/>
    <w:rsid w:val="00BD28A4"/>
    <w:rsid w:val="00BD3384"/>
    <w:rsid w:val="00BD34B2"/>
    <w:rsid w:val="00BD4E9C"/>
    <w:rsid w:val="00BD52DD"/>
    <w:rsid w:val="00BD5C1F"/>
    <w:rsid w:val="00BD5FAE"/>
    <w:rsid w:val="00BD7265"/>
    <w:rsid w:val="00BD7B6D"/>
    <w:rsid w:val="00BD7E99"/>
    <w:rsid w:val="00BE0224"/>
    <w:rsid w:val="00BE08C8"/>
    <w:rsid w:val="00BE139E"/>
    <w:rsid w:val="00BE1746"/>
    <w:rsid w:val="00BE2776"/>
    <w:rsid w:val="00BE2E57"/>
    <w:rsid w:val="00BE30AC"/>
    <w:rsid w:val="00BE38D9"/>
    <w:rsid w:val="00BE39AD"/>
    <w:rsid w:val="00BE3B57"/>
    <w:rsid w:val="00BE3E1C"/>
    <w:rsid w:val="00BE42AA"/>
    <w:rsid w:val="00BE601C"/>
    <w:rsid w:val="00BE6027"/>
    <w:rsid w:val="00BE63E0"/>
    <w:rsid w:val="00BE7426"/>
    <w:rsid w:val="00BF06AF"/>
    <w:rsid w:val="00BF07E9"/>
    <w:rsid w:val="00BF0C15"/>
    <w:rsid w:val="00BF0D34"/>
    <w:rsid w:val="00BF0E8C"/>
    <w:rsid w:val="00BF1DBB"/>
    <w:rsid w:val="00BF20D4"/>
    <w:rsid w:val="00BF2D2F"/>
    <w:rsid w:val="00BF36DC"/>
    <w:rsid w:val="00BF3E27"/>
    <w:rsid w:val="00BF4D0F"/>
    <w:rsid w:val="00BF5167"/>
    <w:rsid w:val="00BF53D4"/>
    <w:rsid w:val="00BF5769"/>
    <w:rsid w:val="00BF5E42"/>
    <w:rsid w:val="00BF75BD"/>
    <w:rsid w:val="00C006DA"/>
    <w:rsid w:val="00C006E0"/>
    <w:rsid w:val="00C011DF"/>
    <w:rsid w:val="00C0141C"/>
    <w:rsid w:val="00C028E7"/>
    <w:rsid w:val="00C044A6"/>
    <w:rsid w:val="00C04AC7"/>
    <w:rsid w:val="00C053CC"/>
    <w:rsid w:val="00C05923"/>
    <w:rsid w:val="00C05936"/>
    <w:rsid w:val="00C0676F"/>
    <w:rsid w:val="00C0763B"/>
    <w:rsid w:val="00C07667"/>
    <w:rsid w:val="00C10111"/>
    <w:rsid w:val="00C1039D"/>
    <w:rsid w:val="00C10D0C"/>
    <w:rsid w:val="00C10DCC"/>
    <w:rsid w:val="00C1153D"/>
    <w:rsid w:val="00C118F8"/>
    <w:rsid w:val="00C12033"/>
    <w:rsid w:val="00C125BE"/>
    <w:rsid w:val="00C125ED"/>
    <w:rsid w:val="00C127DA"/>
    <w:rsid w:val="00C134ED"/>
    <w:rsid w:val="00C135DF"/>
    <w:rsid w:val="00C14BB9"/>
    <w:rsid w:val="00C14E83"/>
    <w:rsid w:val="00C156A9"/>
    <w:rsid w:val="00C162D3"/>
    <w:rsid w:val="00C167EB"/>
    <w:rsid w:val="00C17C14"/>
    <w:rsid w:val="00C20457"/>
    <w:rsid w:val="00C20917"/>
    <w:rsid w:val="00C20A76"/>
    <w:rsid w:val="00C20EE0"/>
    <w:rsid w:val="00C2100F"/>
    <w:rsid w:val="00C213A3"/>
    <w:rsid w:val="00C2164F"/>
    <w:rsid w:val="00C2182F"/>
    <w:rsid w:val="00C21D82"/>
    <w:rsid w:val="00C2205B"/>
    <w:rsid w:val="00C22424"/>
    <w:rsid w:val="00C2253B"/>
    <w:rsid w:val="00C225C5"/>
    <w:rsid w:val="00C22ACD"/>
    <w:rsid w:val="00C22C5A"/>
    <w:rsid w:val="00C23020"/>
    <w:rsid w:val="00C23CF5"/>
    <w:rsid w:val="00C23D37"/>
    <w:rsid w:val="00C2447C"/>
    <w:rsid w:val="00C2510F"/>
    <w:rsid w:val="00C2522A"/>
    <w:rsid w:val="00C25230"/>
    <w:rsid w:val="00C252D3"/>
    <w:rsid w:val="00C269BD"/>
    <w:rsid w:val="00C26A65"/>
    <w:rsid w:val="00C27136"/>
    <w:rsid w:val="00C27300"/>
    <w:rsid w:val="00C273B6"/>
    <w:rsid w:val="00C2746F"/>
    <w:rsid w:val="00C27BD8"/>
    <w:rsid w:val="00C30518"/>
    <w:rsid w:val="00C305B3"/>
    <w:rsid w:val="00C30E11"/>
    <w:rsid w:val="00C31D42"/>
    <w:rsid w:val="00C320F9"/>
    <w:rsid w:val="00C329CF"/>
    <w:rsid w:val="00C337E8"/>
    <w:rsid w:val="00C34040"/>
    <w:rsid w:val="00C34422"/>
    <w:rsid w:val="00C359F3"/>
    <w:rsid w:val="00C35A56"/>
    <w:rsid w:val="00C35EA5"/>
    <w:rsid w:val="00C35FE6"/>
    <w:rsid w:val="00C3637C"/>
    <w:rsid w:val="00C36BF9"/>
    <w:rsid w:val="00C37612"/>
    <w:rsid w:val="00C408D2"/>
    <w:rsid w:val="00C41AC1"/>
    <w:rsid w:val="00C42053"/>
    <w:rsid w:val="00C4212B"/>
    <w:rsid w:val="00C429FD"/>
    <w:rsid w:val="00C42CEF"/>
    <w:rsid w:val="00C4304E"/>
    <w:rsid w:val="00C435F7"/>
    <w:rsid w:val="00C43D34"/>
    <w:rsid w:val="00C458B0"/>
    <w:rsid w:val="00C45D26"/>
    <w:rsid w:val="00C46BA8"/>
    <w:rsid w:val="00C46D16"/>
    <w:rsid w:val="00C477B1"/>
    <w:rsid w:val="00C47E37"/>
    <w:rsid w:val="00C5023B"/>
    <w:rsid w:val="00C50745"/>
    <w:rsid w:val="00C50863"/>
    <w:rsid w:val="00C50B80"/>
    <w:rsid w:val="00C51858"/>
    <w:rsid w:val="00C5197F"/>
    <w:rsid w:val="00C51A19"/>
    <w:rsid w:val="00C540E4"/>
    <w:rsid w:val="00C54716"/>
    <w:rsid w:val="00C54A0C"/>
    <w:rsid w:val="00C555B5"/>
    <w:rsid w:val="00C55616"/>
    <w:rsid w:val="00C559DE"/>
    <w:rsid w:val="00C559E7"/>
    <w:rsid w:val="00C55F2F"/>
    <w:rsid w:val="00C561E8"/>
    <w:rsid w:val="00C56687"/>
    <w:rsid w:val="00C5776E"/>
    <w:rsid w:val="00C57ACA"/>
    <w:rsid w:val="00C606F2"/>
    <w:rsid w:val="00C6083B"/>
    <w:rsid w:val="00C60F8B"/>
    <w:rsid w:val="00C61022"/>
    <w:rsid w:val="00C61337"/>
    <w:rsid w:val="00C6150B"/>
    <w:rsid w:val="00C61B05"/>
    <w:rsid w:val="00C6281E"/>
    <w:rsid w:val="00C6325E"/>
    <w:rsid w:val="00C6332E"/>
    <w:rsid w:val="00C633E5"/>
    <w:rsid w:val="00C638C8"/>
    <w:rsid w:val="00C63D58"/>
    <w:rsid w:val="00C64AFB"/>
    <w:rsid w:val="00C64DFB"/>
    <w:rsid w:val="00C64FB5"/>
    <w:rsid w:val="00C65C0D"/>
    <w:rsid w:val="00C66587"/>
    <w:rsid w:val="00C7099A"/>
    <w:rsid w:val="00C7136F"/>
    <w:rsid w:val="00C74684"/>
    <w:rsid w:val="00C74904"/>
    <w:rsid w:val="00C749D8"/>
    <w:rsid w:val="00C74D85"/>
    <w:rsid w:val="00C75D1A"/>
    <w:rsid w:val="00C765AC"/>
    <w:rsid w:val="00C76DC1"/>
    <w:rsid w:val="00C77350"/>
    <w:rsid w:val="00C7745D"/>
    <w:rsid w:val="00C80AAD"/>
    <w:rsid w:val="00C812F2"/>
    <w:rsid w:val="00C814F7"/>
    <w:rsid w:val="00C820BF"/>
    <w:rsid w:val="00C82469"/>
    <w:rsid w:val="00C83546"/>
    <w:rsid w:val="00C836BB"/>
    <w:rsid w:val="00C83B4A"/>
    <w:rsid w:val="00C84219"/>
    <w:rsid w:val="00C8427C"/>
    <w:rsid w:val="00C86886"/>
    <w:rsid w:val="00C8696E"/>
    <w:rsid w:val="00C86B24"/>
    <w:rsid w:val="00C873D0"/>
    <w:rsid w:val="00C87C76"/>
    <w:rsid w:val="00C90243"/>
    <w:rsid w:val="00C90616"/>
    <w:rsid w:val="00C90A88"/>
    <w:rsid w:val="00C91079"/>
    <w:rsid w:val="00C91599"/>
    <w:rsid w:val="00C92F99"/>
    <w:rsid w:val="00C93B27"/>
    <w:rsid w:val="00C93D78"/>
    <w:rsid w:val="00C93E7E"/>
    <w:rsid w:val="00C94181"/>
    <w:rsid w:val="00C9450C"/>
    <w:rsid w:val="00C9513B"/>
    <w:rsid w:val="00C951F1"/>
    <w:rsid w:val="00C953FF"/>
    <w:rsid w:val="00C96986"/>
    <w:rsid w:val="00C97B02"/>
    <w:rsid w:val="00CA1D0E"/>
    <w:rsid w:val="00CA271D"/>
    <w:rsid w:val="00CA2C9A"/>
    <w:rsid w:val="00CA2D1B"/>
    <w:rsid w:val="00CA3225"/>
    <w:rsid w:val="00CA36AA"/>
    <w:rsid w:val="00CA3A60"/>
    <w:rsid w:val="00CA4149"/>
    <w:rsid w:val="00CA4169"/>
    <w:rsid w:val="00CA4B1C"/>
    <w:rsid w:val="00CA503B"/>
    <w:rsid w:val="00CA59EB"/>
    <w:rsid w:val="00CA5EC7"/>
    <w:rsid w:val="00CA6334"/>
    <w:rsid w:val="00CA66E6"/>
    <w:rsid w:val="00CA6A50"/>
    <w:rsid w:val="00CA6B3E"/>
    <w:rsid w:val="00CA6FBA"/>
    <w:rsid w:val="00CA7226"/>
    <w:rsid w:val="00CB050F"/>
    <w:rsid w:val="00CB092E"/>
    <w:rsid w:val="00CB0A17"/>
    <w:rsid w:val="00CB1A9C"/>
    <w:rsid w:val="00CB2AE0"/>
    <w:rsid w:val="00CB2B26"/>
    <w:rsid w:val="00CB2CDF"/>
    <w:rsid w:val="00CB389D"/>
    <w:rsid w:val="00CB3B7A"/>
    <w:rsid w:val="00CB3FD7"/>
    <w:rsid w:val="00CB47FC"/>
    <w:rsid w:val="00CB4BD9"/>
    <w:rsid w:val="00CB4F05"/>
    <w:rsid w:val="00CB7B92"/>
    <w:rsid w:val="00CB7BB8"/>
    <w:rsid w:val="00CC04FB"/>
    <w:rsid w:val="00CC0C65"/>
    <w:rsid w:val="00CC1096"/>
    <w:rsid w:val="00CC2D29"/>
    <w:rsid w:val="00CC332E"/>
    <w:rsid w:val="00CC3D76"/>
    <w:rsid w:val="00CC4C03"/>
    <w:rsid w:val="00CC4E02"/>
    <w:rsid w:val="00CC58E7"/>
    <w:rsid w:val="00CC63CB"/>
    <w:rsid w:val="00CC6B58"/>
    <w:rsid w:val="00CC74D2"/>
    <w:rsid w:val="00CC7E0E"/>
    <w:rsid w:val="00CD043A"/>
    <w:rsid w:val="00CD053F"/>
    <w:rsid w:val="00CD17F0"/>
    <w:rsid w:val="00CD2194"/>
    <w:rsid w:val="00CD27C8"/>
    <w:rsid w:val="00CD2890"/>
    <w:rsid w:val="00CD2F66"/>
    <w:rsid w:val="00CD3047"/>
    <w:rsid w:val="00CD338B"/>
    <w:rsid w:val="00CD33F5"/>
    <w:rsid w:val="00CD38A2"/>
    <w:rsid w:val="00CD41FD"/>
    <w:rsid w:val="00CD4DF3"/>
    <w:rsid w:val="00CD4FCF"/>
    <w:rsid w:val="00CD519E"/>
    <w:rsid w:val="00CD55BA"/>
    <w:rsid w:val="00CD6239"/>
    <w:rsid w:val="00CD70FB"/>
    <w:rsid w:val="00CD733F"/>
    <w:rsid w:val="00CD7376"/>
    <w:rsid w:val="00CD752E"/>
    <w:rsid w:val="00CE017D"/>
    <w:rsid w:val="00CE066F"/>
    <w:rsid w:val="00CE07D2"/>
    <w:rsid w:val="00CE0AAA"/>
    <w:rsid w:val="00CE117F"/>
    <w:rsid w:val="00CE1279"/>
    <w:rsid w:val="00CE175C"/>
    <w:rsid w:val="00CE1EFD"/>
    <w:rsid w:val="00CE2602"/>
    <w:rsid w:val="00CE31A0"/>
    <w:rsid w:val="00CE3B3E"/>
    <w:rsid w:val="00CE44BF"/>
    <w:rsid w:val="00CE45C6"/>
    <w:rsid w:val="00CE5536"/>
    <w:rsid w:val="00CE5D0F"/>
    <w:rsid w:val="00CE681E"/>
    <w:rsid w:val="00CE7671"/>
    <w:rsid w:val="00CE7E4A"/>
    <w:rsid w:val="00CE7E61"/>
    <w:rsid w:val="00CF15EC"/>
    <w:rsid w:val="00CF2D01"/>
    <w:rsid w:val="00CF3BDB"/>
    <w:rsid w:val="00CF3F8B"/>
    <w:rsid w:val="00CF403D"/>
    <w:rsid w:val="00CF4348"/>
    <w:rsid w:val="00CF48E1"/>
    <w:rsid w:val="00CF6093"/>
    <w:rsid w:val="00CF65F3"/>
    <w:rsid w:val="00CF683A"/>
    <w:rsid w:val="00D013BE"/>
    <w:rsid w:val="00D01B97"/>
    <w:rsid w:val="00D01C59"/>
    <w:rsid w:val="00D027B4"/>
    <w:rsid w:val="00D02B12"/>
    <w:rsid w:val="00D048F8"/>
    <w:rsid w:val="00D04F13"/>
    <w:rsid w:val="00D05F29"/>
    <w:rsid w:val="00D06425"/>
    <w:rsid w:val="00D0716C"/>
    <w:rsid w:val="00D07A2A"/>
    <w:rsid w:val="00D10174"/>
    <w:rsid w:val="00D10202"/>
    <w:rsid w:val="00D104D6"/>
    <w:rsid w:val="00D10DF5"/>
    <w:rsid w:val="00D11228"/>
    <w:rsid w:val="00D112B3"/>
    <w:rsid w:val="00D12247"/>
    <w:rsid w:val="00D128F7"/>
    <w:rsid w:val="00D131E9"/>
    <w:rsid w:val="00D133DE"/>
    <w:rsid w:val="00D136BE"/>
    <w:rsid w:val="00D137B5"/>
    <w:rsid w:val="00D13F0F"/>
    <w:rsid w:val="00D144EF"/>
    <w:rsid w:val="00D14F72"/>
    <w:rsid w:val="00D16A53"/>
    <w:rsid w:val="00D16E4E"/>
    <w:rsid w:val="00D2004A"/>
    <w:rsid w:val="00D22D38"/>
    <w:rsid w:val="00D22F76"/>
    <w:rsid w:val="00D2342B"/>
    <w:rsid w:val="00D23DF8"/>
    <w:rsid w:val="00D242A7"/>
    <w:rsid w:val="00D2548F"/>
    <w:rsid w:val="00D25F79"/>
    <w:rsid w:val="00D26244"/>
    <w:rsid w:val="00D26B03"/>
    <w:rsid w:val="00D26DCD"/>
    <w:rsid w:val="00D2756C"/>
    <w:rsid w:val="00D27F5F"/>
    <w:rsid w:val="00D3017D"/>
    <w:rsid w:val="00D30B88"/>
    <w:rsid w:val="00D31B2A"/>
    <w:rsid w:val="00D329A5"/>
    <w:rsid w:val="00D32BE1"/>
    <w:rsid w:val="00D346AA"/>
    <w:rsid w:val="00D34F8E"/>
    <w:rsid w:val="00D352FC"/>
    <w:rsid w:val="00D35D09"/>
    <w:rsid w:val="00D36C98"/>
    <w:rsid w:val="00D3763D"/>
    <w:rsid w:val="00D376E0"/>
    <w:rsid w:val="00D37992"/>
    <w:rsid w:val="00D37FAA"/>
    <w:rsid w:val="00D400E5"/>
    <w:rsid w:val="00D401EB"/>
    <w:rsid w:val="00D402C7"/>
    <w:rsid w:val="00D4094F"/>
    <w:rsid w:val="00D41783"/>
    <w:rsid w:val="00D41807"/>
    <w:rsid w:val="00D43470"/>
    <w:rsid w:val="00D4470E"/>
    <w:rsid w:val="00D44B10"/>
    <w:rsid w:val="00D472D1"/>
    <w:rsid w:val="00D47A5D"/>
    <w:rsid w:val="00D47E2A"/>
    <w:rsid w:val="00D5032F"/>
    <w:rsid w:val="00D504BE"/>
    <w:rsid w:val="00D5103A"/>
    <w:rsid w:val="00D51312"/>
    <w:rsid w:val="00D51B17"/>
    <w:rsid w:val="00D51FB4"/>
    <w:rsid w:val="00D5210D"/>
    <w:rsid w:val="00D52223"/>
    <w:rsid w:val="00D52802"/>
    <w:rsid w:val="00D537E8"/>
    <w:rsid w:val="00D53962"/>
    <w:rsid w:val="00D541E8"/>
    <w:rsid w:val="00D541F2"/>
    <w:rsid w:val="00D54629"/>
    <w:rsid w:val="00D54771"/>
    <w:rsid w:val="00D5514B"/>
    <w:rsid w:val="00D562E2"/>
    <w:rsid w:val="00D56350"/>
    <w:rsid w:val="00D563C6"/>
    <w:rsid w:val="00D56B86"/>
    <w:rsid w:val="00D56E2E"/>
    <w:rsid w:val="00D576E9"/>
    <w:rsid w:val="00D57BD4"/>
    <w:rsid w:val="00D60623"/>
    <w:rsid w:val="00D60785"/>
    <w:rsid w:val="00D60A39"/>
    <w:rsid w:val="00D61AE8"/>
    <w:rsid w:val="00D61FBE"/>
    <w:rsid w:val="00D624F5"/>
    <w:rsid w:val="00D62D2B"/>
    <w:rsid w:val="00D635E1"/>
    <w:rsid w:val="00D64591"/>
    <w:rsid w:val="00D65704"/>
    <w:rsid w:val="00D661B4"/>
    <w:rsid w:val="00D663F0"/>
    <w:rsid w:val="00D6687D"/>
    <w:rsid w:val="00D66AF8"/>
    <w:rsid w:val="00D66F6E"/>
    <w:rsid w:val="00D677B0"/>
    <w:rsid w:val="00D677F2"/>
    <w:rsid w:val="00D67B4A"/>
    <w:rsid w:val="00D67B63"/>
    <w:rsid w:val="00D70627"/>
    <w:rsid w:val="00D70655"/>
    <w:rsid w:val="00D71694"/>
    <w:rsid w:val="00D7281B"/>
    <w:rsid w:val="00D7299B"/>
    <w:rsid w:val="00D737D2"/>
    <w:rsid w:val="00D73C23"/>
    <w:rsid w:val="00D73C91"/>
    <w:rsid w:val="00D74413"/>
    <w:rsid w:val="00D74CBA"/>
    <w:rsid w:val="00D76124"/>
    <w:rsid w:val="00D76560"/>
    <w:rsid w:val="00D76CDE"/>
    <w:rsid w:val="00D76E84"/>
    <w:rsid w:val="00D810C2"/>
    <w:rsid w:val="00D81853"/>
    <w:rsid w:val="00D81ADB"/>
    <w:rsid w:val="00D8291C"/>
    <w:rsid w:val="00D82B01"/>
    <w:rsid w:val="00D82EBA"/>
    <w:rsid w:val="00D83C14"/>
    <w:rsid w:val="00D84558"/>
    <w:rsid w:val="00D850D6"/>
    <w:rsid w:val="00D8567E"/>
    <w:rsid w:val="00D85B10"/>
    <w:rsid w:val="00D85CDB"/>
    <w:rsid w:val="00D86085"/>
    <w:rsid w:val="00D86FAE"/>
    <w:rsid w:val="00D873B3"/>
    <w:rsid w:val="00D8794B"/>
    <w:rsid w:val="00D87C7D"/>
    <w:rsid w:val="00D9079B"/>
    <w:rsid w:val="00D9166A"/>
    <w:rsid w:val="00D92025"/>
    <w:rsid w:val="00D921E6"/>
    <w:rsid w:val="00D92B25"/>
    <w:rsid w:val="00D94C05"/>
    <w:rsid w:val="00D94E96"/>
    <w:rsid w:val="00D95E43"/>
    <w:rsid w:val="00D96175"/>
    <w:rsid w:val="00D97398"/>
    <w:rsid w:val="00D975E2"/>
    <w:rsid w:val="00D97BA5"/>
    <w:rsid w:val="00D97DA1"/>
    <w:rsid w:val="00D97FF6"/>
    <w:rsid w:val="00DA30ED"/>
    <w:rsid w:val="00DA3154"/>
    <w:rsid w:val="00DA3DBC"/>
    <w:rsid w:val="00DA43ED"/>
    <w:rsid w:val="00DA49A2"/>
    <w:rsid w:val="00DA4A20"/>
    <w:rsid w:val="00DA4BBC"/>
    <w:rsid w:val="00DA4EC8"/>
    <w:rsid w:val="00DA4ED1"/>
    <w:rsid w:val="00DA6849"/>
    <w:rsid w:val="00DA7405"/>
    <w:rsid w:val="00DA751A"/>
    <w:rsid w:val="00DA7E24"/>
    <w:rsid w:val="00DB1351"/>
    <w:rsid w:val="00DB4380"/>
    <w:rsid w:val="00DB5919"/>
    <w:rsid w:val="00DB59A5"/>
    <w:rsid w:val="00DB5E51"/>
    <w:rsid w:val="00DB6080"/>
    <w:rsid w:val="00DB60B9"/>
    <w:rsid w:val="00DB619D"/>
    <w:rsid w:val="00DB642D"/>
    <w:rsid w:val="00DB6980"/>
    <w:rsid w:val="00DB6A2C"/>
    <w:rsid w:val="00DB6CB4"/>
    <w:rsid w:val="00DB7804"/>
    <w:rsid w:val="00DC05E2"/>
    <w:rsid w:val="00DC0B3F"/>
    <w:rsid w:val="00DC2101"/>
    <w:rsid w:val="00DC233F"/>
    <w:rsid w:val="00DC3B90"/>
    <w:rsid w:val="00DC3D25"/>
    <w:rsid w:val="00DC3F20"/>
    <w:rsid w:val="00DC4AE8"/>
    <w:rsid w:val="00DC5DA9"/>
    <w:rsid w:val="00DC61EE"/>
    <w:rsid w:val="00DC6202"/>
    <w:rsid w:val="00DC6BE6"/>
    <w:rsid w:val="00DC728E"/>
    <w:rsid w:val="00DC733E"/>
    <w:rsid w:val="00DC759B"/>
    <w:rsid w:val="00DC79FD"/>
    <w:rsid w:val="00DC7A23"/>
    <w:rsid w:val="00DC7AFD"/>
    <w:rsid w:val="00DD0004"/>
    <w:rsid w:val="00DD005E"/>
    <w:rsid w:val="00DD1355"/>
    <w:rsid w:val="00DD179B"/>
    <w:rsid w:val="00DD206F"/>
    <w:rsid w:val="00DD2105"/>
    <w:rsid w:val="00DD226C"/>
    <w:rsid w:val="00DD3D34"/>
    <w:rsid w:val="00DD5229"/>
    <w:rsid w:val="00DD6B4D"/>
    <w:rsid w:val="00DD6D95"/>
    <w:rsid w:val="00DD6E23"/>
    <w:rsid w:val="00DD7154"/>
    <w:rsid w:val="00DD734E"/>
    <w:rsid w:val="00DE1874"/>
    <w:rsid w:val="00DE19EA"/>
    <w:rsid w:val="00DE1CF7"/>
    <w:rsid w:val="00DE1DBF"/>
    <w:rsid w:val="00DE1E81"/>
    <w:rsid w:val="00DE2112"/>
    <w:rsid w:val="00DE2A82"/>
    <w:rsid w:val="00DE315E"/>
    <w:rsid w:val="00DE31DB"/>
    <w:rsid w:val="00DE334C"/>
    <w:rsid w:val="00DE4541"/>
    <w:rsid w:val="00DE45A6"/>
    <w:rsid w:val="00DE478C"/>
    <w:rsid w:val="00DE4C1E"/>
    <w:rsid w:val="00DE637F"/>
    <w:rsid w:val="00DE659B"/>
    <w:rsid w:val="00DE772B"/>
    <w:rsid w:val="00DF0E7F"/>
    <w:rsid w:val="00DF12C1"/>
    <w:rsid w:val="00DF297C"/>
    <w:rsid w:val="00DF2F9E"/>
    <w:rsid w:val="00DF3EE0"/>
    <w:rsid w:val="00DF5ACD"/>
    <w:rsid w:val="00DF5C34"/>
    <w:rsid w:val="00DF6A5C"/>
    <w:rsid w:val="00DF6E6B"/>
    <w:rsid w:val="00DF74B6"/>
    <w:rsid w:val="00E004BD"/>
    <w:rsid w:val="00E00595"/>
    <w:rsid w:val="00E01102"/>
    <w:rsid w:val="00E014C2"/>
    <w:rsid w:val="00E01780"/>
    <w:rsid w:val="00E02288"/>
    <w:rsid w:val="00E03CAB"/>
    <w:rsid w:val="00E0433A"/>
    <w:rsid w:val="00E0483F"/>
    <w:rsid w:val="00E0553D"/>
    <w:rsid w:val="00E06415"/>
    <w:rsid w:val="00E065E4"/>
    <w:rsid w:val="00E06A5E"/>
    <w:rsid w:val="00E06EB3"/>
    <w:rsid w:val="00E10807"/>
    <w:rsid w:val="00E10851"/>
    <w:rsid w:val="00E10986"/>
    <w:rsid w:val="00E10A58"/>
    <w:rsid w:val="00E10EAE"/>
    <w:rsid w:val="00E10FC4"/>
    <w:rsid w:val="00E11029"/>
    <w:rsid w:val="00E1143D"/>
    <w:rsid w:val="00E11D8E"/>
    <w:rsid w:val="00E12018"/>
    <w:rsid w:val="00E12080"/>
    <w:rsid w:val="00E1231A"/>
    <w:rsid w:val="00E125CB"/>
    <w:rsid w:val="00E12652"/>
    <w:rsid w:val="00E12C67"/>
    <w:rsid w:val="00E13022"/>
    <w:rsid w:val="00E14615"/>
    <w:rsid w:val="00E15551"/>
    <w:rsid w:val="00E157DA"/>
    <w:rsid w:val="00E15A41"/>
    <w:rsid w:val="00E15CD4"/>
    <w:rsid w:val="00E161B3"/>
    <w:rsid w:val="00E16A37"/>
    <w:rsid w:val="00E16A3D"/>
    <w:rsid w:val="00E16DF8"/>
    <w:rsid w:val="00E16E23"/>
    <w:rsid w:val="00E17768"/>
    <w:rsid w:val="00E20310"/>
    <w:rsid w:val="00E209FC"/>
    <w:rsid w:val="00E22626"/>
    <w:rsid w:val="00E22ADA"/>
    <w:rsid w:val="00E22D19"/>
    <w:rsid w:val="00E235F3"/>
    <w:rsid w:val="00E24BEA"/>
    <w:rsid w:val="00E24FC6"/>
    <w:rsid w:val="00E25E3A"/>
    <w:rsid w:val="00E26070"/>
    <w:rsid w:val="00E26111"/>
    <w:rsid w:val="00E2648D"/>
    <w:rsid w:val="00E26721"/>
    <w:rsid w:val="00E2749C"/>
    <w:rsid w:val="00E3004A"/>
    <w:rsid w:val="00E3075A"/>
    <w:rsid w:val="00E30C31"/>
    <w:rsid w:val="00E322E1"/>
    <w:rsid w:val="00E33324"/>
    <w:rsid w:val="00E3382F"/>
    <w:rsid w:val="00E339AA"/>
    <w:rsid w:val="00E33CFF"/>
    <w:rsid w:val="00E3472C"/>
    <w:rsid w:val="00E349F5"/>
    <w:rsid w:val="00E34F2E"/>
    <w:rsid w:val="00E3530C"/>
    <w:rsid w:val="00E35783"/>
    <w:rsid w:val="00E4002E"/>
    <w:rsid w:val="00E40113"/>
    <w:rsid w:val="00E408E9"/>
    <w:rsid w:val="00E4134E"/>
    <w:rsid w:val="00E41782"/>
    <w:rsid w:val="00E418A5"/>
    <w:rsid w:val="00E422A4"/>
    <w:rsid w:val="00E432EF"/>
    <w:rsid w:val="00E4333F"/>
    <w:rsid w:val="00E43B4F"/>
    <w:rsid w:val="00E446B4"/>
    <w:rsid w:val="00E44893"/>
    <w:rsid w:val="00E45A03"/>
    <w:rsid w:val="00E45E18"/>
    <w:rsid w:val="00E4613C"/>
    <w:rsid w:val="00E46640"/>
    <w:rsid w:val="00E4751C"/>
    <w:rsid w:val="00E5120D"/>
    <w:rsid w:val="00E512E9"/>
    <w:rsid w:val="00E51673"/>
    <w:rsid w:val="00E52E7C"/>
    <w:rsid w:val="00E52E9E"/>
    <w:rsid w:val="00E52F28"/>
    <w:rsid w:val="00E531A2"/>
    <w:rsid w:val="00E538BE"/>
    <w:rsid w:val="00E53E10"/>
    <w:rsid w:val="00E543A9"/>
    <w:rsid w:val="00E548CD"/>
    <w:rsid w:val="00E55173"/>
    <w:rsid w:val="00E55C66"/>
    <w:rsid w:val="00E5617B"/>
    <w:rsid w:val="00E571B9"/>
    <w:rsid w:val="00E5741A"/>
    <w:rsid w:val="00E57752"/>
    <w:rsid w:val="00E637A2"/>
    <w:rsid w:val="00E63DE9"/>
    <w:rsid w:val="00E64BE0"/>
    <w:rsid w:val="00E6545E"/>
    <w:rsid w:val="00E66607"/>
    <w:rsid w:val="00E66CE5"/>
    <w:rsid w:val="00E6792E"/>
    <w:rsid w:val="00E679BD"/>
    <w:rsid w:val="00E714E7"/>
    <w:rsid w:val="00E71839"/>
    <w:rsid w:val="00E71F4E"/>
    <w:rsid w:val="00E7240A"/>
    <w:rsid w:val="00E724AE"/>
    <w:rsid w:val="00E7251E"/>
    <w:rsid w:val="00E7272F"/>
    <w:rsid w:val="00E72C73"/>
    <w:rsid w:val="00E75F0D"/>
    <w:rsid w:val="00E76556"/>
    <w:rsid w:val="00E76884"/>
    <w:rsid w:val="00E76943"/>
    <w:rsid w:val="00E8005D"/>
    <w:rsid w:val="00E8074C"/>
    <w:rsid w:val="00E80970"/>
    <w:rsid w:val="00E80BCB"/>
    <w:rsid w:val="00E81799"/>
    <w:rsid w:val="00E820FD"/>
    <w:rsid w:val="00E827D1"/>
    <w:rsid w:val="00E84FF5"/>
    <w:rsid w:val="00E85105"/>
    <w:rsid w:val="00E85A2D"/>
    <w:rsid w:val="00E85C41"/>
    <w:rsid w:val="00E86522"/>
    <w:rsid w:val="00E86D92"/>
    <w:rsid w:val="00E86DD6"/>
    <w:rsid w:val="00E87A31"/>
    <w:rsid w:val="00E87F42"/>
    <w:rsid w:val="00E87FCE"/>
    <w:rsid w:val="00E9026B"/>
    <w:rsid w:val="00E90499"/>
    <w:rsid w:val="00E90758"/>
    <w:rsid w:val="00E90C7D"/>
    <w:rsid w:val="00E90D83"/>
    <w:rsid w:val="00E911FB"/>
    <w:rsid w:val="00E91CC8"/>
    <w:rsid w:val="00E92155"/>
    <w:rsid w:val="00E92975"/>
    <w:rsid w:val="00E92A3F"/>
    <w:rsid w:val="00E93D68"/>
    <w:rsid w:val="00E93D92"/>
    <w:rsid w:val="00E94E13"/>
    <w:rsid w:val="00E94E1A"/>
    <w:rsid w:val="00E95978"/>
    <w:rsid w:val="00E95D96"/>
    <w:rsid w:val="00E96595"/>
    <w:rsid w:val="00E96DE0"/>
    <w:rsid w:val="00E973F3"/>
    <w:rsid w:val="00E974EF"/>
    <w:rsid w:val="00E97931"/>
    <w:rsid w:val="00E979F4"/>
    <w:rsid w:val="00EA11EA"/>
    <w:rsid w:val="00EA1414"/>
    <w:rsid w:val="00EA14BC"/>
    <w:rsid w:val="00EA1A65"/>
    <w:rsid w:val="00EA1B09"/>
    <w:rsid w:val="00EA2034"/>
    <w:rsid w:val="00EA21D6"/>
    <w:rsid w:val="00EA22DA"/>
    <w:rsid w:val="00EA2335"/>
    <w:rsid w:val="00EA30CB"/>
    <w:rsid w:val="00EA35C3"/>
    <w:rsid w:val="00EA38FC"/>
    <w:rsid w:val="00EA3B6C"/>
    <w:rsid w:val="00EA4054"/>
    <w:rsid w:val="00EA626E"/>
    <w:rsid w:val="00EA6B03"/>
    <w:rsid w:val="00EA6C60"/>
    <w:rsid w:val="00EA6D46"/>
    <w:rsid w:val="00EA6EA4"/>
    <w:rsid w:val="00EA7ACD"/>
    <w:rsid w:val="00EB02BE"/>
    <w:rsid w:val="00EB12F3"/>
    <w:rsid w:val="00EB17C8"/>
    <w:rsid w:val="00EB2054"/>
    <w:rsid w:val="00EB28B7"/>
    <w:rsid w:val="00EB28E6"/>
    <w:rsid w:val="00EB2B70"/>
    <w:rsid w:val="00EB2E2C"/>
    <w:rsid w:val="00EB3B79"/>
    <w:rsid w:val="00EB4971"/>
    <w:rsid w:val="00EB4BDB"/>
    <w:rsid w:val="00EB5297"/>
    <w:rsid w:val="00EB538D"/>
    <w:rsid w:val="00EB5543"/>
    <w:rsid w:val="00EB55E0"/>
    <w:rsid w:val="00EB5773"/>
    <w:rsid w:val="00EB587F"/>
    <w:rsid w:val="00EB658D"/>
    <w:rsid w:val="00EB6AD3"/>
    <w:rsid w:val="00EB7E91"/>
    <w:rsid w:val="00EC149B"/>
    <w:rsid w:val="00EC1954"/>
    <w:rsid w:val="00EC2A52"/>
    <w:rsid w:val="00EC2C83"/>
    <w:rsid w:val="00EC332E"/>
    <w:rsid w:val="00EC432A"/>
    <w:rsid w:val="00EC4409"/>
    <w:rsid w:val="00EC4A91"/>
    <w:rsid w:val="00EC5167"/>
    <w:rsid w:val="00EC5276"/>
    <w:rsid w:val="00EC52B4"/>
    <w:rsid w:val="00EC554C"/>
    <w:rsid w:val="00EC5A88"/>
    <w:rsid w:val="00EC5CA4"/>
    <w:rsid w:val="00EC5E2F"/>
    <w:rsid w:val="00EC7101"/>
    <w:rsid w:val="00EC7E40"/>
    <w:rsid w:val="00ED07DE"/>
    <w:rsid w:val="00ED18E6"/>
    <w:rsid w:val="00ED1B98"/>
    <w:rsid w:val="00ED1CB3"/>
    <w:rsid w:val="00ED1FBE"/>
    <w:rsid w:val="00ED2A23"/>
    <w:rsid w:val="00ED2B68"/>
    <w:rsid w:val="00ED3A3F"/>
    <w:rsid w:val="00ED4070"/>
    <w:rsid w:val="00ED41C5"/>
    <w:rsid w:val="00ED478A"/>
    <w:rsid w:val="00ED4806"/>
    <w:rsid w:val="00ED48C2"/>
    <w:rsid w:val="00ED49F6"/>
    <w:rsid w:val="00ED4EA9"/>
    <w:rsid w:val="00ED4EEF"/>
    <w:rsid w:val="00ED5D01"/>
    <w:rsid w:val="00ED6436"/>
    <w:rsid w:val="00ED73A6"/>
    <w:rsid w:val="00EE007C"/>
    <w:rsid w:val="00EE0089"/>
    <w:rsid w:val="00EE0399"/>
    <w:rsid w:val="00EE04D4"/>
    <w:rsid w:val="00EE0702"/>
    <w:rsid w:val="00EE0A6D"/>
    <w:rsid w:val="00EE1129"/>
    <w:rsid w:val="00EE1BA6"/>
    <w:rsid w:val="00EE1CF8"/>
    <w:rsid w:val="00EE2043"/>
    <w:rsid w:val="00EE2152"/>
    <w:rsid w:val="00EE2429"/>
    <w:rsid w:val="00EE28C1"/>
    <w:rsid w:val="00EE296E"/>
    <w:rsid w:val="00EE2998"/>
    <w:rsid w:val="00EE31A9"/>
    <w:rsid w:val="00EE3A69"/>
    <w:rsid w:val="00EE4101"/>
    <w:rsid w:val="00EE53E8"/>
    <w:rsid w:val="00EE540E"/>
    <w:rsid w:val="00EE5D0D"/>
    <w:rsid w:val="00EE7231"/>
    <w:rsid w:val="00EE73B4"/>
    <w:rsid w:val="00EE73D6"/>
    <w:rsid w:val="00EE7E50"/>
    <w:rsid w:val="00EF0AE4"/>
    <w:rsid w:val="00EF0E1E"/>
    <w:rsid w:val="00EF1173"/>
    <w:rsid w:val="00EF1D7B"/>
    <w:rsid w:val="00EF25A6"/>
    <w:rsid w:val="00EF35A5"/>
    <w:rsid w:val="00EF3DB6"/>
    <w:rsid w:val="00EF4C7B"/>
    <w:rsid w:val="00EF5098"/>
    <w:rsid w:val="00EF5253"/>
    <w:rsid w:val="00EF56A9"/>
    <w:rsid w:val="00EF5934"/>
    <w:rsid w:val="00EF6528"/>
    <w:rsid w:val="00EF70E9"/>
    <w:rsid w:val="00EF771C"/>
    <w:rsid w:val="00F014B2"/>
    <w:rsid w:val="00F015FE"/>
    <w:rsid w:val="00F01991"/>
    <w:rsid w:val="00F01A27"/>
    <w:rsid w:val="00F02A0B"/>
    <w:rsid w:val="00F02CC2"/>
    <w:rsid w:val="00F02E9D"/>
    <w:rsid w:val="00F03789"/>
    <w:rsid w:val="00F03ADE"/>
    <w:rsid w:val="00F04BFF"/>
    <w:rsid w:val="00F05B9D"/>
    <w:rsid w:val="00F0628A"/>
    <w:rsid w:val="00F07366"/>
    <w:rsid w:val="00F107BD"/>
    <w:rsid w:val="00F1089C"/>
    <w:rsid w:val="00F113F4"/>
    <w:rsid w:val="00F1253E"/>
    <w:rsid w:val="00F12E8C"/>
    <w:rsid w:val="00F13E6A"/>
    <w:rsid w:val="00F144D3"/>
    <w:rsid w:val="00F15C27"/>
    <w:rsid w:val="00F16904"/>
    <w:rsid w:val="00F201D2"/>
    <w:rsid w:val="00F2167B"/>
    <w:rsid w:val="00F21688"/>
    <w:rsid w:val="00F23614"/>
    <w:rsid w:val="00F238F6"/>
    <w:rsid w:val="00F23992"/>
    <w:rsid w:val="00F23AE9"/>
    <w:rsid w:val="00F23FF6"/>
    <w:rsid w:val="00F24474"/>
    <w:rsid w:val="00F245CC"/>
    <w:rsid w:val="00F24D0D"/>
    <w:rsid w:val="00F2543B"/>
    <w:rsid w:val="00F258FC"/>
    <w:rsid w:val="00F26762"/>
    <w:rsid w:val="00F2779B"/>
    <w:rsid w:val="00F301F7"/>
    <w:rsid w:val="00F3105B"/>
    <w:rsid w:val="00F31221"/>
    <w:rsid w:val="00F32775"/>
    <w:rsid w:val="00F32AAB"/>
    <w:rsid w:val="00F33943"/>
    <w:rsid w:val="00F34F04"/>
    <w:rsid w:val="00F3522C"/>
    <w:rsid w:val="00F353EB"/>
    <w:rsid w:val="00F35985"/>
    <w:rsid w:val="00F361A0"/>
    <w:rsid w:val="00F364F1"/>
    <w:rsid w:val="00F37632"/>
    <w:rsid w:val="00F37E29"/>
    <w:rsid w:val="00F414DC"/>
    <w:rsid w:val="00F41B54"/>
    <w:rsid w:val="00F4306B"/>
    <w:rsid w:val="00F4314E"/>
    <w:rsid w:val="00F43DBB"/>
    <w:rsid w:val="00F440E5"/>
    <w:rsid w:val="00F44C37"/>
    <w:rsid w:val="00F44C5A"/>
    <w:rsid w:val="00F450FC"/>
    <w:rsid w:val="00F4598E"/>
    <w:rsid w:val="00F45DBB"/>
    <w:rsid w:val="00F46608"/>
    <w:rsid w:val="00F46A8F"/>
    <w:rsid w:val="00F46B6D"/>
    <w:rsid w:val="00F4729D"/>
    <w:rsid w:val="00F47CF7"/>
    <w:rsid w:val="00F50634"/>
    <w:rsid w:val="00F507B3"/>
    <w:rsid w:val="00F515C2"/>
    <w:rsid w:val="00F51645"/>
    <w:rsid w:val="00F51B07"/>
    <w:rsid w:val="00F52EE1"/>
    <w:rsid w:val="00F53594"/>
    <w:rsid w:val="00F53E35"/>
    <w:rsid w:val="00F54566"/>
    <w:rsid w:val="00F55B24"/>
    <w:rsid w:val="00F56BAF"/>
    <w:rsid w:val="00F56DEE"/>
    <w:rsid w:val="00F57384"/>
    <w:rsid w:val="00F57902"/>
    <w:rsid w:val="00F61884"/>
    <w:rsid w:val="00F623A2"/>
    <w:rsid w:val="00F62800"/>
    <w:rsid w:val="00F62AAC"/>
    <w:rsid w:val="00F62D91"/>
    <w:rsid w:val="00F63878"/>
    <w:rsid w:val="00F63F9E"/>
    <w:rsid w:val="00F64664"/>
    <w:rsid w:val="00F64B44"/>
    <w:rsid w:val="00F6514D"/>
    <w:rsid w:val="00F6545D"/>
    <w:rsid w:val="00F65FDF"/>
    <w:rsid w:val="00F6688C"/>
    <w:rsid w:val="00F66E83"/>
    <w:rsid w:val="00F7041F"/>
    <w:rsid w:val="00F7075F"/>
    <w:rsid w:val="00F70938"/>
    <w:rsid w:val="00F713EE"/>
    <w:rsid w:val="00F71593"/>
    <w:rsid w:val="00F72505"/>
    <w:rsid w:val="00F72DAB"/>
    <w:rsid w:val="00F7341A"/>
    <w:rsid w:val="00F73C34"/>
    <w:rsid w:val="00F76688"/>
    <w:rsid w:val="00F777C6"/>
    <w:rsid w:val="00F81454"/>
    <w:rsid w:val="00F817EF"/>
    <w:rsid w:val="00F81845"/>
    <w:rsid w:val="00F823DA"/>
    <w:rsid w:val="00F823FA"/>
    <w:rsid w:val="00F82544"/>
    <w:rsid w:val="00F829A1"/>
    <w:rsid w:val="00F82BEF"/>
    <w:rsid w:val="00F83E8D"/>
    <w:rsid w:val="00F842C1"/>
    <w:rsid w:val="00F844D7"/>
    <w:rsid w:val="00F8457F"/>
    <w:rsid w:val="00F84BAD"/>
    <w:rsid w:val="00F84D49"/>
    <w:rsid w:val="00F84DEF"/>
    <w:rsid w:val="00F85633"/>
    <w:rsid w:val="00F916BA"/>
    <w:rsid w:val="00F916DB"/>
    <w:rsid w:val="00F929B1"/>
    <w:rsid w:val="00F92E8C"/>
    <w:rsid w:val="00F93A8E"/>
    <w:rsid w:val="00F93EE7"/>
    <w:rsid w:val="00F940AE"/>
    <w:rsid w:val="00F94452"/>
    <w:rsid w:val="00F94CC6"/>
    <w:rsid w:val="00F954CB"/>
    <w:rsid w:val="00F9571E"/>
    <w:rsid w:val="00F95C89"/>
    <w:rsid w:val="00F95F4D"/>
    <w:rsid w:val="00F969A4"/>
    <w:rsid w:val="00F96A48"/>
    <w:rsid w:val="00F97C20"/>
    <w:rsid w:val="00F97C67"/>
    <w:rsid w:val="00F97F13"/>
    <w:rsid w:val="00FA1208"/>
    <w:rsid w:val="00FA1BB8"/>
    <w:rsid w:val="00FA1D56"/>
    <w:rsid w:val="00FA4D29"/>
    <w:rsid w:val="00FA4DC9"/>
    <w:rsid w:val="00FA562B"/>
    <w:rsid w:val="00FA5641"/>
    <w:rsid w:val="00FA5981"/>
    <w:rsid w:val="00FA6639"/>
    <w:rsid w:val="00FA7361"/>
    <w:rsid w:val="00FA7B74"/>
    <w:rsid w:val="00FB0086"/>
    <w:rsid w:val="00FB12BA"/>
    <w:rsid w:val="00FB1732"/>
    <w:rsid w:val="00FB1738"/>
    <w:rsid w:val="00FB18DC"/>
    <w:rsid w:val="00FB19ED"/>
    <w:rsid w:val="00FB1C78"/>
    <w:rsid w:val="00FB26E9"/>
    <w:rsid w:val="00FB27FD"/>
    <w:rsid w:val="00FB3D38"/>
    <w:rsid w:val="00FB51EE"/>
    <w:rsid w:val="00FB56FE"/>
    <w:rsid w:val="00FB5774"/>
    <w:rsid w:val="00FB5FC3"/>
    <w:rsid w:val="00FB609D"/>
    <w:rsid w:val="00FB626D"/>
    <w:rsid w:val="00FB632C"/>
    <w:rsid w:val="00FB7733"/>
    <w:rsid w:val="00FC0515"/>
    <w:rsid w:val="00FC0B78"/>
    <w:rsid w:val="00FC260B"/>
    <w:rsid w:val="00FC348A"/>
    <w:rsid w:val="00FC35F1"/>
    <w:rsid w:val="00FC3F82"/>
    <w:rsid w:val="00FC49AD"/>
    <w:rsid w:val="00FC54A2"/>
    <w:rsid w:val="00FC74D0"/>
    <w:rsid w:val="00FC75FC"/>
    <w:rsid w:val="00FC79E9"/>
    <w:rsid w:val="00FD0135"/>
    <w:rsid w:val="00FD027D"/>
    <w:rsid w:val="00FD04EA"/>
    <w:rsid w:val="00FD10D5"/>
    <w:rsid w:val="00FD1510"/>
    <w:rsid w:val="00FD154E"/>
    <w:rsid w:val="00FD218C"/>
    <w:rsid w:val="00FD2A82"/>
    <w:rsid w:val="00FD2B07"/>
    <w:rsid w:val="00FD2CAA"/>
    <w:rsid w:val="00FD362D"/>
    <w:rsid w:val="00FD4FB8"/>
    <w:rsid w:val="00FD4FD4"/>
    <w:rsid w:val="00FD662E"/>
    <w:rsid w:val="00FD6F09"/>
    <w:rsid w:val="00FD7152"/>
    <w:rsid w:val="00FD77E1"/>
    <w:rsid w:val="00FD7B3A"/>
    <w:rsid w:val="00FE0357"/>
    <w:rsid w:val="00FE08BE"/>
    <w:rsid w:val="00FE0D61"/>
    <w:rsid w:val="00FE11DB"/>
    <w:rsid w:val="00FE12F0"/>
    <w:rsid w:val="00FE16E8"/>
    <w:rsid w:val="00FE203E"/>
    <w:rsid w:val="00FE271C"/>
    <w:rsid w:val="00FE2ECC"/>
    <w:rsid w:val="00FE2F1D"/>
    <w:rsid w:val="00FE485E"/>
    <w:rsid w:val="00FE4AA8"/>
    <w:rsid w:val="00FE57FD"/>
    <w:rsid w:val="00FE5DA5"/>
    <w:rsid w:val="00FE6167"/>
    <w:rsid w:val="00FE6767"/>
    <w:rsid w:val="00FE735D"/>
    <w:rsid w:val="00FE7C4E"/>
    <w:rsid w:val="00FE7D6F"/>
    <w:rsid w:val="00FF0101"/>
    <w:rsid w:val="00FF040F"/>
    <w:rsid w:val="00FF04C8"/>
    <w:rsid w:val="00FF0B57"/>
    <w:rsid w:val="00FF0CF9"/>
    <w:rsid w:val="00FF0FDF"/>
    <w:rsid w:val="00FF1834"/>
    <w:rsid w:val="00FF1E19"/>
    <w:rsid w:val="00FF2187"/>
    <w:rsid w:val="00FF29DC"/>
    <w:rsid w:val="00FF36E6"/>
    <w:rsid w:val="00FF41F3"/>
    <w:rsid w:val="00FF5790"/>
    <w:rsid w:val="00FF5992"/>
    <w:rsid w:val="00FF637C"/>
    <w:rsid w:val="00FF7612"/>
    <w:rsid w:val="00FF789C"/>
    <w:rsid w:val="00FF7D77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FDCA7-22E8-40E9-B5F6-F2CDDC83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2F"/>
  </w:style>
  <w:style w:type="paragraph" w:styleId="Heading1">
    <w:name w:val="heading 1"/>
    <w:basedOn w:val="Normal"/>
    <w:next w:val="Normal"/>
    <w:link w:val="Heading1Char"/>
    <w:uiPriority w:val="9"/>
    <w:qFormat/>
    <w:rsid w:val="00EC5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7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D2"/>
  </w:style>
  <w:style w:type="paragraph" w:styleId="Footer">
    <w:name w:val="footer"/>
    <w:basedOn w:val="Normal"/>
    <w:link w:val="Footer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D2"/>
  </w:style>
  <w:style w:type="table" w:styleId="TableGrid">
    <w:name w:val="Table Grid"/>
    <w:basedOn w:val="TableNormal"/>
    <w:uiPriority w:val="39"/>
    <w:rsid w:val="00CB1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60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60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7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7BA3"/>
    <w:rPr>
      <w:color w:val="808080"/>
    </w:rPr>
  </w:style>
  <w:style w:type="character" w:customStyle="1" w:styleId="content">
    <w:name w:val="content"/>
    <w:rsid w:val="009A2F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6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6E0"/>
    <w:rPr>
      <w:rFonts w:ascii="Arial" w:eastAsia="Times New Roman" w:hAnsi="Arial" w:cs="Arial"/>
      <w:vanish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52B4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E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4EE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74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38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26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3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87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81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74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66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1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39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811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82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1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1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4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15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3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8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87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0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08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43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7411/pedagogika.v11i1.110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-1000-sekolah.ltmpt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ejournal.unp.ac.id/index.php/bahana/article/view/373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21831/jptk.v23i1.948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IHADI%20KURNIAWAN\Downloads\_INSTRUMEN%20PENELITIAN_%20PRIRISQI%20PRATIWI%20setelah%20uji%20validitas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IHADI%20KURNIAWAN\Downloads\_INSTRUMEN%20PENELITIAN_%20PRIRISQI%20PRATIWI%20setelah%20uji%20validitas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nilai rev1'!$CZ$1</c:f>
              <c:strCache>
                <c:ptCount val="1"/>
                <c:pt idx="0">
                  <c:v>Kin (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ilai rev1'!$CX$2:$CX$49</c:f>
              <c:numCache>
                <c:formatCode>General</c:formatCode>
                <c:ptCount val="48"/>
                <c:pt idx="0">
                  <c:v>14</c:v>
                </c:pt>
                <c:pt idx="1">
                  <c:v>44</c:v>
                </c:pt>
                <c:pt idx="2">
                  <c:v>21</c:v>
                </c:pt>
                <c:pt idx="3">
                  <c:v>54</c:v>
                </c:pt>
                <c:pt idx="4">
                  <c:v>52</c:v>
                </c:pt>
                <c:pt idx="5">
                  <c:v>43</c:v>
                </c:pt>
                <c:pt idx="6">
                  <c:v>46</c:v>
                </c:pt>
                <c:pt idx="7">
                  <c:v>18</c:v>
                </c:pt>
                <c:pt idx="8">
                  <c:v>47</c:v>
                </c:pt>
                <c:pt idx="9">
                  <c:v>42</c:v>
                </c:pt>
                <c:pt idx="10">
                  <c:v>49</c:v>
                </c:pt>
                <c:pt idx="11">
                  <c:v>47</c:v>
                </c:pt>
                <c:pt idx="12">
                  <c:v>35</c:v>
                </c:pt>
                <c:pt idx="13">
                  <c:v>38</c:v>
                </c:pt>
                <c:pt idx="14">
                  <c:v>40</c:v>
                </c:pt>
                <c:pt idx="15">
                  <c:v>45</c:v>
                </c:pt>
                <c:pt idx="16">
                  <c:v>46</c:v>
                </c:pt>
                <c:pt idx="17">
                  <c:v>42</c:v>
                </c:pt>
                <c:pt idx="18">
                  <c:v>52</c:v>
                </c:pt>
                <c:pt idx="19">
                  <c:v>41</c:v>
                </c:pt>
                <c:pt idx="20">
                  <c:v>49</c:v>
                </c:pt>
                <c:pt idx="21">
                  <c:v>16</c:v>
                </c:pt>
                <c:pt idx="22">
                  <c:v>49</c:v>
                </c:pt>
                <c:pt idx="23">
                  <c:v>51</c:v>
                </c:pt>
                <c:pt idx="24">
                  <c:v>48</c:v>
                </c:pt>
                <c:pt idx="25">
                  <c:v>44</c:v>
                </c:pt>
                <c:pt idx="26">
                  <c:v>42</c:v>
                </c:pt>
                <c:pt idx="27">
                  <c:v>41</c:v>
                </c:pt>
                <c:pt idx="28">
                  <c:v>33</c:v>
                </c:pt>
                <c:pt idx="29">
                  <c:v>46</c:v>
                </c:pt>
                <c:pt idx="30">
                  <c:v>38</c:v>
                </c:pt>
                <c:pt idx="31">
                  <c:v>55</c:v>
                </c:pt>
                <c:pt idx="32">
                  <c:v>45</c:v>
                </c:pt>
                <c:pt idx="33">
                  <c:v>25</c:v>
                </c:pt>
                <c:pt idx="34">
                  <c:v>41</c:v>
                </c:pt>
                <c:pt idx="35">
                  <c:v>39</c:v>
                </c:pt>
                <c:pt idx="36">
                  <c:v>45</c:v>
                </c:pt>
                <c:pt idx="37">
                  <c:v>43</c:v>
                </c:pt>
                <c:pt idx="38">
                  <c:v>49</c:v>
                </c:pt>
                <c:pt idx="39">
                  <c:v>47</c:v>
                </c:pt>
                <c:pt idx="40">
                  <c:v>52</c:v>
                </c:pt>
                <c:pt idx="41">
                  <c:v>44</c:v>
                </c:pt>
                <c:pt idx="42">
                  <c:v>41</c:v>
                </c:pt>
                <c:pt idx="43">
                  <c:v>42</c:v>
                </c:pt>
                <c:pt idx="44">
                  <c:v>46</c:v>
                </c:pt>
                <c:pt idx="45">
                  <c:v>38</c:v>
                </c:pt>
                <c:pt idx="46">
                  <c:v>55</c:v>
                </c:pt>
                <c:pt idx="47">
                  <c:v>39</c:v>
                </c:pt>
              </c:numCache>
            </c:numRef>
          </c:xVal>
          <c:yVal>
            <c:numRef>
              <c:f>'nilai rev1'!$CZ$2:$CZ$49</c:f>
              <c:numCache>
                <c:formatCode>General</c:formatCode>
                <c:ptCount val="48"/>
                <c:pt idx="0">
                  <c:v>11</c:v>
                </c:pt>
                <c:pt idx="1">
                  <c:v>41</c:v>
                </c:pt>
                <c:pt idx="2">
                  <c:v>19</c:v>
                </c:pt>
                <c:pt idx="3">
                  <c:v>44</c:v>
                </c:pt>
                <c:pt idx="4">
                  <c:v>44</c:v>
                </c:pt>
                <c:pt idx="5">
                  <c:v>26</c:v>
                </c:pt>
                <c:pt idx="6">
                  <c:v>36</c:v>
                </c:pt>
                <c:pt idx="7">
                  <c:v>20</c:v>
                </c:pt>
                <c:pt idx="8">
                  <c:v>41</c:v>
                </c:pt>
                <c:pt idx="9">
                  <c:v>40</c:v>
                </c:pt>
                <c:pt idx="10">
                  <c:v>48</c:v>
                </c:pt>
                <c:pt idx="11">
                  <c:v>48</c:v>
                </c:pt>
                <c:pt idx="12">
                  <c:v>38</c:v>
                </c:pt>
                <c:pt idx="13">
                  <c:v>40</c:v>
                </c:pt>
                <c:pt idx="14">
                  <c:v>40</c:v>
                </c:pt>
                <c:pt idx="15">
                  <c:v>45</c:v>
                </c:pt>
                <c:pt idx="16">
                  <c:v>38</c:v>
                </c:pt>
                <c:pt idx="17">
                  <c:v>41</c:v>
                </c:pt>
                <c:pt idx="18">
                  <c:v>46</c:v>
                </c:pt>
                <c:pt idx="19">
                  <c:v>30</c:v>
                </c:pt>
                <c:pt idx="20">
                  <c:v>43</c:v>
                </c:pt>
                <c:pt idx="21">
                  <c:v>16</c:v>
                </c:pt>
                <c:pt idx="22">
                  <c:v>45</c:v>
                </c:pt>
                <c:pt idx="23">
                  <c:v>45</c:v>
                </c:pt>
                <c:pt idx="24">
                  <c:v>47</c:v>
                </c:pt>
                <c:pt idx="25">
                  <c:v>38</c:v>
                </c:pt>
                <c:pt idx="26">
                  <c:v>29</c:v>
                </c:pt>
                <c:pt idx="27">
                  <c:v>42</c:v>
                </c:pt>
                <c:pt idx="28">
                  <c:v>30</c:v>
                </c:pt>
                <c:pt idx="29">
                  <c:v>34</c:v>
                </c:pt>
                <c:pt idx="30">
                  <c:v>27</c:v>
                </c:pt>
                <c:pt idx="31">
                  <c:v>50</c:v>
                </c:pt>
                <c:pt idx="32">
                  <c:v>43</c:v>
                </c:pt>
                <c:pt idx="33">
                  <c:v>17</c:v>
                </c:pt>
                <c:pt idx="34">
                  <c:v>47</c:v>
                </c:pt>
                <c:pt idx="35">
                  <c:v>37</c:v>
                </c:pt>
                <c:pt idx="36">
                  <c:v>44</c:v>
                </c:pt>
                <c:pt idx="37">
                  <c:v>42</c:v>
                </c:pt>
                <c:pt idx="38">
                  <c:v>44</c:v>
                </c:pt>
                <c:pt idx="39">
                  <c:v>43</c:v>
                </c:pt>
                <c:pt idx="40">
                  <c:v>44</c:v>
                </c:pt>
                <c:pt idx="41">
                  <c:v>44</c:v>
                </c:pt>
                <c:pt idx="42">
                  <c:v>33</c:v>
                </c:pt>
                <c:pt idx="43">
                  <c:v>39</c:v>
                </c:pt>
                <c:pt idx="44">
                  <c:v>42</c:v>
                </c:pt>
                <c:pt idx="45">
                  <c:v>36</c:v>
                </c:pt>
                <c:pt idx="46">
                  <c:v>50</c:v>
                </c:pt>
                <c:pt idx="47">
                  <c:v>3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587-4DEF-9362-669CAA63A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292120"/>
        <c:axId val="200886672"/>
      </c:scatterChart>
      <c:valAx>
        <c:axId val="200292120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886672"/>
        <c:crosses val="autoZero"/>
        <c:crossBetween val="midCat"/>
      </c:valAx>
      <c:valAx>
        <c:axId val="20088667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92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nilai rev1'!$CZ$1</c:f>
              <c:strCache>
                <c:ptCount val="1"/>
                <c:pt idx="0">
                  <c:v>Kin (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ilai rev1'!$CY$2:$CY$49</c:f>
              <c:numCache>
                <c:formatCode>General</c:formatCode>
                <c:ptCount val="48"/>
                <c:pt idx="0">
                  <c:v>53</c:v>
                </c:pt>
                <c:pt idx="1">
                  <c:v>117</c:v>
                </c:pt>
                <c:pt idx="2">
                  <c:v>68</c:v>
                </c:pt>
                <c:pt idx="3">
                  <c:v>117</c:v>
                </c:pt>
                <c:pt idx="4">
                  <c:v>118</c:v>
                </c:pt>
                <c:pt idx="5">
                  <c:v>60</c:v>
                </c:pt>
                <c:pt idx="6">
                  <c:v>95</c:v>
                </c:pt>
                <c:pt idx="7">
                  <c:v>62</c:v>
                </c:pt>
                <c:pt idx="8">
                  <c:v>96</c:v>
                </c:pt>
                <c:pt idx="9">
                  <c:v>102</c:v>
                </c:pt>
                <c:pt idx="10">
                  <c:v>117</c:v>
                </c:pt>
                <c:pt idx="11">
                  <c:v>124</c:v>
                </c:pt>
                <c:pt idx="12">
                  <c:v>104</c:v>
                </c:pt>
                <c:pt idx="13">
                  <c:v>102</c:v>
                </c:pt>
                <c:pt idx="14">
                  <c:v>98</c:v>
                </c:pt>
                <c:pt idx="15">
                  <c:v>111</c:v>
                </c:pt>
                <c:pt idx="16">
                  <c:v>107</c:v>
                </c:pt>
                <c:pt idx="17">
                  <c:v>110</c:v>
                </c:pt>
                <c:pt idx="18">
                  <c:v>117</c:v>
                </c:pt>
                <c:pt idx="19">
                  <c:v>92</c:v>
                </c:pt>
                <c:pt idx="20">
                  <c:v>115</c:v>
                </c:pt>
                <c:pt idx="21">
                  <c:v>61</c:v>
                </c:pt>
                <c:pt idx="22">
                  <c:v>105</c:v>
                </c:pt>
                <c:pt idx="23">
                  <c:v>106</c:v>
                </c:pt>
                <c:pt idx="24">
                  <c:v>114</c:v>
                </c:pt>
                <c:pt idx="25">
                  <c:v>102</c:v>
                </c:pt>
                <c:pt idx="26">
                  <c:v>86</c:v>
                </c:pt>
                <c:pt idx="27">
                  <c:v>115</c:v>
                </c:pt>
                <c:pt idx="28">
                  <c:v>84</c:v>
                </c:pt>
                <c:pt idx="29">
                  <c:v>86</c:v>
                </c:pt>
                <c:pt idx="30">
                  <c:v>84</c:v>
                </c:pt>
                <c:pt idx="31">
                  <c:v>130</c:v>
                </c:pt>
                <c:pt idx="32">
                  <c:v>107</c:v>
                </c:pt>
                <c:pt idx="33">
                  <c:v>65</c:v>
                </c:pt>
                <c:pt idx="34">
                  <c:v>114</c:v>
                </c:pt>
                <c:pt idx="35">
                  <c:v>101</c:v>
                </c:pt>
                <c:pt idx="36">
                  <c:v>112</c:v>
                </c:pt>
                <c:pt idx="37">
                  <c:v>95</c:v>
                </c:pt>
                <c:pt idx="38">
                  <c:v>125</c:v>
                </c:pt>
                <c:pt idx="39">
                  <c:v>112</c:v>
                </c:pt>
                <c:pt idx="40">
                  <c:v>113</c:v>
                </c:pt>
                <c:pt idx="41">
                  <c:v>120</c:v>
                </c:pt>
                <c:pt idx="42">
                  <c:v>98</c:v>
                </c:pt>
                <c:pt idx="43">
                  <c:v>105</c:v>
                </c:pt>
                <c:pt idx="44">
                  <c:v>101</c:v>
                </c:pt>
                <c:pt idx="45">
                  <c:v>80</c:v>
                </c:pt>
                <c:pt idx="46">
                  <c:v>86</c:v>
                </c:pt>
                <c:pt idx="47">
                  <c:v>101</c:v>
                </c:pt>
              </c:numCache>
            </c:numRef>
          </c:xVal>
          <c:yVal>
            <c:numRef>
              <c:f>'nilai rev1'!$CZ$2:$CZ$49</c:f>
              <c:numCache>
                <c:formatCode>General</c:formatCode>
                <c:ptCount val="48"/>
                <c:pt idx="0">
                  <c:v>11</c:v>
                </c:pt>
                <c:pt idx="1">
                  <c:v>41</c:v>
                </c:pt>
                <c:pt idx="2">
                  <c:v>19</c:v>
                </c:pt>
                <c:pt idx="3">
                  <c:v>44</c:v>
                </c:pt>
                <c:pt idx="4">
                  <c:v>44</c:v>
                </c:pt>
                <c:pt idx="5">
                  <c:v>26</c:v>
                </c:pt>
                <c:pt idx="6">
                  <c:v>36</c:v>
                </c:pt>
                <c:pt idx="7">
                  <c:v>20</c:v>
                </c:pt>
                <c:pt idx="8">
                  <c:v>41</c:v>
                </c:pt>
                <c:pt idx="9">
                  <c:v>40</c:v>
                </c:pt>
                <c:pt idx="10">
                  <c:v>48</c:v>
                </c:pt>
                <c:pt idx="11">
                  <c:v>48</c:v>
                </c:pt>
                <c:pt idx="12">
                  <c:v>38</c:v>
                </c:pt>
                <c:pt idx="13">
                  <c:v>40</c:v>
                </c:pt>
                <c:pt idx="14">
                  <c:v>40</c:v>
                </c:pt>
                <c:pt idx="15">
                  <c:v>45</c:v>
                </c:pt>
                <c:pt idx="16">
                  <c:v>38</c:v>
                </c:pt>
                <c:pt idx="17">
                  <c:v>41</c:v>
                </c:pt>
                <c:pt idx="18">
                  <c:v>46</c:v>
                </c:pt>
                <c:pt idx="19">
                  <c:v>30</c:v>
                </c:pt>
                <c:pt idx="20">
                  <c:v>43</c:v>
                </c:pt>
                <c:pt idx="21">
                  <c:v>16</c:v>
                </c:pt>
                <c:pt idx="22">
                  <c:v>45</c:v>
                </c:pt>
                <c:pt idx="23">
                  <c:v>45</c:v>
                </c:pt>
                <c:pt idx="24">
                  <c:v>47</c:v>
                </c:pt>
                <c:pt idx="25">
                  <c:v>38</c:v>
                </c:pt>
                <c:pt idx="26">
                  <c:v>29</c:v>
                </c:pt>
                <c:pt idx="27">
                  <c:v>42</c:v>
                </c:pt>
                <c:pt idx="28">
                  <c:v>30</c:v>
                </c:pt>
                <c:pt idx="29">
                  <c:v>34</c:v>
                </c:pt>
                <c:pt idx="30">
                  <c:v>27</c:v>
                </c:pt>
                <c:pt idx="31">
                  <c:v>50</c:v>
                </c:pt>
                <c:pt idx="32">
                  <c:v>43</c:v>
                </c:pt>
                <c:pt idx="33">
                  <c:v>17</c:v>
                </c:pt>
                <c:pt idx="34">
                  <c:v>47</c:v>
                </c:pt>
                <c:pt idx="35">
                  <c:v>37</c:v>
                </c:pt>
                <c:pt idx="36">
                  <c:v>44</c:v>
                </c:pt>
                <c:pt idx="37">
                  <c:v>42</c:v>
                </c:pt>
                <c:pt idx="38">
                  <c:v>44</c:v>
                </c:pt>
                <c:pt idx="39">
                  <c:v>43</c:v>
                </c:pt>
                <c:pt idx="40">
                  <c:v>44</c:v>
                </c:pt>
                <c:pt idx="41">
                  <c:v>44</c:v>
                </c:pt>
                <c:pt idx="42">
                  <c:v>33</c:v>
                </c:pt>
                <c:pt idx="43">
                  <c:v>39</c:v>
                </c:pt>
                <c:pt idx="44">
                  <c:v>42</c:v>
                </c:pt>
                <c:pt idx="45">
                  <c:v>36</c:v>
                </c:pt>
                <c:pt idx="46">
                  <c:v>50</c:v>
                </c:pt>
                <c:pt idx="47">
                  <c:v>3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5B-400C-A9E5-E732ABC06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074472"/>
        <c:axId val="288074864"/>
      </c:scatterChart>
      <c:valAx>
        <c:axId val="288074472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074864"/>
        <c:crosses val="autoZero"/>
        <c:crossBetween val="midCat"/>
      </c:valAx>
      <c:valAx>
        <c:axId val="288074864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074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D74F-8FA8-4903-8E05-E2131A6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16T04:32:00Z</cp:lastPrinted>
  <dcterms:created xsi:type="dcterms:W3CDTF">2023-08-16T04:45:00Z</dcterms:created>
  <dcterms:modified xsi:type="dcterms:W3CDTF">2023-08-16T04:48:00Z</dcterms:modified>
</cp:coreProperties>
</file>